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0D6" w:rsidRPr="0086048F" w:rsidRDefault="006750D6" w:rsidP="008F6114">
      <w:pPr>
        <w:tabs>
          <w:tab w:val="left" w:pos="7650"/>
        </w:tabs>
        <w:spacing w:after="0" w:line="460" w:lineRule="exact"/>
        <w:jc w:val="center"/>
        <w:rPr>
          <w:rFonts w:eastAsia="Calibri" w:cs="Times New Roman"/>
          <w:b/>
          <w:szCs w:val="28"/>
          <w:lang w:val="pt-BR"/>
        </w:rPr>
      </w:pPr>
      <w:r w:rsidRPr="0086048F">
        <w:rPr>
          <w:rFonts w:eastAsia="Calibri" w:cs="Times New Roman"/>
          <w:b/>
          <w:szCs w:val="28"/>
          <w:lang w:val="pt-BR"/>
        </w:rPr>
        <w:t xml:space="preserve">KẾ HOẠCH HOẠT ĐỘNG NHÁNH </w:t>
      </w:r>
      <w:r w:rsidR="00B20217">
        <w:rPr>
          <w:rFonts w:eastAsia="Calibri" w:cs="Times New Roman"/>
          <w:b/>
          <w:szCs w:val="28"/>
          <w:lang w:val="pt-BR"/>
        </w:rPr>
        <w:t>4</w:t>
      </w:r>
      <w:r w:rsidRPr="0086048F">
        <w:rPr>
          <w:rFonts w:eastAsia="Calibri" w:cs="Times New Roman"/>
          <w:b/>
          <w:szCs w:val="28"/>
          <w:lang w:val="pt-BR"/>
        </w:rPr>
        <w:t xml:space="preserve"> “</w:t>
      </w:r>
      <w:r w:rsidR="008F6114">
        <w:rPr>
          <w:rFonts w:eastAsia="Calibri" w:cs="Times New Roman"/>
          <w:b/>
          <w:szCs w:val="28"/>
          <w:lang w:val="pt-BR"/>
        </w:rPr>
        <w:t>Những đồ dùng trong gia đình</w:t>
      </w:r>
      <w:r w:rsidRPr="0086048F">
        <w:rPr>
          <w:rFonts w:eastAsia="Calibri" w:cs="Times New Roman"/>
          <w:b/>
          <w:szCs w:val="28"/>
          <w:lang w:val="pt-BR"/>
        </w:rPr>
        <w:t>”</w:t>
      </w:r>
    </w:p>
    <w:p w:rsidR="006750D6" w:rsidRPr="0086048F" w:rsidRDefault="006750D6" w:rsidP="00C62482">
      <w:pPr>
        <w:pStyle w:val="MCNH"/>
      </w:pPr>
      <w:bookmarkStart w:id="0" w:name="_Hlk144388741"/>
      <w:r w:rsidRPr="0086048F">
        <w:t xml:space="preserve">Thứ 2 </w:t>
      </w:r>
      <w:r w:rsidRPr="0086048F">
        <w:rPr>
          <w:lang w:val="vi-VN"/>
        </w:rPr>
        <w:t xml:space="preserve">ngày </w:t>
      </w:r>
      <w:r w:rsidR="007B758D">
        <w:t>03</w:t>
      </w:r>
      <w:r w:rsidRPr="0086048F">
        <w:t xml:space="preserve"> tháng </w:t>
      </w:r>
      <w:r w:rsidR="00657552" w:rsidRPr="0086048F">
        <w:t>1</w:t>
      </w:r>
      <w:r w:rsidR="00D54E8D">
        <w:t>1</w:t>
      </w:r>
      <w:r w:rsidRPr="0086048F">
        <w:t xml:space="preserve"> năm 2025.</w:t>
      </w:r>
    </w:p>
    <w:p w:rsidR="006750D6" w:rsidRPr="0086048F" w:rsidRDefault="006750D6" w:rsidP="006750D6">
      <w:pPr>
        <w:spacing w:after="0" w:line="360" w:lineRule="auto"/>
        <w:ind w:firstLine="720"/>
        <w:jc w:val="center"/>
        <w:rPr>
          <w:rFonts w:cs="Times New Roman"/>
          <w:b/>
          <w:color w:val="000000"/>
          <w:szCs w:val="28"/>
        </w:rPr>
      </w:pPr>
      <w:r w:rsidRPr="0086048F">
        <w:rPr>
          <w:rFonts w:cs="Times New Roman"/>
          <w:b/>
          <w:color w:val="000000"/>
          <w:szCs w:val="28"/>
        </w:rPr>
        <w:t>Hoạt động học</w:t>
      </w:r>
      <w:r w:rsidRPr="0086048F">
        <w:rPr>
          <w:rFonts w:eastAsia="Calibri" w:cs="Times New Roman"/>
          <w:b/>
          <w:color w:val="000000"/>
          <w:szCs w:val="28"/>
        </w:rPr>
        <w:t xml:space="preserve">. </w:t>
      </w:r>
      <w:r w:rsidRPr="0086048F">
        <w:rPr>
          <w:rFonts w:cs="Times New Roman"/>
          <w:b/>
          <w:color w:val="000000"/>
          <w:szCs w:val="28"/>
        </w:rPr>
        <w:t xml:space="preserve">PTTC. </w:t>
      </w:r>
      <w:r w:rsidR="00661060">
        <w:rPr>
          <w:rFonts w:cs="Times New Roman"/>
          <w:b/>
          <w:color w:val="000000"/>
          <w:szCs w:val="28"/>
        </w:rPr>
        <w:t xml:space="preserve">Đi </w:t>
      </w:r>
      <w:r w:rsidR="00283B02">
        <w:rPr>
          <w:rFonts w:cs="Times New Roman"/>
          <w:b/>
          <w:color w:val="000000"/>
          <w:szCs w:val="28"/>
        </w:rPr>
        <w:t>thăng bằng trên ghế thể dục</w:t>
      </w:r>
      <w:r w:rsidR="007B758D">
        <w:rPr>
          <w:rFonts w:cs="Times New Roman"/>
          <w:b/>
          <w:color w:val="000000"/>
          <w:szCs w:val="28"/>
        </w:rPr>
        <w:t xml:space="preserve"> đầu đội túi cát</w:t>
      </w:r>
      <w:r w:rsidRPr="0086048F">
        <w:rPr>
          <w:rFonts w:cs="Times New Roman"/>
          <w:b/>
          <w:color w:val="000000"/>
          <w:szCs w:val="28"/>
        </w:rPr>
        <w:t>.</w:t>
      </w:r>
    </w:p>
    <w:p w:rsidR="006750D6" w:rsidRPr="0086048F" w:rsidRDefault="006750D6" w:rsidP="00716C14">
      <w:pPr>
        <w:spacing w:after="0" w:line="300" w:lineRule="exact"/>
        <w:ind w:firstLine="720"/>
        <w:rPr>
          <w:rFonts w:eastAsia="Calibri" w:cs="Times New Roman"/>
          <w:b/>
          <w:color w:val="000000"/>
          <w:szCs w:val="28"/>
        </w:rPr>
      </w:pPr>
      <w:r w:rsidRPr="0086048F">
        <w:rPr>
          <w:rFonts w:cs="Times New Roman"/>
          <w:b/>
          <w:bCs/>
          <w:color w:val="000000"/>
          <w:szCs w:val="28"/>
        </w:rPr>
        <w:t>I.</w:t>
      </w:r>
      <w:r w:rsidR="00716C14">
        <w:rPr>
          <w:rFonts w:cs="Times New Roman"/>
          <w:b/>
          <w:bCs/>
          <w:color w:val="000000"/>
          <w:szCs w:val="28"/>
        </w:rPr>
        <w:t xml:space="preserve"> </w:t>
      </w:r>
      <w:r w:rsidRPr="0086048F">
        <w:rPr>
          <w:rFonts w:cs="Times New Roman"/>
          <w:b/>
          <w:bCs/>
          <w:color w:val="000000"/>
          <w:szCs w:val="28"/>
        </w:rPr>
        <w:t>Mục đích - Yêu cầu.</w:t>
      </w:r>
    </w:p>
    <w:p w:rsidR="006750D6" w:rsidRPr="0086048F" w:rsidRDefault="006750D6" w:rsidP="00716C14">
      <w:pPr>
        <w:spacing w:after="0" w:line="300" w:lineRule="exact"/>
        <w:ind w:firstLine="720"/>
        <w:rPr>
          <w:rFonts w:cs="Times New Roman"/>
          <w:b/>
          <w:bCs/>
          <w:color w:val="000000"/>
          <w:szCs w:val="28"/>
        </w:rPr>
      </w:pPr>
      <w:r w:rsidRPr="0086048F">
        <w:rPr>
          <w:rFonts w:cs="Times New Roman"/>
          <w:b/>
          <w:bCs/>
          <w:color w:val="000000"/>
          <w:szCs w:val="28"/>
        </w:rPr>
        <w:t>1. Kiến thức.</w:t>
      </w:r>
    </w:p>
    <w:p w:rsidR="00666968" w:rsidRPr="00666968" w:rsidRDefault="00E24F0F" w:rsidP="00716C14">
      <w:pPr>
        <w:spacing w:after="0" w:line="300" w:lineRule="exact"/>
        <w:ind w:firstLine="720"/>
        <w:rPr>
          <w:b/>
          <w:bCs/>
          <w:szCs w:val="28"/>
        </w:rPr>
      </w:pPr>
      <w:r w:rsidRPr="00666968">
        <w:rPr>
          <w:rFonts w:cs="Times New Roman"/>
          <w:color w:val="000000"/>
          <w:szCs w:val="28"/>
        </w:rPr>
        <w:t xml:space="preserve">- </w:t>
      </w:r>
      <w:r w:rsidR="00666968" w:rsidRPr="00666968">
        <w:rPr>
          <w:rFonts w:cs="Times New Roman"/>
          <w:color w:val="000000" w:themeColor="text1"/>
          <w:szCs w:val="28"/>
          <w:shd w:val="clear" w:color="auto" w:fill="FFFFFF"/>
        </w:rPr>
        <w:t>Trẻ biết đi</w:t>
      </w:r>
      <w:r w:rsidR="00666968" w:rsidRPr="00666968">
        <w:rPr>
          <w:bCs/>
          <w:szCs w:val="28"/>
        </w:rPr>
        <w:t xml:space="preserve"> thăng bằng trên ghế thể dục</w:t>
      </w:r>
      <w:r w:rsidR="00666968" w:rsidRPr="00666968">
        <w:rPr>
          <w:rFonts w:cs="Times New Roman"/>
          <w:color w:val="000000" w:themeColor="text1"/>
          <w:szCs w:val="28"/>
          <w:shd w:val="clear" w:color="auto" w:fill="FFFFFF"/>
          <w:lang w:val="vi-VN"/>
        </w:rPr>
        <w:t xml:space="preserve">, sao cho túi cát không rơi xuống </w:t>
      </w:r>
      <w:r w:rsidR="00666968" w:rsidRPr="00666968">
        <w:rPr>
          <w:rFonts w:cs="Times New Roman"/>
          <w:color w:val="000000" w:themeColor="text1"/>
          <w:szCs w:val="28"/>
          <w:shd w:val="clear" w:color="auto" w:fill="FFFFFF"/>
        </w:rPr>
        <w:t>theo yêu cầu của cô</w:t>
      </w:r>
      <w:r w:rsidR="00666968" w:rsidRPr="00666968">
        <w:rPr>
          <w:rFonts w:cs="Times New Roman"/>
          <w:color w:val="3C3C3C"/>
          <w:szCs w:val="28"/>
          <w:shd w:val="clear" w:color="auto" w:fill="FFFFFF"/>
        </w:rPr>
        <w:t>.</w:t>
      </w:r>
    </w:p>
    <w:p w:rsidR="006750D6" w:rsidRPr="0086048F" w:rsidRDefault="00F81F31" w:rsidP="00716C14">
      <w:pPr>
        <w:spacing w:after="0" w:line="300" w:lineRule="exact"/>
        <w:ind w:left="720"/>
        <w:rPr>
          <w:rFonts w:cs="Times New Roman"/>
          <w:color w:val="000000"/>
          <w:szCs w:val="28"/>
        </w:rPr>
      </w:pPr>
      <w:r w:rsidRPr="0086048F">
        <w:rPr>
          <w:rFonts w:eastAsia="Calibri"/>
          <w:szCs w:val="28"/>
          <w:shd w:val="clear" w:color="auto" w:fill="FFFFFF"/>
        </w:rPr>
        <w:t xml:space="preserve">- </w:t>
      </w:r>
      <w:r w:rsidR="006750D6" w:rsidRPr="0086048F">
        <w:rPr>
          <w:rFonts w:cs="Times New Roman"/>
          <w:color w:val="000000"/>
          <w:szCs w:val="28"/>
        </w:rPr>
        <w:t>Trẻ nhớ tên bài tập.</w:t>
      </w:r>
    </w:p>
    <w:p w:rsidR="006750D6" w:rsidRPr="0086048F" w:rsidRDefault="006750D6" w:rsidP="00716C14">
      <w:pPr>
        <w:shd w:val="clear" w:color="auto" w:fill="FFFFFF"/>
        <w:spacing w:after="0" w:line="300" w:lineRule="exact"/>
        <w:ind w:firstLine="720"/>
        <w:rPr>
          <w:b/>
          <w:bCs/>
          <w:color w:val="FF0000"/>
          <w:szCs w:val="28"/>
        </w:rPr>
      </w:pPr>
      <w:r w:rsidRPr="0086048F">
        <w:rPr>
          <w:color w:val="FF0000"/>
          <w:kern w:val="24"/>
          <w:szCs w:val="28"/>
        </w:rPr>
        <w:t xml:space="preserve">- Trẻ được </w:t>
      </w:r>
      <w:r w:rsidRPr="0086048F">
        <w:rPr>
          <w:color w:val="FF0000"/>
          <w:szCs w:val="28"/>
        </w:rPr>
        <w:t>tự do bày tỏ ý kiến, giáo viên tôn trọng, sở thích, khả năng riêng của mỗi trẻ.</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Biết chơi trò chơi vận động.</w:t>
      </w:r>
    </w:p>
    <w:p w:rsidR="006750D6" w:rsidRPr="0086048F" w:rsidRDefault="006750D6" w:rsidP="00716C14">
      <w:pPr>
        <w:spacing w:after="0" w:line="300" w:lineRule="exact"/>
        <w:ind w:firstLine="720"/>
        <w:rPr>
          <w:rFonts w:cs="Times New Roman"/>
          <w:b/>
          <w:color w:val="000000"/>
          <w:szCs w:val="28"/>
        </w:rPr>
      </w:pPr>
      <w:r w:rsidRPr="0086048F">
        <w:rPr>
          <w:rFonts w:cs="Times New Roman"/>
          <w:b/>
          <w:color w:val="000000"/>
          <w:szCs w:val="28"/>
        </w:rPr>
        <w:t>2. Kỹ năng.</w:t>
      </w:r>
    </w:p>
    <w:p w:rsidR="008B26CC" w:rsidRPr="008B26CC" w:rsidRDefault="008B26CC" w:rsidP="00716C14">
      <w:pPr>
        <w:pStyle w:val="NormalWeb"/>
        <w:shd w:val="clear" w:color="auto" w:fill="FFFFFF"/>
        <w:spacing w:before="0" w:beforeAutospacing="0" w:after="0" w:afterAutospacing="0" w:line="300" w:lineRule="exact"/>
        <w:ind w:firstLine="720"/>
        <w:rPr>
          <w:color w:val="000000" w:themeColor="text1"/>
          <w:sz w:val="28"/>
          <w:szCs w:val="28"/>
        </w:rPr>
      </w:pPr>
      <w:r w:rsidRPr="008B26CC">
        <w:rPr>
          <w:color w:val="000000" w:themeColor="text1"/>
          <w:sz w:val="28"/>
          <w:szCs w:val="28"/>
        </w:rPr>
        <w:t>- Rèn sự khéo léo của đôi bàn chân và khả năng giữ thăng bằng cơ thể khi đi trên ghế thể dục</w:t>
      </w:r>
      <w:r w:rsidR="002440BD">
        <w:rPr>
          <w:color w:val="000000" w:themeColor="text1"/>
          <w:sz w:val="28"/>
          <w:szCs w:val="28"/>
        </w:rPr>
        <w:t xml:space="preserve"> </w:t>
      </w:r>
      <w:r w:rsidR="002440BD" w:rsidRPr="002440BD">
        <w:rPr>
          <w:color w:val="000000" w:themeColor="text1"/>
          <w:sz w:val="28"/>
          <w:szCs w:val="28"/>
          <w:lang w:val="vi-VN"/>
        </w:rPr>
        <w:t>đầu đội túi cát</w:t>
      </w:r>
      <w:r w:rsidR="002440BD" w:rsidRPr="002440BD">
        <w:rPr>
          <w:color w:val="000000" w:themeColor="text1"/>
          <w:sz w:val="28"/>
          <w:szCs w:val="28"/>
        </w:rPr>
        <w:t>.</w:t>
      </w:r>
      <w:r w:rsidRPr="002440BD">
        <w:rPr>
          <w:color w:val="000000" w:themeColor="text1"/>
          <w:sz w:val="28"/>
          <w:szCs w:val="28"/>
        </w:rPr>
        <w:t>.</w:t>
      </w:r>
      <w:r w:rsidR="00716C14">
        <w:rPr>
          <w:color w:val="000000" w:themeColor="text1"/>
          <w:sz w:val="28"/>
          <w:szCs w:val="28"/>
        </w:rPr>
        <w:t xml:space="preserve">   </w:t>
      </w:r>
    </w:p>
    <w:p w:rsidR="0007599A" w:rsidRPr="0007599A" w:rsidRDefault="0007599A" w:rsidP="00716C14">
      <w:pPr>
        <w:spacing w:after="0" w:line="300" w:lineRule="exact"/>
        <w:ind w:firstLine="720"/>
        <w:jc w:val="both"/>
        <w:rPr>
          <w:b/>
          <w:bCs/>
          <w:szCs w:val="28"/>
        </w:rPr>
      </w:pPr>
      <w:r w:rsidRPr="0007599A">
        <w:rPr>
          <w:color w:val="000000" w:themeColor="text1"/>
          <w:szCs w:val="28"/>
        </w:rPr>
        <w:t xml:space="preserve">- Phát triển cơ chân qua các thao tác </w:t>
      </w:r>
      <w:r w:rsidRPr="0007599A">
        <w:rPr>
          <w:bCs/>
          <w:szCs w:val="28"/>
        </w:rPr>
        <w:t>đi thăng bằng trên ghế thể dục</w:t>
      </w:r>
      <w:r w:rsidR="000A4DCA">
        <w:rPr>
          <w:bCs/>
          <w:szCs w:val="28"/>
        </w:rPr>
        <w:t xml:space="preserve"> </w:t>
      </w:r>
      <w:r w:rsidR="000A4DCA" w:rsidRPr="002440BD">
        <w:rPr>
          <w:color w:val="000000" w:themeColor="text1"/>
          <w:szCs w:val="28"/>
          <w:lang w:val="vi-VN"/>
        </w:rPr>
        <w:t>đầu đội túi cát</w:t>
      </w:r>
      <w:r w:rsidRPr="0007599A">
        <w:rPr>
          <w:color w:val="000000" w:themeColor="text1"/>
          <w:szCs w:val="28"/>
        </w:rPr>
        <w:t>.</w:t>
      </w:r>
    </w:p>
    <w:p w:rsidR="006750D6" w:rsidRPr="0086048F" w:rsidRDefault="006750D6" w:rsidP="00716C14">
      <w:pPr>
        <w:pStyle w:val="NormalWeb"/>
        <w:shd w:val="clear" w:color="auto" w:fill="FFFFFF"/>
        <w:spacing w:before="0" w:beforeAutospacing="0" w:after="0" w:afterAutospacing="0" w:line="300" w:lineRule="exact"/>
        <w:ind w:firstLine="720"/>
        <w:rPr>
          <w:color w:val="FF0000"/>
          <w:sz w:val="28"/>
          <w:szCs w:val="28"/>
          <w:lang w:val="vi-VN"/>
        </w:rPr>
      </w:pPr>
      <w:r w:rsidRPr="0086048F">
        <w:rPr>
          <w:color w:val="FF0000"/>
          <w:sz w:val="28"/>
          <w:szCs w:val="28"/>
          <w:lang w:val="vi-VN"/>
        </w:rPr>
        <w:t xml:space="preserve">- </w:t>
      </w:r>
      <w:r w:rsidRPr="0086048F">
        <w:rPr>
          <w:color w:val="FF0000"/>
          <w:sz w:val="28"/>
          <w:szCs w:val="28"/>
        </w:rPr>
        <w:t xml:space="preserve">Trẻ biết nói lên cảm xúc </w:t>
      </w:r>
      <w:r w:rsidRPr="0086048F">
        <w:rPr>
          <w:color w:val="FF0000"/>
          <w:sz w:val="28"/>
          <w:szCs w:val="28"/>
          <w:lang w:val="vi-VN"/>
        </w:rPr>
        <w:t>trong quá trình thực hiện vận động</w:t>
      </w:r>
      <w:r w:rsidRPr="0086048F">
        <w:rPr>
          <w:color w:val="FF0000"/>
          <w:sz w:val="28"/>
          <w:szCs w:val="28"/>
        </w:rPr>
        <w:t>.</w:t>
      </w:r>
      <w:r w:rsidRPr="0086048F">
        <w:rPr>
          <w:color w:val="FF0000"/>
          <w:sz w:val="28"/>
          <w:szCs w:val="28"/>
          <w:lang w:val="vi-VN"/>
        </w:rPr>
        <w:t>(vui, buồn, hồi hộp, tự tin,....)</w:t>
      </w:r>
    </w:p>
    <w:p w:rsidR="006750D6" w:rsidRPr="0086048F" w:rsidRDefault="006750D6" w:rsidP="00716C14">
      <w:pPr>
        <w:spacing w:after="0" w:line="300" w:lineRule="exact"/>
        <w:ind w:firstLine="720"/>
        <w:rPr>
          <w:rFonts w:cs="Times New Roman"/>
          <w:color w:val="000000"/>
          <w:szCs w:val="28"/>
        </w:rPr>
      </w:pPr>
      <w:r w:rsidRPr="0086048F">
        <w:rPr>
          <w:rFonts w:cs="Times New Roman"/>
          <w:b/>
          <w:bCs/>
          <w:color w:val="000000"/>
          <w:szCs w:val="28"/>
        </w:rPr>
        <w:t>3.Thái độ:</w:t>
      </w:r>
      <w:r w:rsidRPr="0086048F">
        <w:rPr>
          <w:rFonts w:cs="Times New Roman"/>
          <w:color w:val="000000"/>
          <w:szCs w:val="28"/>
        </w:rPr>
        <w:t xml:space="preserve"> </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Trẻ hứng thú, tích cực, chủ động tham gia hoạt động.</w:t>
      </w:r>
    </w:p>
    <w:p w:rsidR="006750D6" w:rsidRPr="0086048F" w:rsidRDefault="006750D6" w:rsidP="00716C14">
      <w:pPr>
        <w:tabs>
          <w:tab w:val="left" w:pos="1152"/>
        </w:tabs>
        <w:spacing w:after="0" w:line="300" w:lineRule="exact"/>
        <w:ind w:firstLine="720"/>
        <w:rPr>
          <w:rFonts w:cs="Times New Roman"/>
          <w:b/>
          <w:color w:val="000000"/>
          <w:szCs w:val="28"/>
          <w:lang w:val="fr-FR"/>
        </w:rPr>
      </w:pPr>
      <w:r w:rsidRPr="0086048F">
        <w:rPr>
          <w:rFonts w:cs="Times New Roman"/>
          <w:color w:val="000000"/>
          <w:szCs w:val="28"/>
        </w:rPr>
        <w:t>- Đoàn kết, ý thức kỷ luật, tập trung chú ý, hợp tác với bạn bè khi tham gia hoạt động.</w:t>
      </w:r>
    </w:p>
    <w:p w:rsidR="006750D6" w:rsidRPr="0086048F" w:rsidRDefault="006750D6" w:rsidP="00716C14">
      <w:pPr>
        <w:spacing w:after="0" w:line="300" w:lineRule="exact"/>
        <w:ind w:left="-426" w:firstLine="1146"/>
        <w:rPr>
          <w:rFonts w:eastAsia="Calibri" w:cs="Times New Roman"/>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6750D6" w:rsidRPr="0086048F" w:rsidRDefault="006750D6" w:rsidP="00716C14">
      <w:pPr>
        <w:tabs>
          <w:tab w:val="left" w:pos="1152"/>
        </w:tabs>
        <w:spacing w:after="0" w:line="300" w:lineRule="exact"/>
        <w:ind w:firstLine="720"/>
        <w:rPr>
          <w:rFonts w:cs="Times New Roman"/>
          <w:b/>
          <w:color w:val="000000"/>
          <w:szCs w:val="28"/>
        </w:rPr>
      </w:pPr>
      <w:r w:rsidRPr="0086048F">
        <w:rPr>
          <w:rFonts w:cs="Times New Roman"/>
          <w:b/>
          <w:color w:val="000000"/>
          <w:szCs w:val="28"/>
        </w:rPr>
        <w:t>1. Đồ dùng của cô.</w:t>
      </w:r>
    </w:p>
    <w:p w:rsidR="00530E25" w:rsidRPr="00530E25" w:rsidRDefault="00530E25" w:rsidP="00716C14">
      <w:pPr>
        <w:spacing w:after="0" w:line="300" w:lineRule="exact"/>
        <w:ind w:firstLine="720"/>
        <w:rPr>
          <w:rFonts w:cs="Times New Roman"/>
          <w:b/>
          <w:color w:val="000000"/>
          <w:szCs w:val="28"/>
        </w:rPr>
      </w:pPr>
      <w:r w:rsidRPr="00530E25">
        <w:rPr>
          <w:rFonts w:cs="Times New Roman"/>
          <w:color w:val="000000"/>
          <w:szCs w:val="28"/>
        </w:rPr>
        <w:t>-  Trang phục gọn gàng, phù hợp.</w:t>
      </w:r>
    </w:p>
    <w:p w:rsidR="00530E25" w:rsidRPr="00530E25" w:rsidRDefault="00530E25" w:rsidP="00716C14">
      <w:pPr>
        <w:spacing w:after="0" w:line="300" w:lineRule="exact"/>
        <w:ind w:firstLine="720"/>
        <w:rPr>
          <w:rFonts w:cs="Times New Roman"/>
          <w:color w:val="000000"/>
          <w:szCs w:val="28"/>
        </w:rPr>
      </w:pPr>
      <w:r w:rsidRPr="00530E25">
        <w:rPr>
          <w:rFonts w:cs="Times New Roman"/>
          <w:color w:val="000000"/>
          <w:szCs w:val="28"/>
        </w:rPr>
        <w:t>-  Nhạc bài hát “</w:t>
      </w:r>
      <w:r w:rsidR="00D329B7">
        <w:rPr>
          <w:rFonts w:cs="Times New Roman"/>
          <w:color w:val="000000"/>
          <w:szCs w:val="28"/>
        </w:rPr>
        <w:t>Đồ dùng bé yêu</w:t>
      </w:r>
      <w:r w:rsidRPr="00530E25">
        <w:rPr>
          <w:rFonts w:cs="Times New Roman"/>
          <w:color w:val="000000"/>
          <w:szCs w:val="28"/>
        </w:rPr>
        <w:t>”</w:t>
      </w:r>
      <w:r w:rsidR="005759E0">
        <w:rPr>
          <w:rFonts w:cs="Times New Roman"/>
          <w:color w:val="000000"/>
          <w:szCs w:val="28"/>
        </w:rPr>
        <w:t>, “Ngôi nhà thân yêu”.</w:t>
      </w:r>
    </w:p>
    <w:p w:rsidR="00530E25" w:rsidRPr="00530E25" w:rsidRDefault="00530E25" w:rsidP="00716C14">
      <w:pPr>
        <w:pStyle w:val="NormalWeb"/>
        <w:shd w:val="clear" w:color="auto" w:fill="FFFFFF"/>
        <w:spacing w:before="0" w:beforeAutospacing="0" w:after="0" w:afterAutospacing="0" w:line="300" w:lineRule="exact"/>
        <w:ind w:firstLine="720"/>
        <w:rPr>
          <w:color w:val="000000" w:themeColor="text1"/>
          <w:sz w:val="28"/>
          <w:szCs w:val="28"/>
        </w:rPr>
      </w:pPr>
      <w:r w:rsidRPr="00530E25">
        <w:rPr>
          <w:color w:val="000000" w:themeColor="text1"/>
          <w:sz w:val="28"/>
          <w:szCs w:val="28"/>
        </w:rPr>
        <w:t xml:space="preserve">- Sân tập bằng phẳng sạch sẽ, </w:t>
      </w:r>
      <w:r w:rsidRPr="00530E25">
        <w:rPr>
          <w:color w:val="000000" w:themeColor="text1"/>
          <w:sz w:val="28"/>
          <w:szCs w:val="28"/>
          <w:bdr w:val="none" w:sz="0" w:space="0" w:color="auto" w:frame="1"/>
        </w:rPr>
        <w:t>ghế thể dục.</w:t>
      </w:r>
    </w:p>
    <w:p w:rsidR="006750D6" w:rsidRPr="0086048F" w:rsidRDefault="006750D6" w:rsidP="00716C14">
      <w:pPr>
        <w:spacing w:after="0" w:line="300" w:lineRule="exact"/>
        <w:ind w:firstLine="720"/>
        <w:rPr>
          <w:rFonts w:cs="Times New Roman"/>
          <w:color w:val="000000"/>
          <w:szCs w:val="28"/>
        </w:rPr>
      </w:pPr>
      <w:r w:rsidRPr="0086048F">
        <w:rPr>
          <w:rFonts w:cs="Times New Roman"/>
          <w:b/>
          <w:color w:val="000000"/>
          <w:szCs w:val="28"/>
        </w:rPr>
        <w:t>2.  Đồ dùng của trẻ</w:t>
      </w:r>
      <w:r w:rsidRPr="0086048F">
        <w:rPr>
          <w:rFonts w:cs="Times New Roman"/>
          <w:color w:val="000000"/>
          <w:szCs w:val="28"/>
        </w:rPr>
        <w:t>:</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Trang phục gọn gàng, phù hợp.</w:t>
      </w:r>
    </w:p>
    <w:p w:rsidR="00DC28EA" w:rsidRPr="00DC28EA" w:rsidRDefault="00DC28EA" w:rsidP="00716C14">
      <w:pPr>
        <w:pStyle w:val="NormalWeb"/>
        <w:shd w:val="clear" w:color="auto" w:fill="FFFFFF"/>
        <w:spacing w:before="0" w:beforeAutospacing="0" w:after="0" w:afterAutospacing="0" w:line="300" w:lineRule="exact"/>
        <w:ind w:firstLine="720"/>
        <w:rPr>
          <w:color w:val="000000" w:themeColor="text1"/>
          <w:sz w:val="28"/>
          <w:szCs w:val="28"/>
        </w:rPr>
      </w:pPr>
      <w:r w:rsidRPr="00DC28EA">
        <w:rPr>
          <w:color w:val="000000"/>
          <w:sz w:val="28"/>
          <w:szCs w:val="28"/>
        </w:rPr>
        <w:t xml:space="preserve">- </w:t>
      </w:r>
      <w:r w:rsidRPr="00DC28EA">
        <w:rPr>
          <w:color w:val="000000" w:themeColor="text1"/>
          <w:sz w:val="28"/>
          <w:szCs w:val="28"/>
        </w:rPr>
        <w:t>Dây thừng để trẻ kéo co.</w:t>
      </w:r>
    </w:p>
    <w:p w:rsidR="006750D6" w:rsidRPr="0086048F" w:rsidRDefault="006750D6" w:rsidP="00716C14">
      <w:pPr>
        <w:spacing w:after="0" w:line="30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r w:rsidR="00F81F31" w:rsidRPr="0086048F">
        <w:rPr>
          <w:rFonts w:eastAsia="Calibri" w:cs="Times New Roman"/>
          <w:b/>
          <w:color w:val="000000"/>
          <w:szCs w:val="28"/>
        </w:rPr>
        <w:t xml:space="preserve"> </w:t>
      </w:r>
    </w:p>
    <w:p w:rsidR="006750D6" w:rsidRPr="0086048F" w:rsidRDefault="006750D6" w:rsidP="00716C14">
      <w:pPr>
        <w:spacing w:after="0" w:line="300" w:lineRule="exact"/>
        <w:ind w:firstLine="720"/>
        <w:rPr>
          <w:rFonts w:cs="Times New Roman"/>
          <w:color w:val="000000"/>
          <w:szCs w:val="28"/>
        </w:rPr>
      </w:pPr>
      <w:r w:rsidRPr="0086048F">
        <w:rPr>
          <w:rFonts w:cs="Times New Roman"/>
          <w:b/>
          <w:color w:val="000000"/>
          <w:szCs w:val="28"/>
        </w:rPr>
        <w:t>* Ổn định tổ chức – giới thiệu bài:</w:t>
      </w:r>
    </w:p>
    <w:p w:rsidR="006750D6" w:rsidRPr="0086048F" w:rsidRDefault="006750D6" w:rsidP="00716C14">
      <w:pPr>
        <w:spacing w:after="0" w:line="300" w:lineRule="exact"/>
        <w:ind w:firstLine="720"/>
        <w:rPr>
          <w:rFonts w:eastAsia="Calibri"/>
          <w:color w:val="000000"/>
          <w:szCs w:val="28"/>
        </w:rPr>
      </w:pPr>
      <w:r w:rsidRPr="0086048F">
        <w:rPr>
          <w:rFonts w:eastAsia="Calibri"/>
          <w:color w:val="000000"/>
          <w:szCs w:val="28"/>
        </w:rPr>
        <w:t>- Cho trẻ hát bài “</w:t>
      </w:r>
      <w:r w:rsidR="00B97416">
        <w:rPr>
          <w:rFonts w:cs="Times New Roman"/>
          <w:color w:val="000000"/>
          <w:szCs w:val="28"/>
        </w:rPr>
        <w:t>Đồ dùng bé yêu</w:t>
      </w:r>
      <w:r w:rsidR="00D5113C" w:rsidRPr="0086048F">
        <w:rPr>
          <w:rFonts w:cs="Times New Roman"/>
          <w:color w:val="000000" w:themeColor="text1"/>
          <w:szCs w:val="28"/>
        </w:rPr>
        <w:t>”</w:t>
      </w:r>
      <w:r w:rsidRPr="0086048F">
        <w:rPr>
          <w:rFonts w:eastAsia="Calibri"/>
          <w:color w:val="000000"/>
          <w:szCs w:val="28"/>
        </w:rPr>
        <w:t>– Trò chuyện về nội dung bài hát.</w:t>
      </w:r>
    </w:p>
    <w:p w:rsidR="006750D6" w:rsidRPr="0086048F" w:rsidRDefault="006750D6" w:rsidP="00716C14">
      <w:pPr>
        <w:spacing w:after="0" w:line="300" w:lineRule="exact"/>
        <w:ind w:firstLine="720"/>
        <w:rPr>
          <w:rFonts w:cs="Times New Roman"/>
          <w:b/>
          <w:color w:val="000000"/>
          <w:szCs w:val="28"/>
        </w:rPr>
      </w:pPr>
      <w:r w:rsidRPr="0086048F">
        <w:rPr>
          <w:rFonts w:cs="Times New Roman"/>
          <w:b/>
          <w:color w:val="000000"/>
          <w:szCs w:val="28"/>
        </w:rPr>
        <w:t>Hoạt động 1</w:t>
      </w:r>
      <w:r w:rsidRPr="0086048F">
        <w:rPr>
          <w:rFonts w:cs="Times New Roman"/>
          <w:color w:val="000000"/>
          <w:szCs w:val="28"/>
        </w:rPr>
        <w:t xml:space="preserve">: </w:t>
      </w:r>
      <w:r w:rsidRPr="0086048F">
        <w:rPr>
          <w:rFonts w:cs="Times New Roman"/>
          <w:b/>
          <w:color w:val="000000"/>
          <w:szCs w:val="28"/>
        </w:rPr>
        <w:t>Khởi động.</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Cho trẻ đi theo đội hình vòng tròn – đi các kiểu đi – đi chạy theo tín hiệu – Hát chuyển đội hình thành 3 hàng dọc.</w:t>
      </w:r>
    </w:p>
    <w:p w:rsidR="006750D6" w:rsidRPr="0086048F" w:rsidRDefault="006750D6" w:rsidP="00716C14">
      <w:pPr>
        <w:spacing w:after="0" w:line="300" w:lineRule="exact"/>
        <w:ind w:firstLine="720"/>
        <w:rPr>
          <w:rFonts w:cs="Times New Roman"/>
          <w:color w:val="000000"/>
          <w:szCs w:val="28"/>
        </w:rPr>
      </w:pPr>
      <w:r w:rsidRPr="0086048F">
        <w:rPr>
          <w:rFonts w:cs="Times New Roman"/>
          <w:b/>
          <w:color w:val="000000"/>
          <w:szCs w:val="28"/>
        </w:rPr>
        <w:t>Hoạt động 2</w:t>
      </w:r>
      <w:r w:rsidRPr="0086048F">
        <w:rPr>
          <w:rFonts w:cs="Times New Roman"/>
          <w:color w:val="000000"/>
          <w:szCs w:val="28"/>
        </w:rPr>
        <w:t>:</w:t>
      </w:r>
      <w:r w:rsidRPr="0086048F">
        <w:rPr>
          <w:rFonts w:cs="Times New Roman"/>
          <w:b/>
          <w:color w:val="000000"/>
          <w:szCs w:val="28"/>
        </w:rPr>
        <w:t xml:space="preserve"> Trọng động.</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lastRenderedPageBreak/>
        <w:t>* Tập BTPTC – Kết hợp với lời bài hát “</w:t>
      </w:r>
      <w:r w:rsidR="00583906">
        <w:rPr>
          <w:rFonts w:cs="Times New Roman"/>
          <w:color w:val="000000"/>
          <w:szCs w:val="28"/>
        </w:rPr>
        <w:t>Đồ dùng bé yêu</w:t>
      </w:r>
      <w:r w:rsidR="00DF288C" w:rsidRPr="0086048F">
        <w:rPr>
          <w:rFonts w:cs="Times New Roman"/>
          <w:color w:val="000000" w:themeColor="text1"/>
          <w:szCs w:val="28"/>
          <w:lang w:val="vi-VN"/>
        </w:rPr>
        <w:t>”</w:t>
      </w:r>
      <w:r w:rsidR="00D5113C" w:rsidRPr="0086048F">
        <w:rPr>
          <w:rFonts w:cs="Times New Roman"/>
          <w:color w:val="000000" w:themeColor="text1"/>
          <w:szCs w:val="28"/>
        </w:rPr>
        <w:t>.</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Tập các động tác: Tay – vai, chân, bụng – lườn, bật (4 lần 8 nhịp).</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Tập động tác nhấn mạnh: Động tác chân.</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Cô cho trẻ chơi tự do với đôi chân.</w:t>
      </w:r>
    </w:p>
    <w:p w:rsidR="006750D6" w:rsidRPr="0086048F" w:rsidRDefault="006750D6" w:rsidP="00716C14">
      <w:pPr>
        <w:spacing w:after="0" w:line="300" w:lineRule="exact"/>
        <w:ind w:firstLine="720"/>
        <w:rPr>
          <w:rFonts w:cs="Times New Roman"/>
          <w:b/>
          <w:color w:val="000000"/>
          <w:szCs w:val="28"/>
          <w:lang w:val="fr-FR"/>
        </w:rPr>
      </w:pPr>
      <w:r w:rsidRPr="0086048F">
        <w:rPr>
          <w:rFonts w:cs="Times New Roman"/>
          <w:color w:val="000000"/>
          <w:szCs w:val="28"/>
        </w:rPr>
        <w:t>* VĐCB:</w:t>
      </w:r>
      <w:r w:rsidRPr="0086048F">
        <w:rPr>
          <w:rFonts w:cs="Times New Roman"/>
          <w:color w:val="000000"/>
          <w:szCs w:val="28"/>
          <w:lang w:val="pt-PT"/>
        </w:rPr>
        <w:t xml:space="preserve"> </w:t>
      </w:r>
      <w:r w:rsidR="0097350A" w:rsidRPr="0086048F">
        <w:rPr>
          <w:rFonts w:cs="Times New Roman"/>
          <w:color w:val="000000"/>
          <w:szCs w:val="28"/>
        </w:rPr>
        <w:t xml:space="preserve">Đi </w:t>
      </w:r>
      <w:r w:rsidR="00AC29EC">
        <w:rPr>
          <w:rFonts w:cs="Times New Roman"/>
          <w:color w:val="000000"/>
          <w:szCs w:val="28"/>
        </w:rPr>
        <w:t>thăng bằng trên ghế thể dục</w:t>
      </w:r>
      <w:r w:rsidR="00295F05">
        <w:rPr>
          <w:rFonts w:cs="Times New Roman"/>
          <w:color w:val="000000"/>
          <w:szCs w:val="28"/>
        </w:rPr>
        <w:t xml:space="preserve"> đầu đội túi cát</w:t>
      </w:r>
      <w:r w:rsidRPr="0086048F">
        <w:rPr>
          <w:rFonts w:cs="Times New Roman"/>
          <w:color w:val="000000"/>
          <w:szCs w:val="28"/>
          <w:lang w:val="pt-PT"/>
        </w:rPr>
        <w:t>: Cho trẻ trải nghiệm</w:t>
      </w:r>
      <w:r w:rsidR="00B62BC1" w:rsidRPr="0086048F">
        <w:rPr>
          <w:rFonts w:cs="Times New Roman"/>
          <w:color w:val="000000"/>
          <w:szCs w:val="28"/>
          <w:lang w:val="pt-PT"/>
        </w:rPr>
        <w:t>.</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Giới thiệu vận động và tập lần 1 không giải thích</w:t>
      </w:r>
      <w:r w:rsidR="008216A2" w:rsidRPr="0086048F">
        <w:rPr>
          <w:rFonts w:cs="Times New Roman"/>
          <w:color w:val="000000"/>
          <w:szCs w:val="28"/>
        </w:rPr>
        <w:t xml:space="preserve"> </w:t>
      </w:r>
      <w:r w:rsidRPr="0086048F">
        <w:rPr>
          <w:rFonts w:cs="Times New Roman"/>
          <w:color w:val="000000"/>
          <w:szCs w:val="28"/>
        </w:rPr>
        <w:t>- Cho trẻ nhận xét cách đ</w:t>
      </w:r>
      <w:r w:rsidR="00DF288C" w:rsidRPr="0086048F">
        <w:rPr>
          <w:rFonts w:cs="Times New Roman"/>
          <w:color w:val="000000"/>
          <w:szCs w:val="28"/>
          <w:lang w:val="vi-VN"/>
        </w:rPr>
        <w:t>i</w:t>
      </w:r>
      <w:r w:rsidRPr="0086048F">
        <w:rPr>
          <w:rFonts w:cs="Times New Roman"/>
          <w:color w:val="000000"/>
          <w:szCs w:val="28"/>
        </w:rPr>
        <w:t xml:space="preserve">. </w:t>
      </w:r>
      <w:r w:rsidRPr="0086048F">
        <w:rPr>
          <w:color w:val="FF0000"/>
          <w:szCs w:val="28"/>
          <w:lang w:val="pt-PT"/>
        </w:rPr>
        <w:t>( Trẻ tự do bày tỏ ý kiến).</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Lần 2 làm mẫu kết hợp với phân tích vận động.</w:t>
      </w:r>
    </w:p>
    <w:p w:rsidR="006761E7" w:rsidRPr="006761E7" w:rsidRDefault="006761E7" w:rsidP="00716C14">
      <w:pPr>
        <w:spacing w:after="0" w:line="300" w:lineRule="exact"/>
        <w:ind w:left="607" w:firstLine="113"/>
        <w:rPr>
          <w:rFonts w:cs="Times New Roman"/>
          <w:szCs w:val="28"/>
          <w:shd w:val="clear" w:color="auto" w:fill="FFFFFF"/>
        </w:rPr>
      </w:pPr>
      <w:r w:rsidRPr="006761E7">
        <w:rPr>
          <w:rFonts w:cs="Times New Roman"/>
          <w:szCs w:val="28"/>
        </w:rPr>
        <w:t>- TTCB</w:t>
      </w:r>
      <w:r w:rsidRPr="000B3EE0">
        <w:rPr>
          <w:rFonts w:cs="Times New Roman"/>
          <w:szCs w:val="28"/>
        </w:rPr>
        <w:t xml:space="preserve">: </w:t>
      </w:r>
      <w:r w:rsidR="00844E38" w:rsidRPr="00844E38">
        <w:rPr>
          <w:color w:val="000000"/>
          <w:szCs w:val="28"/>
          <w:shd w:val="clear" w:color="auto" w:fill="FFFFFF"/>
        </w:rPr>
        <w:t>Cô đứng trước vạch xuất phát ở đầu ghế, mắt nhìn thẳng, đầu không cúi, trên tay cô cầm túi cát</w:t>
      </w:r>
      <w:r w:rsidRPr="00844E38">
        <w:rPr>
          <w:rFonts w:cs="Times New Roman"/>
          <w:szCs w:val="28"/>
          <w:shd w:val="clear" w:color="auto" w:fill="FFFFFF"/>
        </w:rPr>
        <w:t>.</w:t>
      </w:r>
      <w:r w:rsidRPr="006761E7">
        <w:rPr>
          <w:rFonts w:cs="Times New Roman"/>
          <w:szCs w:val="28"/>
          <w:shd w:val="clear" w:color="auto" w:fill="FFFFFF"/>
        </w:rPr>
        <w:t xml:space="preserve"> </w:t>
      </w:r>
    </w:p>
    <w:p w:rsidR="006D034D" w:rsidRPr="006D034D" w:rsidRDefault="006761E7" w:rsidP="00716C14">
      <w:pPr>
        <w:widowControl w:val="0"/>
        <w:autoSpaceDE w:val="0"/>
        <w:autoSpaceDN w:val="0"/>
        <w:spacing w:after="0" w:line="300" w:lineRule="exact"/>
        <w:ind w:firstLine="720"/>
        <w:jc w:val="both"/>
        <w:rPr>
          <w:rFonts w:eastAsia="Times New Roman" w:cs="Times New Roman"/>
          <w:color w:val="333333"/>
          <w:szCs w:val="28"/>
          <w:shd w:val="clear" w:color="auto" w:fill="FFFFFF"/>
        </w:rPr>
      </w:pPr>
      <w:r w:rsidRPr="006761E7">
        <w:rPr>
          <w:rFonts w:cs="Times New Roman"/>
          <w:szCs w:val="28"/>
          <w:shd w:val="clear" w:color="auto" w:fill="FFFFFF"/>
        </w:rPr>
        <w:t xml:space="preserve">- TH: </w:t>
      </w:r>
      <w:r w:rsidR="006D034D" w:rsidRPr="006D034D">
        <w:rPr>
          <w:color w:val="000000"/>
          <w:szCs w:val="28"/>
          <w:shd w:val="clear" w:color="auto" w:fill="FFFFFF"/>
        </w:rPr>
        <w:t>khi có hiệu lệnh “bắt đầu” cô bước từng chân một lên ghế, đứng cho vững rồi đặt túi cát lên đầu, cô chống 2 tay vào hông hoặc giang ngang để giữ thăng bằng cho cơ thể, mắt nhìn thẳng đầu không cúi, cô nhẹ nhàng đi trên ghế thể dục cho đến cuối ghế cô dừng lại bỏ túi cát xuống, sau đó cô nhẹ nhàng bước xuống ghế, đặt túi cát vào giỏ và đi về cuối hàng đứng</w:t>
      </w:r>
      <w:r w:rsidR="006D034D" w:rsidRPr="006D034D">
        <w:rPr>
          <w:rFonts w:eastAsia="Times New Roman" w:cs="Times New Roman"/>
          <w:color w:val="333333"/>
          <w:szCs w:val="28"/>
          <w:shd w:val="clear" w:color="auto" w:fill="FFFFFF"/>
        </w:rPr>
        <w:t>.</w:t>
      </w:r>
    </w:p>
    <w:p w:rsidR="006750D6" w:rsidRPr="0086048F" w:rsidRDefault="006750D6" w:rsidP="00716C14">
      <w:pPr>
        <w:widowControl w:val="0"/>
        <w:autoSpaceDE w:val="0"/>
        <w:autoSpaceDN w:val="0"/>
        <w:spacing w:after="0" w:line="300" w:lineRule="exact"/>
        <w:ind w:firstLine="720"/>
        <w:jc w:val="both"/>
        <w:rPr>
          <w:color w:val="FF0000"/>
          <w:szCs w:val="28"/>
          <w:shd w:val="clear" w:color="auto" w:fill="FFFFFF"/>
          <w:lang w:val="vi-VN"/>
        </w:rPr>
      </w:pPr>
      <w:r w:rsidRPr="0086048F">
        <w:rPr>
          <w:color w:val="FF0000"/>
          <w:szCs w:val="28"/>
          <w:shd w:val="clear" w:color="auto" w:fill="FFFFFF"/>
          <w:lang w:val="vi-VN"/>
        </w:rPr>
        <w:t>- Trước khi thực hiện vận động con cảm thấy thế nào?(vui, hồi hộp...)</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Cho 1 trẻ thực hiện 1 lần - Cho trẻ nhận xét.</w:t>
      </w:r>
    </w:p>
    <w:p w:rsidR="006750D6" w:rsidRPr="0086048F" w:rsidRDefault="006750D6" w:rsidP="00716C14">
      <w:pPr>
        <w:spacing w:after="0" w:line="300" w:lineRule="exact"/>
        <w:ind w:firstLine="720"/>
        <w:rPr>
          <w:color w:val="FF0000"/>
          <w:szCs w:val="28"/>
        </w:rPr>
      </w:pPr>
      <w:r w:rsidRPr="0086048F">
        <w:rPr>
          <w:rFonts w:cs="Times New Roman"/>
          <w:color w:val="000000"/>
          <w:szCs w:val="28"/>
        </w:rPr>
        <w:t xml:space="preserve">+ Lần 1: Cho lần lượt trẻ ở 2 tổ lên thực hiện </w:t>
      </w:r>
      <w:r w:rsidRPr="0086048F">
        <w:rPr>
          <w:rFonts w:cs="Times New Roman"/>
          <w:color w:val="FF0000"/>
          <w:szCs w:val="28"/>
        </w:rPr>
        <w:t>(Cô sửa sai</w:t>
      </w:r>
      <w:r w:rsidRPr="0086048F">
        <w:rPr>
          <w:color w:val="FF0000"/>
          <w:szCs w:val="28"/>
        </w:rPr>
        <w:t>, tôn trọng khả năng riêng của mỗi trẻ, quan tâm khích lệ, động viên trẻ).</w:t>
      </w:r>
    </w:p>
    <w:p w:rsidR="006750D6" w:rsidRPr="0086048F" w:rsidRDefault="006750D6" w:rsidP="00716C14">
      <w:pPr>
        <w:spacing w:after="0" w:line="300" w:lineRule="exact"/>
        <w:ind w:left="720"/>
        <w:rPr>
          <w:color w:val="FF0000"/>
          <w:szCs w:val="28"/>
        </w:rPr>
      </w:pPr>
      <w:r w:rsidRPr="0086048F">
        <w:rPr>
          <w:color w:val="FF0000"/>
          <w:szCs w:val="28"/>
        </w:rPr>
        <w:t xml:space="preserve">- Sau khi thực hiện lần 1, cô hỏi: </w:t>
      </w:r>
    </w:p>
    <w:p w:rsidR="006750D6" w:rsidRPr="0086048F" w:rsidRDefault="006750D6" w:rsidP="00716C14">
      <w:pPr>
        <w:spacing w:after="0" w:line="300" w:lineRule="exact"/>
        <w:ind w:left="720"/>
        <w:rPr>
          <w:color w:val="FF0000"/>
          <w:szCs w:val="28"/>
        </w:rPr>
      </w:pPr>
      <w:r w:rsidRPr="0086048F">
        <w:rPr>
          <w:color w:val="FF0000"/>
          <w:szCs w:val="28"/>
        </w:rPr>
        <w:t xml:space="preserve">- Con cảm thấy thế nào khi </w:t>
      </w:r>
      <w:r w:rsidR="00E54AD0" w:rsidRPr="0086048F">
        <w:rPr>
          <w:color w:val="FF0000"/>
          <w:szCs w:val="28"/>
        </w:rPr>
        <w:t xml:space="preserve">đi </w:t>
      </w:r>
      <w:r w:rsidR="00EE6C7C">
        <w:rPr>
          <w:color w:val="FF0000"/>
          <w:szCs w:val="28"/>
        </w:rPr>
        <w:t>thăng bằng trên ghế thể dục</w:t>
      </w:r>
      <w:r w:rsidR="00CD4C93">
        <w:rPr>
          <w:color w:val="FF0000"/>
          <w:szCs w:val="28"/>
        </w:rPr>
        <w:t xml:space="preserve"> đầu đội túi cát</w:t>
      </w:r>
      <w:r w:rsidR="00C82E31">
        <w:rPr>
          <w:color w:val="FF0000"/>
          <w:szCs w:val="28"/>
        </w:rPr>
        <w:t>?</w:t>
      </w:r>
      <w:r w:rsidRPr="0086048F">
        <w:rPr>
          <w:color w:val="FF0000"/>
          <w:szCs w:val="28"/>
        </w:rPr>
        <w:t xml:space="preserve"> </w:t>
      </w:r>
    </w:p>
    <w:p w:rsidR="006750D6" w:rsidRPr="0086048F" w:rsidRDefault="006750D6" w:rsidP="00716C14">
      <w:pPr>
        <w:spacing w:after="0" w:line="300" w:lineRule="exact"/>
        <w:ind w:left="720"/>
        <w:rPr>
          <w:color w:val="FF0000"/>
          <w:szCs w:val="28"/>
        </w:rPr>
      </w:pPr>
      <w:r w:rsidRPr="0086048F">
        <w:rPr>
          <w:color w:val="FF0000"/>
          <w:szCs w:val="28"/>
        </w:rPr>
        <w:t xml:space="preserve">+ Khi thực hiện </w:t>
      </w:r>
      <w:r w:rsidRPr="0086048F">
        <w:rPr>
          <w:color w:val="FF0000"/>
          <w:szCs w:val="28"/>
          <w:lang w:val="vi-VN"/>
        </w:rPr>
        <w:t xml:space="preserve">xong </w:t>
      </w:r>
      <w:r w:rsidRPr="0086048F">
        <w:rPr>
          <w:color w:val="FF0000"/>
          <w:szCs w:val="28"/>
        </w:rPr>
        <w:t xml:space="preserve">vận động con </w:t>
      </w:r>
      <w:r w:rsidRPr="0086048F">
        <w:rPr>
          <w:color w:val="FF0000"/>
          <w:szCs w:val="28"/>
          <w:lang w:val="vi-VN"/>
        </w:rPr>
        <w:t>thấy thê nào?</w:t>
      </w:r>
    </w:p>
    <w:p w:rsidR="006750D6" w:rsidRPr="0086048F" w:rsidRDefault="006750D6" w:rsidP="00716C14">
      <w:pPr>
        <w:spacing w:after="0" w:line="300" w:lineRule="exact"/>
        <w:ind w:left="720"/>
        <w:rPr>
          <w:color w:val="FF0000"/>
          <w:szCs w:val="28"/>
        </w:rPr>
      </w:pPr>
      <w:r w:rsidRPr="0086048F">
        <w:rPr>
          <w:color w:val="FF0000"/>
          <w:szCs w:val="28"/>
        </w:rPr>
        <w:t xml:space="preserve">* Trẻ chia sẻ cảm xúc: vui, </w:t>
      </w:r>
      <w:r w:rsidRPr="0086048F">
        <w:rPr>
          <w:color w:val="FF0000"/>
          <w:szCs w:val="28"/>
          <w:lang w:val="vi-VN"/>
        </w:rPr>
        <w:t xml:space="preserve">buồn, </w:t>
      </w:r>
      <w:r w:rsidRPr="0086048F">
        <w:rPr>
          <w:color w:val="FF0000"/>
          <w:szCs w:val="28"/>
        </w:rPr>
        <w:t>hồi hộp, tự hào</w:t>
      </w:r>
      <w:r w:rsidRPr="0086048F">
        <w:rPr>
          <w:color w:val="FF0000"/>
          <w:szCs w:val="28"/>
          <w:lang w:val="vi-VN"/>
        </w:rPr>
        <w:t xml:space="preserve"> ... </w:t>
      </w:r>
      <w:r w:rsidRPr="0086048F">
        <w:rPr>
          <w:color w:val="FF0000"/>
          <w:szCs w:val="28"/>
        </w:rPr>
        <w:t>và biết động viên bạn.</w:t>
      </w:r>
    </w:p>
    <w:p w:rsidR="00195F07" w:rsidRPr="00195F07" w:rsidRDefault="00195F07" w:rsidP="00716C14">
      <w:pPr>
        <w:spacing w:after="0" w:line="300" w:lineRule="exact"/>
        <w:ind w:left="720"/>
        <w:rPr>
          <w:rFonts w:cs="Times New Roman"/>
          <w:szCs w:val="28"/>
        </w:rPr>
      </w:pPr>
      <w:r w:rsidRPr="00195F07">
        <w:rPr>
          <w:rFonts w:cs="Times New Roman"/>
          <w:szCs w:val="28"/>
        </w:rPr>
        <w:t>+ Lần 1: Cho lần lượt trẻ ở 2 tổ lên thực hiện (Cô sửa sai).</w:t>
      </w:r>
    </w:p>
    <w:p w:rsidR="0052182E" w:rsidRPr="0052182E" w:rsidRDefault="00195F07" w:rsidP="00716C14">
      <w:pPr>
        <w:spacing w:after="0" w:line="300" w:lineRule="exact"/>
        <w:ind w:left="720"/>
        <w:rPr>
          <w:rFonts w:cs="Times New Roman"/>
          <w:szCs w:val="28"/>
        </w:rPr>
      </w:pPr>
      <w:r w:rsidRPr="002D49FB">
        <w:rPr>
          <w:rFonts w:cs="Times New Roman"/>
          <w:szCs w:val="28"/>
        </w:rPr>
        <w:t>+ Lần 2</w:t>
      </w:r>
      <w:r w:rsidR="0052182E" w:rsidRPr="000207A9">
        <w:rPr>
          <w:rFonts w:eastAsia="Times New Roman" w:cs="Times New Roman"/>
          <w:sz w:val="24"/>
          <w:szCs w:val="24"/>
        </w:rPr>
        <w:t xml:space="preserve">: </w:t>
      </w:r>
      <w:r w:rsidR="0052182E" w:rsidRPr="0052182E">
        <w:rPr>
          <w:rFonts w:eastAsia="Times New Roman" w:cs="Times New Roman"/>
          <w:szCs w:val="28"/>
        </w:rPr>
        <w:t>Cho trẻ ở hai tổ thi đua thực hiện vận động. Cô kiểm tra kết quả của 2 đội</w:t>
      </w:r>
      <w:r w:rsidR="0052182E">
        <w:rPr>
          <w:rFonts w:eastAsia="Times New Roman" w:cs="Times New Roman"/>
          <w:szCs w:val="28"/>
        </w:rPr>
        <w:t>.</w:t>
      </w:r>
      <w:r w:rsidR="0052182E" w:rsidRPr="0052182E">
        <w:rPr>
          <w:rFonts w:cs="Times New Roman"/>
          <w:szCs w:val="28"/>
        </w:rPr>
        <w:t xml:space="preserve"> </w:t>
      </w:r>
    </w:p>
    <w:p w:rsidR="00195F07" w:rsidRPr="0052182E" w:rsidRDefault="00195F07" w:rsidP="00716C14">
      <w:pPr>
        <w:spacing w:after="0" w:line="300" w:lineRule="exact"/>
        <w:ind w:left="720"/>
        <w:rPr>
          <w:rFonts w:cs="Times New Roman"/>
          <w:szCs w:val="28"/>
        </w:rPr>
      </w:pPr>
      <w:r w:rsidRPr="0052182E">
        <w:rPr>
          <w:rFonts w:cs="Times New Roman"/>
          <w:szCs w:val="28"/>
        </w:rPr>
        <w:t xml:space="preserve">+ Lần 3: </w:t>
      </w:r>
      <w:r w:rsidR="002D49FB" w:rsidRPr="0052182E">
        <w:rPr>
          <w:rFonts w:eastAsia="Times New Roman" w:cs="Times New Roman"/>
          <w:szCs w:val="28"/>
        </w:rPr>
        <w:t xml:space="preserve">Nối 2 ghế lại cho trẻ thực hiện vận động liên hoàn. </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xml:space="preserve"> - Đàm thoại tên vận động? Cách thực hiện?</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TCVĐ:</w:t>
      </w:r>
      <w:r w:rsidR="00802DE1" w:rsidRPr="0086048F">
        <w:rPr>
          <w:rFonts w:cs="Times New Roman"/>
          <w:color w:val="000000"/>
          <w:szCs w:val="28"/>
        </w:rPr>
        <w:t xml:space="preserve"> </w:t>
      </w:r>
      <w:r w:rsidR="00B818AB">
        <w:rPr>
          <w:rFonts w:cs="Times New Roman"/>
          <w:szCs w:val="28"/>
          <w:shd w:val="clear" w:color="auto" w:fill="FFFFFF"/>
        </w:rPr>
        <w:t>Kéo co</w:t>
      </w:r>
      <w:r w:rsidRPr="00936FC0">
        <w:rPr>
          <w:rFonts w:cs="Times New Roman"/>
          <w:color w:val="000000"/>
          <w:szCs w:val="28"/>
          <w:shd w:val="clear" w:color="auto" w:fill="FFFFFF"/>
        </w:rPr>
        <w:t>.</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Cô hướng dẫn cách chơi và cho trẻ chơi 2 lần.</w:t>
      </w:r>
    </w:p>
    <w:p w:rsidR="006750D6" w:rsidRPr="0086048F" w:rsidRDefault="006750D6" w:rsidP="00716C14">
      <w:pPr>
        <w:spacing w:after="0" w:line="300" w:lineRule="exact"/>
        <w:ind w:firstLine="720"/>
        <w:rPr>
          <w:rFonts w:cs="Times New Roman"/>
          <w:color w:val="000000"/>
          <w:szCs w:val="28"/>
        </w:rPr>
      </w:pPr>
      <w:r w:rsidRPr="0086048F">
        <w:rPr>
          <w:rFonts w:cs="Times New Roman"/>
          <w:b/>
          <w:color w:val="000000"/>
          <w:szCs w:val="28"/>
        </w:rPr>
        <w:t>Hoạt động 3: Hồi tĩnh:</w:t>
      </w:r>
    </w:p>
    <w:p w:rsidR="006750D6" w:rsidRPr="0086048F" w:rsidRDefault="006750D6" w:rsidP="00716C14">
      <w:pPr>
        <w:spacing w:after="0" w:line="300" w:lineRule="exact"/>
        <w:ind w:firstLine="720"/>
        <w:rPr>
          <w:rFonts w:cs="Times New Roman"/>
          <w:color w:val="000000"/>
          <w:szCs w:val="28"/>
        </w:rPr>
      </w:pPr>
      <w:r w:rsidRPr="0086048F">
        <w:rPr>
          <w:rFonts w:cs="Times New Roman"/>
          <w:color w:val="000000"/>
          <w:szCs w:val="28"/>
        </w:rPr>
        <w:t>- Cho trẻ đi nhẹ nhàng quanh sân 1-2 vòng dưới nền nhạc bài “</w:t>
      </w:r>
      <w:r w:rsidR="005759E0">
        <w:rPr>
          <w:rFonts w:cs="Times New Roman"/>
          <w:color w:val="000000"/>
          <w:szCs w:val="28"/>
        </w:rPr>
        <w:t>Ngôi nhà thân yêu</w:t>
      </w:r>
      <w:r w:rsidRPr="0086048F">
        <w:rPr>
          <w:rFonts w:cs="Times New Roman"/>
          <w:color w:val="000000"/>
          <w:szCs w:val="28"/>
        </w:rPr>
        <w:t>”.</w:t>
      </w:r>
    </w:p>
    <w:p w:rsidR="006750D6" w:rsidRPr="0086048F" w:rsidRDefault="006750D6" w:rsidP="00716C14">
      <w:pPr>
        <w:spacing w:after="0" w:line="300" w:lineRule="exact"/>
        <w:ind w:firstLine="720"/>
        <w:rPr>
          <w:rFonts w:cs="Times New Roman"/>
          <w:b/>
          <w:color w:val="000000"/>
          <w:szCs w:val="28"/>
        </w:rPr>
      </w:pPr>
      <w:r w:rsidRPr="0086048F">
        <w:rPr>
          <w:rFonts w:cs="Times New Roman"/>
          <w:color w:val="000000"/>
          <w:szCs w:val="28"/>
        </w:rPr>
        <w:t>- Cô động viên khen trẻ và hướng trẻ đến hoạt động sau.</w:t>
      </w:r>
    </w:p>
    <w:p w:rsidR="006750D6" w:rsidRPr="0086048F" w:rsidRDefault="006750D6" w:rsidP="00716C14">
      <w:pPr>
        <w:spacing w:after="0" w:line="300" w:lineRule="exact"/>
        <w:ind w:left="720"/>
        <w:rPr>
          <w:rFonts w:cs="Times New Roman"/>
          <w:b/>
          <w:color w:val="000000" w:themeColor="text1"/>
          <w:szCs w:val="28"/>
        </w:rPr>
      </w:pPr>
      <w:r w:rsidRPr="0086048F">
        <w:rPr>
          <w:rFonts w:cs="Times New Roman"/>
          <w:b/>
          <w:color w:val="000000" w:themeColor="text1"/>
          <w:szCs w:val="28"/>
        </w:rPr>
        <w:t>* ĐÁNH GIÁ CUỐI NGÀY.</w:t>
      </w:r>
    </w:p>
    <w:p w:rsidR="006750D6" w:rsidRPr="0086048F" w:rsidRDefault="006750D6" w:rsidP="00716C14">
      <w:pPr>
        <w:spacing w:after="0" w:line="300" w:lineRule="exact"/>
        <w:ind w:left="720"/>
        <w:rPr>
          <w:rFonts w:cs="Times New Roman"/>
          <w:color w:val="000000" w:themeColor="text1"/>
          <w:szCs w:val="28"/>
        </w:rPr>
      </w:pPr>
    </w:p>
    <w:p w:rsidR="006750D6" w:rsidRPr="0086048F" w:rsidRDefault="006750D6" w:rsidP="00716C14">
      <w:pPr>
        <w:pStyle w:val="MCNH"/>
        <w:spacing w:line="300" w:lineRule="exact"/>
      </w:pPr>
    </w:p>
    <w:p w:rsidR="00716C14" w:rsidRDefault="00716C14" w:rsidP="00C62482">
      <w:pPr>
        <w:pStyle w:val="MCNH"/>
      </w:pPr>
    </w:p>
    <w:p w:rsidR="006750D6" w:rsidRPr="0086048F" w:rsidRDefault="006750D6" w:rsidP="00C62482">
      <w:pPr>
        <w:pStyle w:val="MCNH"/>
      </w:pPr>
      <w:r w:rsidRPr="0086048F">
        <w:lastRenderedPageBreak/>
        <w:t xml:space="preserve">Thứ 3 ngày </w:t>
      </w:r>
      <w:r w:rsidR="00E32D88">
        <w:t>04</w:t>
      </w:r>
      <w:r w:rsidRPr="0086048F">
        <w:t xml:space="preserve"> tháng </w:t>
      </w:r>
      <w:r w:rsidR="008010A1" w:rsidRPr="0086048F">
        <w:t>1</w:t>
      </w:r>
      <w:r w:rsidR="00E32D88">
        <w:t>1</w:t>
      </w:r>
      <w:r w:rsidRPr="0086048F">
        <w:t xml:space="preserve"> năm 2025.</w:t>
      </w:r>
    </w:p>
    <w:p w:rsidR="005912B0" w:rsidRDefault="005912B0" w:rsidP="005912B0">
      <w:pPr>
        <w:spacing w:after="0" w:line="370" w:lineRule="exact"/>
        <w:ind w:left="-284" w:firstLine="1151"/>
        <w:jc w:val="center"/>
        <w:rPr>
          <w:rFonts w:cs="Times New Roman"/>
          <w:b/>
          <w:color w:val="000000" w:themeColor="text1"/>
          <w:szCs w:val="28"/>
        </w:rPr>
      </w:pPr>
      <w:r>
        <w:rPr>
          <w:rFonts w:cs="Times New Roman"/>
          <w:b/>
          <w:color w:val="000000" w:themeColor="text1"/>
          <w:szCs w:val="28"/>
        </w:rPr>
        <w:t>Hoạt động học. PTNN. Dạy trẻ đọc thuộc thơ “Mẹ con ấm trà”. TG –</w:t>
      </w:r>
      <w:r w:rsidR="00DC71C0">
        <w:rPr>
          <w:rFonts w:cs="Times New Roman"/>
          <w:b/>
          <w:color w:val="000000" w:themeColor="text1"/>
          <w:szCs w:val="28"/>
        </w:rPr>
        <w:t>Phan Chín</w:t>
      </w:r>
      <w:r>
        <w:rPr>
          <w:rFonts w:cs="Times New Roman"/>
          <w:b/>
          <w:color w:val="000000" w:themeColor="text1"/>
          <w:szCs w:val="28"/>
        </w:rPr>
        <w:t>.</w:t>
      </w:r>
    </w:p>
    <w:p w:rsidR="005912B0" w:rsidRDefault="005912B0" w:rsidP="005912B0">
      <w:pPr>
        <w:spacing w:after="0" w:line="370" w:lineRule="exact"/>
        <w:ind w:firstLine="432"/>
        <w:rPr>
          <w:rFonts w:cs="Times New Roman"/>
          <w:b/>
          <w:bCs/>
          <w:color w:val="000000" w:themeColor="text1"/>
          <w:szCs w:val="28"/>
        </w:rPr>
      </w:pPr>
      <w:r>
        <w:rPr>
          <w:rFonts w:cs="Times New Roman"/>
          <w:b/>
          <w:bCs/>
          <w:color w:val="000000" w:themeColor="text1"/>
          <w:szCs w:val="28"/>
        </w:rPr>
        <w:t>I. MỤC ĐÍCH YÊU CẦU.</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1. Kiến thức.</w:t>
      </w:r>
    </w:p>
    <w:p w:rsidR="005912B0" w:rsidRDefault="005912B0" w:rsidP="005912B0">
      <w:pPr>
        <w:spacing w:after="0" w:line="370" w:lineRule="exact"/>
        <w:ind w:left="-288" w:firstLine="720"/>
        <w:rPr>
          <w:rFonts w:cs="Times New Roman"/>
          <w:color w:val="000000" w:themeColor="text1"/>
          <w:szCs w:val="28"/>
        </w:rPr>
      </w:pPr>
      <w:r>
        <w:rPr>
          <w:rFonts w:cs="Times New Roman"/>
          <w:color w:val="000000" w:themeColor="text1"/>
          <w:szCs w:val="28"/>
        </w:rPr>
        <w:t>- Trẻ nhớ tên bài thơ, tên tác giả, hiểu nội dung bài thơ.</w:t>
      </w:r>
    </w:p>
    <w:p w:rsidR="005912B0" w:rsidRDefault="005912B0" w:rsidP="005912B0">
      <w:pPr>
        <w:spacing w:after="0" w:line="370" w:lineRule="exact"/>
        <w:ind w:left="-288" w:firstLine="720"/>
        <w:rPr>
          <w:rFonts w:cs="Times New Roman"/>
          <w:color w:val="000000" w:themeColor="text1"/>
          <w:szCs w:val="28"/>
        </w:rPr>
      </w:pPr>
      <w:r>
        <w:rPr>
          <w:rFonts w:cs="Times New Roman"/>
          <w:color w:val="000000" w:themeColor="text1"/>
          <w:szCs w:val="28"/>
        </w:rPr>
        <w:t>- Trẻ thuộc lời bài thơ, đọc đúng nhịp bài thơ.</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2. Kỹ năng.</w:t>
      </w:r>
    </w:p>
    <w:p w:rsidR="005912B0" w:rsidRDefault="005912B0" w:rsidP="005912B0">
      <w:pPr>
        <w:spacing w:after="0" w:line="370" w:lineRule="exact"/>
        <w:ind w:left="-288" w:firstLine="720"/>
        <w:rPr>
          <w:rFonts w:cs="Times New Roman"/>
          <w:color w:val="000000" w:themeColor="text1"/>
          <w:szCs w:val="28"/>
        </w:rPr>
      </w:pPr>
      <w:r>
        <w:rPr>
          <w:rFonts w:cs="Times New Roman"/>
          <w:color w:val="000000" w:themeColor="text1"/>
          <w:szCs w:val="28"/>
        </w:rPr>
        <w:t>- Rèn kỹ năng phát triển ngôn ngữ rõ ràng, mạch lạc, ngắt nghỉ đúng nhịp bài thơ. Thể hiện tình cảm khi đọc thơ.</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3. Thái độ.</w:t>
      </w:r>
    </w:p>
    <w:p w:rsidR="005912B0" w:rsidRDefault="005912B0" w:rsidP="005912B0">
      <w:pPr>
        <w:spacing w:after="0" w:line="370" w:lineRule="exact"/>
        <w:ind w:left="-288" w:firstLine="720"/>
        <w:rPr>
          <w:rFonts w:cs="Times New Roman"/>
          <w:color w:val="000000" w:themeColor="text1"/>
          <w:szCs w:val="28"/>
        </w:rPr>
      </w:pPr>
      <w:r>
        <w:rPr>
          <w:rFonts w:cs="Times New Roman"/>
          <w:color w:val="000000" w:themeColor="text1"/>
          <w:szCs w:val="28"/>
        </w:rPr>
        <w:t>- Trẻ hứng thú đọc thơ, tích cực tham gia hoạt động.</w:t>
      </w:r>
    </w:p>
    <w:p w:rsidR="00D1164E" w:rsidRDefault="00D1164E" w:rsidP="005912B0">
      <w:pPr>
        <w:spacing w:after="0" w:line="370" w:lineRule="exact"/>
        <w:ind w:left="-288" w:firstLine="720"/>
        <w:rPr>
          <w:rFonts w:cs="Times New Roman"/>
          <w:color w:val="000000" w:themeColor="text1"/>
          <w:szCs w:val="28"/>
        </w:rPr>
      </w:pPr>
      <w:r w:rsidRPr="009D3543">
        <w:rPr>
          <w:rFonts w:cs="Times New Roman"/>
          <w:color w:val="FF0000"/>
          <w:szCs w:val="28"/>
        </w:rPr>
        <w:t>- Trẻ biết thể hiện cảm xúc khi</w:t>
      </w:r>
      <w:r w:rsidR="009D3543" w:rsidRPr="009D3543">
        <w:rPr>
          <w:rFonts w:cs="Times New Roman"/>
          <w:color w:val="FF0000"/>
          <w:szCs w:val="28"/>
        </w:rPr>
        <w:t xml:space="preserve"> được giúp mẹ pha nước và </w:t>
      </w:r>
      <w:r w:rsidRPr="009D3543">
        <w:rPr>
          <w:rFonts w:cs="Times New Roman"/>
          <w:color w:val="FF0000"/>
          <w:szCs w:val="28"/>
        </w:rPr>
        <w:t>mời người lớn uống nước</w:t>
      </w:r>
      <w:r w:rsidR="009D3543" w:rsidRPr="009D3543">
        <w:rPr>
          <w:color w:val="FF0000"/>
        </w:rPr>
        <w:t xml:space="preserve">(vui, </w:t>
      </w:r>
      <w:r w:rsidR="009D3543" w:rsidRPr="00EB2BEE">
        <w:rPr>
          <w:color w:val="FF0000"/>
        </w:rPr>
        <w:t>hạnh phúc, thích thú, tự hào…)</w:t>
      </w:r>
    </w:p>
    <w:p w:rsidR="005912B0" w:rsidRDefault="005912B0" w:rsidP="005912B0">
      <w:pPr>
        <w:spacing w:after="0" w:line="370" w:lineRule="exact"/>
        <w:ind w:left="-288" w:firstLine="720"/>
        <w:rPr>
          <w:rFonts w:cs="Times New Roman"/>
          <w:color w:val="000000" w:themeColor="text1"/>
          <w:szCs w:val="28"/>
        </w:rPr>
      </w:pPr>
      <w:r>
        <w:rPr>
          <w:rFonts w:cs="Times New Roman"/>
          <w:b/>
          <w:bCs/>
          <w:color w:val="000000" w:themeColor="text1"/>
          <w:szCs w:val="28"/>
        </w:rPr>
        <w:t xml:space="preserve">II. CHUẨN BỊ. </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1. Đồ dùng của cô.</w:t>
      </w:r>
    </w:p>
    <w:p w:rsidR="005912B0" w:rsidRDefault="005912B0" w:rsidP="005912B0">
      <w:pPr>
        <w:spacing w:after="0" w:line="370" w:lineRule="exact"/>
        <w:ind w:left="-288" w:firstLine="720"/>
        <w:rPr>
          <w:rFonts w:cs="Times New Roman"/>
          <w:color w:val="000000" w:themeColor="text1"/>
          <w:szCs w:val="28"/>
        </w:rPr>
      </w:pPr>
      <w:r>
        <w:rPr>
          <w:rFonts w:cs="Times New Roman"/>
          <w:b/>
          <w:color w:val="000000" w:themeColor="text1"/>
          <w:szCs w:val="28"/>
        </w:rPr>
        <w:t xml:space="preserve">- </w:t>
      </w:r>
      <w:r>
        <w:rPr>
          <w:rFonts w:cs="Times New Roman"/>
          <w:color w:val="000000" w:themeColor="text1"/>
          <w:szCs w:val="28"/>
        </w:rPr>
        <w:t>Sa bàn rối dẹt theo nội dung bài thơ; Máy tính có nhạc bài hát “</w:t>
      </w:r>
      <w:r w:rsidR="00A56F19">
        <w:rPr>
          <w:rFonts w:cs="Times New Roman"/>
          <w:color w:val="000000" w:themeColor="text1"/>
          <w:szCs w:val="28"/>
        </w:rPr>
        <w:t>Tôi là cái ấm trà</w:t>
      </w:r>
      <w:r>
        <w:rPr>
          <w:rFonts w:cs="Times New Roman"/>
          <w:color w:val="000000" w:themeColor="text1"/>
          <w:szCs w:val="28"/>
        </w:rPr>
        <w:t xml:space="preserve">”; </w:t>
      </w:r>
      <w:r>
        <w:rPr>
          <w:rFonts w:cs="Times New Roman"/>
          <w:color w:val="000000" w:themeColor="text1"/>
          <w:szCs w:val="28"/>
          <w:lang w:val="vi-VN"/>
        </w:rPr>
        <w:t xml:space="preserve">“ </w:t>
      </w:r>
      <w:r w:rsidR="00977E88">
        <w:rPr>
          <w:rFonts w:cs="Times New Roman"/>
          <w:color w:val="000000" w:themeColor="text1"/>
          <w:szCs w:val="28"/>
        </w:rPr>
        <w:t>Đồ dùng bé yêu</w:t>
      </w:r>
      <w:r>
        <w:rPr>
          <w:rFonts w:cs="Times New Roman"/>
          <w:color w:val="000000" w:themeColor="text1"/>
          <w:szCs w:val="28"/>
          <w:lang w:val="vi-VN"/>
        </w:rPr>
        <w:t xml:space="preserve">”, </w:t>
      </w:r>
      <w:r>
        <w:rPr>
          <w:rFonts w:cs="Times New Roman"/>
          <w:color w:val="000000" w:themeColor="text1"/>
          <w:szCs w:val="28"/>
        </w:rPr>
        <w:t>Nhạc nền nhẹ.</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2.</w:t>
      </w:r>
      <w:r>
        <w:rPr>
          <w:rFonts w:cs="Times New Roman"/>
          <w:color w:val="000000" w:themeColor="text1"/>
          <w:szCs w:val="28"/>
        </w:rPr>
        <w:t xml:space="preserve"> </w:t>
      </w:r>
      <w:r>
        <w:rPr>
          <w:rFonts w:cs="Times New Roman"/>
          <w:b/>
          <w:color w:val="000000" w:themeColor="text1"/>
          <w:szCs w:val="28"/>
        </w:rPr>
        <w:t xml:space="preserve"> Đồ dùng của trẻ.</w:t>
      </w:r>
    </w:p>
    <w:p w:rsidR="005912B0" w:rsidRDefault="005912B0" w:rsidP="005912B0">
      <w:pPr>
        <w:spacing w:after="0" w:line="370" w:lineRule="exact"/>
        <w:ind w:left="-288" w:firstLine="720"/>
        <w:rPr>
          <w:rFonts w:cs="Times New Roman"/>
          <w:color w:val="000000" w:themeColor="text1"/>
          <w:szCs w:val="28"/>
        </w:rPr>
      </w:pPr>
      <w:r>
        <w:rPr>
          <w:rFonts w:cs="Times New Roman"/>
          <w:color w:val="000000" w:themeColor="text1"/>
          <w:szCs w:val="28"/>
        </w:rPr>
        <w:t>- Trang phục phù hợp; Ghế đủ cho trẻ ngồi.</w:t>
      </w:r>
    </w:p>
    <w:p w:rsidR="005912B0" w:rsidRDefault="005912B0" w:rsidP="005912B0">
      <w:pPr>
        <w:spacing w:after="0" w:line="370" w:lineRule="exact"/>
        <w:ind w:left="-288" w:firstLine="720"/>
        <w:rPr>
          <w:rFonts w:cs="Times New Roman"/>
          <w:b/>
          <w:bCs/>
          <w:color w:val="000000" w:themeColor="text1"/>
          <w:szCs w:val="28"/>
        </w:rPr>
      </w:pPr>
      <w:r>
        <w:rPr>
          <w:rFonts w:cs="Times New Roman"/>
          <w:b/>
          <w:bCs/>
          <w:color w:val="000000" w:themeColor="text1"/>
          <w:szCs w:val="28"/>
        </w:rPr>
        <w:t>III. TIẾN HÀNH.</w:t>
      </w:r>
    </w:p>
    <w:p w:rsidR="005912B0" w:rsidRDefault="005912B0" w:rsidP="005912B0">
      <w:pPr>
        <w:spacing w:after="0" w:line="370" w:lineRule="exact"/>
        <w:ind w:left="-288" w:firstLine="720"/>
        <w:rPr>
          <w:rFonts w:cs="Times New Roman"/>
          <w:b/>
          <w:color w:val="000000" w:themeColor="text1"/>
          <w:szCs w:val="28"/>
        </w:rPr>
      </w:pPr>
      <w:r>
        <w:rPr>
          <w:rFonts w:cs="Times New Roman"/>
          <w:b/>
          <w:color w:val="000000" w:themeColor="text1"/>
          <w:szCs w:val="28"/>
        </w:rPr>
        <w:t>1. Ổn định tổ chức</w:t>
      </w:r>
      <w:r>
        <w:rPr>
          <w:rFonts w:cs="Times New Roman"/>
          <w:color w:val="000000" w:themeColor="text1"/>
          <w:szCs w:val="28"/>
        </w:rPr>
        <w:t>.</w:t>
      </w:r>
    </w:p>
    <w:p w:rsidR="005912B0" w:rsidRDefault="005912B0" w:rsidP="005912B0">
      <w:pPr>
        <w:spacing w:after="0" w:line="370" w:lineRule="exact"/>
        <w:ind w:left="-288" w:firstLine="720"/>
        <w:contextualSpacing/>
        <w:rPr>
          <w:rFonts w:cs="Times New Roman"/>
          <w:color w:val="000000" w:themeColor="text1"/>
          <w:szCs w:val="28"/>
          <w:lang w:val="vi-VN"/>
        </w:rPr>
      </w:pPr>
      <w:r>
        <w:rPr>
          <w:rFonts w:cs="Times New Roman"/>
          <w:color w:val="000000" w:themeColor="text1"/>
          <w:szCs w:val="28"/>
        </w:rPr>
        <w:t xml:space="preserve">- Cô cùng trẻ </w:t>
      </w:r>
      <w:r>
        <w:rPr>
          <w:rFonts w:cs="Times New Roman"/>
          <w:color w:val="000000" w:themeColor="text1"/>
          <w:szCs w:val="28"/>
          <w:lang w:val="vi-VN"/>
        </w:rPr>
        <w:t>vận động bài hát “</w:t>
      </w:r>
      <w:r w:rsidR="00977E88">
        <w:rPr>
          <w:rFonts w:cs="Times New Roman"/>
          <w:color w:val="000000" w:themeColor="text1"/>
          <w:szCs w:val="28"/>
        </w:rPr>
        <w:t>Đồ dùng bé yêu</w:t>
      </w:r>
      <w:r>
        <w:rPr>
          <w:rFonts w:cs="Times New Roman"/>
          <w:color w:val="000000" w:themeColor="text1"/>
          <w:szCs w:val="28"/>
        </w:rPr>
        <w:t>”.</w:t>
      </w:r>
    </w:p>
    <w:p w:rsidR="005912B0" w:rsidRDefault="005912B0" w:rsidP="005912B0">
      <w:pPr>
        <w:spacing w:after="0" w:line="370" w:lineRule="exact"/>
        <w:ind w:left="-288" w:firstLine="720"/>
        <w:contextualSpacing/>
        <w:rPr>
          <w:rFonts w:cs="Times New Roman"/>
          <w:color w:val="000000" w:themeColor="text1"/>
          <w:szCs w:val="28"/>
        </w:rPr>
      </w:pPr>
      <w:r>
        <w:rPr>
          <w:rFonts w:cs="Times New Roman"/>
          <w:color w:val="000000" w:themeColor="text1"/>
          <w:szCs w:val="28"/>
        </w:rPr>
        <w:t xml:space="preserve">- Trò chuyện với trẻ về </w:t>
      </w:r>
      <w:r>
        <w:rPr>
          <w:rFonts w:cs="Times New Roman"/>
          <w:color w:val="000000" w:themeColor="text1"/>
          <w:szCs w:val="28"/>
          <w:lang w:val="vi-VN"/>
        </w:rPr>
        <w:t>bài hát</w:t>
      </w:r>
      <w:r>
        <w:rPr>
          <w:rFonts w:cs="Times New Roman"/>
          <w:color w:val="000000" w:themeColor="text1"/>
          <w:szCs w:val="28"/>
        </w:rPr>
        <w:t>.</w:t>
      </w:r>
    </w:p>
    <w:p w:rsidR="005912B0" w:rsidRDefault="005912B0" w:rsidP="005912B0">
      <w:pPr>
        <w:spacing w:after="0" w:line="370" w:lineRule="exact"/>
        <w:ind w:left="-288" w:firstLine="720"/>
        <w:contextualSpacing/>
        <w:rPr>
          <w:rFonts w:cs="Times New Roman"/>
          <w:b/>
          <w:color w:val="000000" w:themeColor="text1"/>
          <w:szCs w:val="28"/>
        </w:rPr>
      </w:pPr>
      <w:r>
        <w:rPr>
          <w:rFonts w:cs="Times New Roman"/>
          <w:color w:val="000000" w:themeColor="text1"/>
          <w:szCs w:val="28"/>
        </w:rPr>
        <w:t>- Cô giới thiệu bài thơ, tác giả.</w:t>
      </w:r>
    </w:p>
    <w:p w:rsidR="005912B0" w:rsidRDefault="005912B0" w:rsidP="005912B0">
      <w:pPr>
        <w:spacing w:after="0" w:line="370" w:lineRule="exact"/>
        <w:ind w:left="-288" w:firstLine="720"/>
        <w:contextualSpacing/>
        <w:rPr>
          <w:rFonts w:cs="Times New Roman"/>
          <w:b/>
          <w:color w:val="000000" w:themeColor="text1"/>
          <w:szCs w:val="28"/>
        </w:rPr>
      </w:pPr>
      <w:r>
        <w:rPr>
          <w:rFonts w:cs="Times New Roman"/>
          <w:b/>
          <w:color w:val="000000" w:themeColor="text1"/>
          <w:szCs w:val="28"/>
        </w:rPr>
        <w:t xml:space="preserve">2. Nội dung. </w:t>
      </w:r>
    </w:p>
    <w:p w:rsidR="005912B0" w:rsidRDefault="005912B0" w:rsidP="005912B0">
      <w:pPr>
        <w:spacing w:after="0" w:line="370" w:lineRule="exact"/>
        <w:ind w:firstLine="432"/>
        <w:rPr>
          <w:rFonts w:cs="Times New Roman"/>
          <w:b/>
          <w:color w:val="000000" w:themeColor="text1"/>
          <w:szCs w:val="28"/>
        </w:rPr>
      </w:pPr>
      <w:r>
        <w:rPr>
          <w:rFonts w:cs="Times New Roman"/>
          <w:b/>
          <w:bCs/>
          <w:iCs/>
          <w:color w:val="000000" w:themeColor="text1"/>
          <w:szCs w:val="28"/>
          <w:bdr w:val="none" w:sz="0" w:space="0" w:color="auto" w:frame="1"/>
        </w:rPr>
        <w:t xml:space="preserve">Hoạt động 1: Dạy trẻ đọc thuộc bài thơ </w:t>
      </w:r>
      <w:r>
        <w:rPr>
          <w:rFonts w:cs="Times New Roman"/>
          <w:color w:val="000000" w:themeColor="text1"/>
          <w:szCs w:val="28"/>
        </w:rPr>
        <w:t>“</w:t>
      </w:r>
      <w:r w:rsidR="00725712">
        <w:rPr>
          <w:rFonts w:cs="Times New Roman"/>
          <w:b/>
          <w:color w:val="000000" w:themeColor="text1"/>
          <w:szCs w:val="28"/>
        </w:rPr>
        <w:t>Mẹ com ấm trà</w:t>
      </w:r>
      <w:r>
        <w:rPr>
          <w:rFonts w:cs="Times New Roman"/>
          <w:b/>
          <w:color w:val="000000" w:themeColor="text1"/>
          <w:szCs w:val="28"/>
        </w:rPr>
        <w:t>” TG:</w:t>
      </w:r>
      <w:r>
        <w:rPr>
          <w:rFonts w:cs="Times New Roman"/>
          <w:color w:val="000000" w:themeColor="text1"/>
          <w:szCs w:val="28"/>
          <w:shd w:val="clear" w:color="auto" w:fill="FFFFFF"/>
          <w:lang w:val="vi-VN"/>
        </w:rPr>
        <w:t xml:space="preserve"> </w:t>
      </w:r>
      <w:r w:rsidR="00725712">
        <w:rPr>
          <w:rFonts w:cs="Times New Roman"/>
          <w:b/>
          <w:color w:val="000000" w:themeColor="text1"/>
          <w:szCs w:val="28"/>
        </w:rPr>
        <w:t>Phan Chín</w:t>
      </w:r>
      <w:r>
        <w:rPr>
          <w:rFonts w:cs="Times New Roman"/>
          <w:b/>
          <w:color w:val="000000" w:themeColor="text1"/>
          <w:szCs w:val="28"/>
        </w:rPr>
        <w:t>.</w:t>
      </w:r>
    </w:p>
    <w:p w:rsidR="005912B0" w:rsidRDefault="005912B0" w:rsidP="005912B0">
      <w:pPr>
        <w:shd w:val="clear" w:color="auto" w:fill="FFFFFF"/>
        <w:spacing w:after="0" w:line="370" w:lineRule="exact"/>
        <w:ind w:left="-288" w:firstLine="720"/>
        <w:rPr>
          <w:rFonts w:cs="Times New Roman"/>
          <w:color w:val="000000" w:themeColor="text1"/>
          <w:szCs w:val="28"/>
          <w:bdr w:val="none" w:sz="0" w:space="0" w:color="auto" w:frame="1"/>
        </w:rPr>
      </w:pPr>
      <w:r>
        <w:rPr>
          <w:rFonts w:cs="Times New Roman"/>
          <w:i/>
          <w:iCs/>
          <w:color w:val="000000" w:themeColor="text1"/>
          <w:szCs w:val="28"/>
          <w:bdr w:val="none" w:sz="0" w:space="0" w:color="auto" w:frame="1"/>
        </w:rPr>
        <w:t xml:space="preserve">- </w:t>
      </w:r>
      <w:r>
        <w:rPr>
          <w:rFonts w:cs="Times New Roman"/>
          <w:iCs/>
          <w:color w:val="000000" w:themeColor="text1"/>
          <w:szCs w:val="28"/>
          <w:bdr w:val="none" w:sz="0" w:space="0" w:color="auto" w:frame="1"/>
        </w:rPr>
        <w:t>Cô đọc diễn cảm cho trẻ nghe lần 1 kết hợp cử chỉ, điệu bộ</w:t>
      </w:r>
      <w:r>
        <w:rPr>
          <w:rFonts w:cs="Times New Roman"/>
          <w:color w:val="000000" w:themeColor="text1"/>
          <w:szCs w:val="28"/>
          <w:bdr w:val="none" w:sz="0" w:space="0" w:color="auto" w:frame="1"/>
        </w:rPr>
        <w:t>.</w:t>
      </w:r>
    </w:p>
    <w:p w:rsidR="005912B0" w:rsidRDefault="005912B0" w:rsidP="005912B0">
      <w:pPr>
        <w:shd w:val="clear" w:color="auto" w:fill="FFFFFF"/>
        <w:spacing w:after="0" w:line="370" w:lineRule="exact"/>
        <w:ind w:left="-288" w:firstLine="720"/>
        <w:rPr>
          <w:rFonts w:cs="Times New Roman"/>
          <w:color w:val="000000" w:themeColor="text1"/>
          <w:szCs w:val="28"/>
          <w:bdr w:val="none" w:sz="0" w:space="0" w:color="auto" w:frame="1"/>
        </w:rPr>
      </w:pPr>
      <w:r>
        <w:rPr>
          <w:rFonts w:cs="Times New Roman"/>
          <w:iCs/>
          <w:color w:val="000000" w:themeColor="text1"/>
          <w:szCs w:val="28"/>
          <w:bdr w:val="none" w:sz="0" w:space="0" w:color="auto" w:frame="1"/>
        </w:rPr>
        <w:t xml:space="preserve">- Lần 2 </w:t>
      </w:r>
      <w:r>
        <w:rPr>
          <w:rFonts w:cs="Times New Roman"/>
          <w:color w:val="000000" w:themeColor="text1"/>
          <w:szCs w:val="28"/>
          <w:bdr w:val="none" w:sz="0" w:space="0" w:color="auto" w:frame="1"/>
        </w:rPr>
        <w:t>cô đọc kết hợp cho trẻ xem hình ảnh động trên ti vi.</w:t>
      </w:r>
    </w:p>
    <w:p w:rsidR="005912B0" w:rsidRPr="00EE2D4F" w:rsidRDefault="005912B0" w:rsidP="009D7F95">
      <w:pPr>
        <w:shd w:val="clear" w:color="auto" w:fill="FFFFFF"/>
        <w:spacing w:after="0" w:line="370" w:lineRule="exact"/>
        <w:ind w:firstLine="432"/>
        <w:jc w:val="both"/>
        <w:rPr>
          <w:rFonts w:cs="Times New Roman"/>
          <w:b/>
          <w:bCs/>
          <w:iCs/>
          <w:color w:val="000000" w:themeColor="text1"/>
          <w:szCs w:val="28"/>
          <w:bdr w:val="none" w:sz="0" w:space="0" w:color="auto" w:frame="1"/>
        </w:rPr>
      </w:pPr>
      <w:r>
        <w:rPr>
          <w:rFonts w:cs="Times New Roman"/>
          <w:color w:val="000000" w:themeColor="text1"/>
          <w:szCs w:val="28"/>
          <w:bdr w:val="none" w:sz="0" w:space="0" w:color="auto" w:frame="1"/>
        </w:rPr>
        <w:lastRenderedPageBreak/>
        <w:t xml:space="preserve">* Giảng nội dung bài thơ: </w:t>
      </w:r>
      <w:r w:rsidR="00FD33C4">
        <w:t xml:space="preserve">Bài thơ </w:t>
      </w:r>
      <w:r w:rsidR="00457B86">
        <w:t>nói về ấm trà giống như người mẹ</w:t>
      </w:r>
      <w:r w:rsidR="00FD33C4">
        <w:t xml:space="preserve"> </w:t>
      </w:r>
      <w:r w:rsidR="00FD33C4" w:rsidRPr="00E01803">
        <w:t>và</w:t>
      </w:r>
      <w:r w:rsidR="00FD33C4" w:rsidRPr="00EE2D4F">
        <w:rPr>
          <w:b/>
        </w:rPr>
        <w:t xml:space="preserve"> </w:t>
      </w:r>
      <w:r w:rsidR="00FD33C4" w:rsidRPr="00EE2D4F">
        <w:rPr>
          <w:rStyle w:val="Strong"/>
          <w:b w:val="0"/>
        </w:rPr>
        <w:t xml:space="preserve">những chiếc chén nhỏ </w:t>
      </w:r>
      <w:r w:rsidR="00457B86">
        <w:rPr>
          <w:rStyle w:val="Strong"/>
          <w:b w:val="0"/>
        </w:rPr>
        <w:t xml:space="preserve">giống </w:t>
      </w:r>
      <w:bookmarkStart w:id="1" w:name="_GoBack"/>
      <w:bookmarkEnd w:id="1"/>
      <w:r w:rsidR="00FD33C4" w:rsidRPr="00EE2D4F">
        <w:rPr>
          <w:rStyle w:val="Strong"/>
          <w:b w:val="0"/>
        </w:rPr>
        <w:t>như đàn con ngoan ngoãn</w:t>
      </w:r>
      <w:r w:rsidR="00FD33C4" w:rsidRPr="00EE2D4F">
        <w:rPr>
          <w:b/>
        </w:rPr>
        <w:t xml:space="preserve">. </w:t>
      </w:r>
      <w:r w:rsidR="00FD33C4" w:rsidRPr="00EE2D4F">
        <w:t>Khi có khách đến, các chén con biết</w:t>
      </w:r>
      <w:r w:rsidR="00FD33C4" w:rsidRPr="00EE2D4F">
        <w:rPr>
          <w:b/>
        </w:rPr>
        <w:t xml:space="preserve"> </w:t>
      </w:r>
      <w:r w:rsidR="00FD33C4" w:rsidRPr="00EE2D4F">
        <w:rPr>
          <w:rStyle w:val="Strong"/>
          <w:b w:val="0"/>
        </w:rPr>
        <w:t>chào hỏi, mời nước lễ phép</w:t>
      </w:r>
      <w:r w:rsidR="00FD33C4" w:rsidRPr="00EE2D4F">
        <w:t xml:space="preserve">, thể hiện </w:t>
      </w:r>
      <w:r w:rsidR="00FD33C4" w:rsidRPr="00EE2D4F">
        <w:rPr>
          <w:rStyle w:val="Strong"/>
          <w:b w:val="0"/>
        </w:rPr>
        <w:t>tình yêu thương, sự gắn bó và phép lịch sự trong gia đình</w:t>
      </w:r>
      <w:r w:rsidR="00FD33C4" w:rsidRPr="00EE2D4F">
        <w:rPr>
          <w:b/>
        </w:rPr>
        <w:t>.</w:t>
      </w:r>
    </w:p>
    <w:p w:rsidR="005912B0" w:rsidRDefault="005912B0" w:rsidP="005912B0">
      <w:pPr>
        <w:shd w:val="clear" w:color="auto" w:fill="FFFFFF"/>
        <w:spacing w:after="0" w:line="370" w:lineRule="exact"/>
        <w:ind w:firstLine="432"/>
        <w:rPr>
          <w:rFonts w:cs="Times New Roman"/>
          <w:color w:val="000000" w:themeColor="text1"/>
          <w:szCs w:val="28"/>
          <w:shd w:val="clear" w:color="auto" w:fill="FFFFFF"/>
        </w:rPr>
      </w:pPr>
      <w:r>
        <w:rPr>
          <w:rFonts w:cs="Times New Roman"/>
          <w:bCs/>
          <w:iCs/>
          <w:color w:val="000000" w:themeColor="text1"/>
          <w:szCs w:val="28"/>
          <w:bdr w:val="none" w:sz="0" w:space="0" w:color="auto" w:frame="1"/>
        </w:rPr>
        <w:t>- C</w:t>
      </w:r>
      <w:r>
        <w:rPr>
          <w:rFonts w:cs="Times New Roman"/>
          <w:color w:val="000000" w:themeColor="text1"/>
          <w:szCs w:val="28"/>
          <w:bdr w:val="none" w:sz="0" w:space="0" w:color="auto" w:frame="1"/>
        </w:rPr>
        <w:t>ho cả lớp đọc thơ cùng cô 2-3 lần (Cô sửa sai cho trẻ, hướng trẻ đọc thể hiện tình cảm).</w:t>
      </w:r>
    </w:p>
    <w:p w:rsidR="005912B0" w:rsidRDefault="005912B0" w:rsidP="005912B0">
      <w:pPr>
        <w:shd w:val="clear" w:color="auto" w:fill="FFFFFF"/>
        <w:spacing w:after="0" w:line="370" w:lineRule="exact"/>
        <w:ind w:firstLine="432"/>
        <w:rPr>
          <w:rFonts w:cs="Times New Roman"/>
          <w:color w:val="000000" w:themeColor="text1"/>
          <w:szCs w:val="28"/>
          <w:bdr w:val="none" w:sz="0" w:space="0" w:color="auto" w:frame="1"/>
        </w:rPr>
      </w:pPr>
      <w:r>
        <w:rPr>
          <w:rFonts w:cs="Times New Roman"/>
          <w:color w:val="000000" w:themeColor="text1"/>
          <w:szCs w:val="28"/>
          <w:bdr w:val="none" w:sz="0" w:space="0" w:color="auto" w:frame="1"/>
        </w:rPr>
        <w:t>- Trẻ đọc thi đua theo tổ, nhóm.</w:t>
      </w:r>
    </w:p>
    <w:p w:rsidR="005912B0" w:rsidRDefault="005912B0" w:rsidP="005912B0">
      <w:pPr>
        <w:shd w:val="clear" w:color="auto" w:fill="FFFFFF"/>
        <w:spacing w:after="0" w:line="370" w:lineRule="exact"/>
        <w:ind w:firstLine="432"/>
        <w:rPr>
          <w:rFonts w:cs="Times New Roman"/>
          <w:b/>
          <w:bCs/>
          <w:iCs/>
          <w:color w:val="000000" w:themeColor="text1"/>
          <w:szCs w:val="28"/>
          <w:bdr w:val="none" w:sz="0" w:space="0" w:color="auto" w:frame="1"/>
        </w:rPr>
      </w:pPr>
      <w:r>
        <w:rPr>
          <w:rFonts w:cs="Times New Roman"/>
          <w:b/>
          <w:bCs/>
          <w:iCs/>
          <w:color w:val="000000" w:themeColor="text1"/>
          <w:szCs w:val="28"/>
          <w:bdr w:val="none" w:sz="0" w:space="0" w:color="auto" w:frame="1"/>
        </w:rPr>
        <w:t xml:space="preserve">Hoạt động 2: </w:t>
      </w:r>
      <w:r>
        <w:rPr>
          <w:rFonts w:cs="Times New Roman"/>
          <w:bCs/>
          <w:iCs/>
          <w:color w:val="000000" w:themeColor="text1"/>
          <w:szCs w:val="28"/>
          <w:bdr w:val="none" w:sz="0" w:space="0" w:color="auto" w:frame="1"/>
        </w:rPr>
        <w:t>Tìm hiểu nội dung bài thơ.</w:t>
      </w:r>
    </w:p>
    <w:p w:rsidR="005912B0" w:rsidRDefault="005912B0" w:rsidP="005912B0">
      <w:pPr>
        <w:shd w:val="clear" w:color="auto" w:fill="FFFFFF"/>
        <w:spacing w:after="0" w:line="370" w:lineRule="exact"/>
        <w:ind w:firstLine="432"/>
        <w:rPr>
          <w:rFonts w:cs="Times New Roman"/>
          <w:color w:val="000000" w:themeColor="text1"/>
          <w:szCs w:val="28"/>
          <w:bdr w:val="none" w:sz="0" w:space="0" w:color="auto" w:frame="1"/>
          <w:lang w:val="pt-BR"/>
        </w:rPr>
      </w:pPr>
      <w:r>
        <w:rPr>
          <w:rFonts w:cs="Times New Roman"/>
          <w:color w:val="000000" w:themeColor="text1"/>
          <w:szCs w:val="28"/>
          <w:bdr w:val="none" w:sz="0" w:space="0" w:color="auto" w:frame="1"/>
          <w:lang w:val="pt-BR"/>
        </w:rPr>
        <w:t>-</w:t>
      </w:r>
      <w:r>
        <w:rPr>
          <w:rFonts w:cs="Times New Roman"/>
          <w:b/>
          <w:bCs/>
          <w:iCs/>
          <w:color w:val="000000" w:themeColor="text1"/>
          <w:szCs w:val="28"/>
          <w:bdr w:val="none" w:sz="0" w:space="0" w:color="auto" w:frame="1"/>
          <w:lang w:val="pt-BR"/>
        </w:rPr>
        <w:t xml:space="preserve"> </w:t>
      </w:r>
      <w:r>
        <w:rPr>
          <w:rFonts w:cs="Times New Roman"/>
          <w:bCs/>
          <w:iCs/>
          <w:color w:val="000000" w:themeColor="text1"/>
          <w:szCs w:val="28"/>
          <w:bdr w:val="none" w:sz="0" w:space="0" w:color="auto" w:frame="1"/>
        </w:rPr>
        <w:t>Đ</w:t>
      </w:r>
      <w:r>
        <w:rPr>
          <w:rFonts w:cs="Times New Roman"/>
          <w:iCs/>
          <w:color w:val="000000" w:themeColor="text1"/>
          <w:szCs w:val="28"/>
          <w:bdr w:val="none" w:sz="0" w:space="0" w:color="auto" w:frame="1"/>
        </w:rPr>
        <w:t>àm thoại:</w:t>
      </w:r>
      <w:r>
        <w:rPr>
          <w:rFonts w:cs="Times New Roman"/>
          <w:color w:val="000000" w:themeColor="text1"/>
          <w:szCs w:val="28"/>
          <w:bdr w:val="none" w:sz="0" w:space="0" w:color="auto" w:frame="1"/>
          <w:lang w:val="pt-BR"/>
        </w:rPr>
        <w:t xml:space="preserve"> Cô vừa dạy các con đọc bài thơ gì?</w:t>
      </w:r>
      <w:r>
        <w:rPr>
          <w:rFonts w:cs="Times New Roman"/>
          <w:b/>
          <w:color w:val="000000" w:themeColor="text1"/>
          <w:szCs w:val="28"/>
          <w:bdr w:val="none" w:sz="0" w:space="0" w:color="auto" w:frame="1"/>
          <w:lang w:val="pt-BR"/>
        </w:rPr>
        <w:t xml:space="preserve"> </w:t>
      </w:r>
      <w:r>
        <w:rPr>
          <w:rFonts w:cs="Times New Roman"/>
          <w:color w:val="000000" w:themeColor="text1"/>
          <w:szCs w:val="28"/>
          <w:bdr w:val="none" w:sz="0" w:space="0" w:color="auto" w:frame="1"/>
          <w:lang w:val="pt-BR"/>
        </w:rPr>
        <w:t xml:space="preserve">của tác giả nào? </w:t>
      </w:r>
    </w:p>
    <w:p w:rsidR="005912B0" w:rsidRDefault="005912B0" w:rsidP="005912B0">
      <w:pPr>
        <w:shd w:val="clear" w:color="auto" w:fill="FFFFFF"/>
        <w:spacing w:after="0" w:line="370" w:lineRule="exact"/>
        <w:ind w:firstLine="432"/>
        <w:rPr>
          <w:rFonts w:cs="Times New Roman"/>
          <w:szCs w:val="28"/>
          <w:lang w:val="vi-VN"/>
        </w:rPr>
      </w:pPr>
      <w:r>
        <w:rPr>
          <w:rFonts w:cs="Times New Roman"/>
          <w:szCs w:val="28"/>
        </w:rPr>
        <w:t xml:space="preserve">- Bài thơ nói về </w:t>
      </w:r>
      <w:r>
        <w:rPr>
          <w:rFonts w:cs="Times New Roman"/>
          <w:szCs w:val="28"/>
          <w:lang w:val="vi-VN"/>
        </w:rPr>
        <w:t>điều gì?</w:t>
      </w:r>
    </w:p>
    <w:p w:rsidR="005912B0" w:rsidRDefault="005912B0" w:rsidP="005912B0">
      <w:pPr>
        <w:shd w:val="clear" w:color="auto" w:fill="FFFFFF"/>
        <w:spacing w:after="0" w:line="370" w:lineRule="exact"/>
        <w:ind w:firstLine="432"/>
        <w:rPr>
          <w:rFonts w:cs="Times New Roman"/>
          <w:color w:val="FF0000"/>
          <w:szCs w:val="28"/>
        </w:rPr>
      </w:pPr>
      <w:r>
        <w:rPr>
          <w:rFonts w:cs="Times New Roman"/>
          <w:szCs w:val="28"/>
        </w:rPr>
        <w:t xml:space="preserve">- </w:t>
      </w:r>
      <w:r w:rsidR="006059E3">
        <w:t xml:space="preserve">Bầy con </w:t>
      </w:r>
      <w:r w:rsidR="00F578B3">
        <w:t xml:space="preserve">của </w:t>
      </w:r>
      <w:r w:rsidR="006059E3">
        <w:t>ấm trà</w:t>
      </w:r>
      <w:r w:rsidR="00F578B3">
        <w:t xml:space="preserve"> như</w:t>
      </w:r>
      <w:r>
        <w:t xml:space="preserve"> thế nào?</w:t>
      </w:r>
      <w:r>
        <w:rPr>
          <w:rFonts w:cs="Times New Roman"/>
          <w:color w:val="FF0000"/>
          <w:szCs w:val="28"/>
        </w:rPr>
        <w:t xml:space="preserve"> </w:t>
      </w:r>
    </w:p>
    <w:p w:rsidR="005912B0" w:rsidRPr="006C3D47" w:rsidRDefault="005912B0" w:rsidP="005912B0">
      <w:pPr>
        <w:shd w:val="clear" w:color="auto" w:fill="FFFFFF"/>
        <w:spacing w:after="0" w:line="370" w:lineRule="exact"/>
        <w:ind w:firstLine="432"/>
        <w:rPr>
          <w:rFonts w:cs="Times New Roman"/>
          <w:szCs w:val="28"/>
        </w:rPr>
      </w:pPr>
      <w:r w:rsidRPr="006C3D47">
        <w:rPr>
          <w:rFonts w:cs="Times New Roman"/>
          <w:szCs w:val="28"/>
        </w:rPr>
        <w:t xml:space="preserve">- </w:t>
      </w:r>
      <w:r w:rsidR="00E83F32">
        <w:t>Khi có khách đến nhà, các chén con làm gì</w:t>
      </w:r>
      <w:r w:rsidR="00340FD4">
        <w:rPr>
          <w:rFonts w:cs="Times New Roman"/>
          <w:szCs w:val="28"/>
        </w:rPr>
        <w:t>?</w:t>
      </w:r>
    </w:p>
    <w:p w:rsidR="007011D9" w:rsidRPr="00EB2BEE" w:rsidRDefault="005912B0" w:rsidP="00EB2BEE">
      <w:pPr>
        <w:shd w:val="clear" w:color="auto" w:fill="FFFFFF"/>
        <w:spacing w:after="0" w:line="360" w:lineRule="exact"/>
        <w:ind w:firstLine="432"/>
        <w:jc w:val="both"/>
        <w:rPr>
          <w:color w:val="FF0000"/>
          <w:kern w:val="24"/>
          <w:szCs w:val="28"/>
        </w:rPr>
      </w:pPr>
      <w:r>
        <w:rPr>
          <w:rFonts w:cs="Times New Roman"/>
          <w:szCs w:val="28"/>
        </w:rPr>
        <w:t xml:space="preserve">- </w:t>
      </w:r>
      <w:r w:rsidR="003613F4">
        <w:rPr>
          <w:color w:val="000000"/>
          <w:szCs w:val="28"/>
          <w:shd w:val="clear" w:color="auto" w:fill="FFFFFF"/>
        </w:rPr>
        <w:t>M</w:t>
      </w:r>
      <w:r w:rsidR="00340FD4">
        <w:rPr>
          <w:color w:val="000000"/>
          <w:szCs w:val="28"/>
          <w:shd w:val="clear" w:color="auto" w:fill="FFFFFF"/>
        </w:rPr>
        <w:t>ẹ ấm mang nước về thì các con đứng như n</w:t>
      </w:r>
      <w:r w:rsidR="00750544">
        <w:rPr>
          <w:color w:val="000000"/>
          <w:szCs w:val="28"/>
          <w:shd w:val="clear" w:color="auto" w:fill="FFFFFF"/>
        </w:rPr>
        <w:t>ào</w:t>
      </w:r>
      <w:r w:rsidR="00340FD4">
        <w:rPr>
          <w:color w:val="000000"/>
          <w:szCs w:val="28"/>
          <w:shd w:val="clear" w:color="auto" w:fill="FFFFFF"/>
        </w:rPr>
        <w:t xml:space="preserve"> với nhau?</w:t>
      </w:r>
      <w:r w:rsidR="00EB2BEE">
        <w:rPr>
          <w:kern w:val="24"/>
          <w:szCs w:val="28"/>
        </w:rPr>
        <w:t xml:space="preserve"> </w:t>
      </w:r>
      <w:r w:rsidR="00EB2BEE" w:rsidRPr="00EB2BEE">
        <w:rPr>
          <w:color w:val="FF0000"/>
          <w:kern w:val="24"/>
          <w:szCs w:val="28"/>
        </w:rPr>
        <w:t xml:space="preserve">(Trẻ được </w:t>
      </w:r>
      <w:r w:rsidR="00EB2BEE" w:rsidRPr="00EB2BEE">
        <w:rPr>
          <w:color w:val="FF0000"/>
          <w:szCs w:val="28"/>
        </w:rPr>
        <w:t>tự do bày tỏ ý kiến, giáo viên tôn trọng ý kiến của trẻ).</w:t>
      </w:r>
    </w:p>
    <w:p w:rsidR="00EB2BEE" w:rsidRDefault="007011D9" w:rsidP="007011D9">
      <w:pPr>
        <w:shd w:val="clear" w:color="auto" w:fill="FFFFFF"/>
        <w:spacing w:after="0" w:line="360" w:lineRule="exact"/>
        <w:ind w:firstLine="432"/>
        <w:rPr>
          <w:kern w:val="24"/>
          <w:szCs w:val="28"/>
        </w:rPr>
      </w:pPr>
      <w:r>
        <w:rPr>
          <w:color w:val="000000"/>
          <w:szCs w:val="28"/>
          <w:shd w:val="clear" w:color="auto" w:fill="FFFFFF"/>
        </w:rPr>
        <w:t xml:space="preserve">- Khi mời </w:t>
      </w:r>
      <w:r w:rsidR="00805497">
        <w:rPr>
          <w:color w:val="000000"/>
          <w:szCs w:val="28"/>
          <w:shd w:val="clear" w:color="auto" w:fill="FFFFFF"/>
        </w:rPr>
        <w:t xml:space="preserve">khách </w:t>
      </w:r>
      <w:r>
        <w:rPr>
          <w:color w:val="000000"/>
          <w:szCs w:val="28"/>
          <w:shd w:val="clear" w:color="auto" w:fill="FFFFFF"/>
        </w:rPr>
        <w:t>thì phải mời như nào mới là ngoan</w:t>
      </w:r>
      <w:r>
        <w:rPr>
          <w:kern w:val="24"/>
          <w:szCs w:val="28"/>
        </w:rPr>
        <w:t>?</w:t>
      </w:r>
    </w:p>
    <w:p w:rsidR="00EB2BEE" w:rsidRPr="00EB2BEE" w:rsidRDefault="00EB2BEE" w:rsidP="007011D9">
      <w:pPr>
        <w:shd w:val="clear" w:color="auto" w:fill="FFFFFF"/>
        <w:spacing w:after="0" w:line="360" w:lineRule="exact"/>
        <w:ind w:firstLine="432"/>
        <w:rPr>
          <w:color w:val="FF0000"/>
          <w:kern w:val="24"/>
          <w:szCs w:val="28"/>
        </w:rPr>
      </w:pPr>
      <w:r w:rsidRPr="00EB2BEE">
        <w:rPr>
          <w:color w:val="FF0000"/>
        </w:rPr>
        <w:t>- Ở nhà con giúp mẹ pha nước, mời khách, con cảm thấy thế nào?( vui, hạnh phúc, thích thú, tự hào…)</w:t>
      </w:r>
    </w:p>
    <w:p w:rsidR="005912B0" w:rsidRDefault="005912B0" w:rsidP="00EB2BEE">
      <w:pPr>
        <w:shd w:val="clear" w:color="auto" w:fill="FFFFFF"/>
        <w:spacing w:after="0" w:line="370" w:lineRule="exact"/>
        <w:ind w:firstLine="432"/>
        <w:rPr>
          <w:rFonts w:cs="Times New Roman"/>
          <w:color w:val="000000" w:themeColor="text1"/>
          <w:szCs w:val="28"/>
          <w:bdr w:val="none" w:sz="0" w:space="0" w:color="auto" w:frame="1"/>
          <w:lang w:val="pt-BR"/>
        </w:rPr>
      </w:pPr>
      <w:r>
        <w:rPr>
          <w:rFonts w:cs="Times New Roman"/>
          <w:color w:val="000000" w:themeColor="text1"/>
          <w:szCs w:val="28"/>
          <w:bdr w:val="none" w:sz="0" w:space="0" w:color="auto" w:frame="1"/>
          <w:lang w:val="pt-BR"/>
        </w:rPr>
        <w:t>(Nếu trẻ chưa trả lời được cô đàm thoại kết hợp cho trẻ xem hình ảnh trên ti vi).</w:t>
      </w:r>
    </w:p>
    <w:p w:rsidR="005912B0" w:rsidRDefault="005912B0" w:rsidP="005912B0">
      <w:pPr>
        <w:shd w:val="clear" w:color="auto" w:fill="FFFFFF"/>
        <w:spacing w:after="0" w:line="370" w:lineRule="exact"/>
        <w:ind w:firstLine="432"/>
        <w:rPr>
          <w:rFonts w:cs="Times New Roman"/>
          <w:color w:val="000000" w:themeColor="text1"/>
          <w:szCs w:val="28"/>
          <w:bdr w:val="none" w:sz="0" w:space="0" w:color="auto" w:frame="1"/>
        </w:rPr>
      </w:pPr>
      <w:r>
        <w:rPr>
          <w:rFonts w:cs="Times New Roman"/>
          <w:color w:val="000000" w:themeColor="text1"/>
          <w:szCs w:val="28"/>
          <w:bdr w:val="none" w:sz="0" w:space="0" w:color="auto" w:frame="1"/>
        </w:rPr>
        <w:t>- Cô giới thiệu cách đọc bài thơ theo nền nhạc nhẹ.</w:t>
      </w:r>
    </w:p>
    <w:p w:rsidR="005912B0" w:rsidRDefault="005912B0" w:rsidP="005912B0">
      <w:pPr>
        <w:shd w:val="clear" w:color="auto" w:fill="FFFFFF"/>
        <w:spacing w:after="0" w:line="370" w:lineRule="exact"/>
        <w:ind w:left="432"/>
        <w:rPr>
          <w:rFonts w:cs="Times New Roman"/>
          <w:color w:val="000000" w:themeColor="text1"/>
          <w:szCs w:val="28"/>
          <w:bdr w:val="none" w:sz="0" w:space="0" w:color="auto" w:frame="1"/>
        </w:rPr>
      </w:pPr>
      <w:r>
        <w:rPr>
          <w:rFonts w:cs="Times New Roman"/>
          <w:color w:val="000000" w:themeColor="text1"/>
          <w:szCs w:val="28"/>
          <w:bdr w:val="none" w:sz="0" w:space="0" w:color="auto" w:frame="1"/>
        </w:rPr>
        <w:t>- Cô đọc kết hợp với nhạc cho trẻ nghe 1 lần</w:t>
      </w:r>
    </w:p>
    <w:p w:rsidR="005912B0" w:rsidRDefault="005912B0" w:rsidP="005912B0">
      <w:pPr>
        <w:shd w:val="clear" w:color="auto" w:fill="FFFFFF"/>
        <w:spacing w:after="0" w:line="370" w:lineRule="exact"/>
        <w:ind w:left="432"/>
        <w:rPr>
          <w:rFonts w:cs="Times New Roman"/>
          <w:color w:val="000000" w:themeColor="text1"/>
          <w:szCs w:val="28"/>
          <w:bdr w:val="none" w:sz="0" w:space="0" w:color="auto" w:frame="1"/>
        </w:rPr>
      </w:pPr>
      <w:r>
        <w:rPr>
          <w:rFonts w:cs="Times New Roman"/>
          <w:color w:val="000000" w:themeColor="text1"/>
          <w:szCs w:val="28"/>
          <w:bdr w:val="none" w:sz="0" w:space="0" w:color="auto" w:frame="1"/>
        </w:rPr>
        <w:t xml:space="preserve">- Hỏi trẻ: Khi cô đọc bài thơ kết hợp với nhạc con cảm thấy thế nào? </w:t>
      </w:r>
    </w:p>
    <w:p w:rsidR="005912B0" w:rsidRDefault="005912B0" w:rsidP="005912B0">
      <w:pPr>
        <w:shd w:val="clear" w:color="auto" w:fill="FFFFFF"/>
        <w:spacing w:after="0" w:line="370" w:lineRule="exact"/>
        <w:ind w:left="432"/>
        <w:rPr>
          <w:rFonts w:cs="Times New Roman"/>
          <w:color w:val="000000" w:themeColor="text1"/>
          <w:szCs w:val="28"/>
          <w:bdr w:val="none" w:sz="0" w:space="0" w:color="auto" w:frame="1"/>
        </w:rPr>
      </w:pPr>
      <w:r>
        <w:rPr>
          <w:rFonts w:cs="Times New Roman"/>
          <w:color w:val="000000" w:themeColor="text1"/>
          <w:szCs w:val="28"/>
          <w:bdr w:val="none" w:sz="0" w:space="0" w:color="auto" w:frame="1"/>
        </w:rPr>
        <w:t>- Cho cả lớp đọc kết hợp nhạc 1 lần.</w:t>
      </w:r>
    </w:p>
    <w:p w:rsidR="005912B0" w:rsidRDefault="005912B0" w:rsidP="005912B0">
      <w:pPr>
        <w:shd w:val="clear" w:color="auto" w:fill="FFFFFF"/>
        <w:spacing w:after="0" w:line="370" w:lineRule="exact"/>
        <w:ind w:left="432"/>
        <w:rPr>
          <w:rFonts w:cs="Times New Roman"/>
          <w:color w:val="000000" w:themeColor="text1"/>
          <w:szCs w:val="28"/>
          <w:bdr w:val="none" w:sz="0" w:space="0" w:color="auto" w:frame="1"/>
        </w:rPr>
      </w:pPr>
      <w:r>
        <w:rPr>
          <w:rFonts w:cs="Times New Roman"/>
          <w:color w:val="000000" w:themeColor="text1"/>
          <w:szCs w:val="28"/>
          <w:bdr w:val="none" w:sz="0" w:space="0" w:color="auto" w:frame="1"/>
        </w:rPr>
        <w:t>- Mời cá nhân trẻ lên đọc kết hợp nhạc.</w:t>
      </w:r>
    </w:p>
    <w:p w:rsidR="005912B0" w:rsidRDefault="005912B0" w:rsidP="005912B0">
      <w:pPr>
        <w:shd w:val="clear" w:color="auto" w:fill="FFFFFF"/>
        <w:spacing w:after="0" w:line="370" w:lineRule="exact"/>
        <w:ind w:left="432"/>
        <w:rPr>
          <w:rFonts w:cs="Times New Roman"/>
          <w:b/>
          <w:bCs/>
          <w:iCs/>
          <w:color w:val="000000" w:themeColor="text1"/>
          <w:szCs w:val="28"/>
          <w:bdr w:val="none" w:sz="0" w:space="0" w:color="auto" w:frame="1"/>
        </w:rPr>
      </w:pPr>
      <w:r>
        <w:rPr>
          <w:rFonts w:cs="Times New Roman"/>
          <w:b/>
          <w:bCs/>
          <w:iCs/>
          <w:color w:val="000000" w:themeColor="text1"/>
          <w:szCs w:val="28"/>
          <w:bdr w:val="none" w:sz="0" w:space="0" w:color="auto" w:frame="1"/>
        </w:rPr>
        <w:t xml:space="preserve">Hoạt động 3: </w:t>
      </w:r>
      <w:r>
        <w:rPr>
          <w:rFonts w:cs="Times New Roman"/>
          <w:bCs/>
          <w:iCs/>
          <w:color w:val="000000" w:themeColor="text1"/>
          <w:szCs w:val="28"/>
          <w:bdr w:val="none" w:sz="0" w:space="0" w:color="auto" w:frame="1"/>
        </w:rPr>
        <w:t>Củng cố.</w:t>
      </w:r>
    </w:p>
    <w:p w:rsidR="005912B0" w:rsidRDefault="005912B0" w:rsidP="005912B0">
      <w:pPr>
        <w:shd w:val="clear" w:color="auto" w:fill="FFFFFF"/>
        <w:spacing w:after="0" w:line="370" w:lineRule="exact"/>
        <w:ind w:left="432"/>
        <w:rPr>
          <w:rFonts w:cs="Times New Roman"/>
          <w:bCs/>
          <w:color w:val="000000" w:themeColor="text1"/>
          <w:szCs w:val="28"/>
          <w:bdr w:val="none" w:sz="0" w:space="0" w:color="auto" w:frame="1"/>
        </w:rPr>
      </w:pPr>
      <w:r>
        <w:rPr>
          <w:rFonts w:cs="Times New Roman"/>
          <w:b/>
          <w:color w:val="000000" w:themeColor="text1"/>
          <w:szCs w:val="28"/>
          <w:bdr w:val="none" w:sz="0" w:space="0" w:color="auto" w:frame="1"/>
        </w:rPr>
        <w:t xml:space="preserve">- </w:t>
      </w:r>
      <w:r>
        <w:rPr>
          <w:rFonts w:cs="Times New Roman"/>
          <w:color w:val="000000" w:themeColor="text1"/>
          <w:szCs w:val="28"/>
          <w:bdr w:val="none" w:sz="0" w:space="0" w:color="auto" w:frame="1"/>
        </w:rPr>
        <w:t>Cô cho trẻ biểu diễn bài hát “</w:t>
      </w:r>
      <w:r w:rsidR="00977E88">
        <w:rPr>
          <w:rFonts w:cs="Times New Roman"/>
          <w:color w:val="000000" w:themeColor="text1"/>
          <w:szCs w:val="28"/>
        </w:rPr>
        <w:t>Tôi là cái ấm trà</w:t>
      </w:r>
      <w:r>
        <w:rPr>
          <w:rFonts w:cs="Times New Roman"/>
          <w:bCs/>
          <w:color w:val="000000" w:themeColor="text1"/>
          <w:szCs w:val="28"/>
          <w:bdr w:val="none" w:sz="0" w:space="0" w:color="auto" w:frame="1"/>
        </w:rPr>
        <w:t>”.</w:t>
      </w:r>
    </w:p>
    <w:p w:rsidR="005912B0" w:rsidRDefault="005912B0" w:rsidP="005912B0">
      <w:pPr>
        <w:shd w:val="clear" w:color="auto" w:fill="FFFFFF"/>
        <w:spacing w:after="0" w:line="370" w:lineRule="exact"/>
        <w:ind w:left="432"/>
        <w:rPr>
          <w:rFonts w:cs="Times New Roman"/>
          <w:bCs/>
          <w:color w:val="000000" w:themeColor="text1"/>
          <w:szCs w:val="28"/>
          <w:bdr w:val="none" w:sz="0" w:space="0" w:color="auto" w:frame="1"/>
        </w:rPr>
      </w:pPr>
      <w:r>
        <w:rPr>
          <w:rFonts w:cs="Times New Roman"/>
          <w:b/>
          <w:bCs/>
          <w:i/>
          <w:iCs/>
          <w:color w:val="000000" w:themeColor="text1"/>
          <w:szCs w:val="28"/>
          <w:bdr w:val="none" w:sz="0" w:space="0" w:color="auto" w:frame="1"/>
        </w:rPr>
        <w:t>* Kết thúc</w:t>
      </w:r>
      <w:r>
        <w:rPr>
          <w:rFonts w:cs="Times New Roman"/>
          <w:i/>
          <w:iCs/>
          <w:color w:val="000000" w:themeColor="text1"/>
          <w:szCs w:val="28"/>
          <w:bdr w:val="none" w:sz="0" w:space="0" w:color="auto" w:frame="1"/>
        </w:rPr>
        <w:t>:</w:t>
      </w:r>
      <w:r>
        <w:rPr>
          <w:rFonts w:cs="Times New Roman"/>
          <w:color w:val="000000" w:themeColor="text1"/>
          <w:szCs w:val="28"/>
          <w:bdr w:val="none" w:sz="0" w:space="0" w:color="auto" w:frame="1"/>
        </w:rPr>
        <w:t xml:space="preserve"> Cô nhận xét tuyên dương dương trẻ và hướng trẻ đến hoạt động khác.</w:t>
      </w:r>
    </w:p>
    <w:p w:rsidR="005912B0" w:rsidRDefault="005912B0" w:rsidP="005912B0">
      <w:pPr>
        <w:spacing w:after="0" w:line="370" w:lineRule="exact"/>
        <w:ind w:left="432"/>
        <w:rPr>
          <w:rFonts w:cs="Times New Roman"/>
          <w:b/>
          <w:color w:val="000000" w:themeColor="text1"/>
          <w:szCs w:val="28"/>
        </w:rPr>
      </w:pPr>
      <w:r>
        <w:rPr>
          <w:rFonts w:cs="Times New Roman"/>
          <w:b/>
          <w:color w:val="000000" w:themeColor="text1"/>
          <w:szCs w:val="28"/>
        </w:rPr>
        <w:t>* ĐÁNH GIÁ CUỐI NGÀY.</w:t>
      </w:r>
    </w:p>
    <w:p w:rsidR="005912B0" w:rsidRDefault="005912B0" w:rsidP="00C62482">
      <w:pPr>
        <w:pStyle w:val="MCNH"/>
      </w:pPr>
    </w:p>
    <w:p w:rsidR="00EC69FC" w:rsidRDefault="00EC69FC" w:rsidP="00EC69FC">
      <w:pPr>
        <w:widowControl w:val="0"/>
        <w:autoSpaceDE w:val="0"/>
        <w:autoSpaceDN w:val="0"/>
        <w:spacing w:after="0" w:line="400" w:lineRule="exact"/>
        <w:rPr>
          <w:rFonts w:eastAsia="Calibri" w:cs="Times New Roman"/>
          <w:b/>
          <w:color w:val="000000" w:themeColor="text1"/>
          <w:szCs w:val="28"/>
        </w:rPr>
      </w:pPr>
    </w:p>
    <w:p w:rsidR="00CD20EE" w:rsidRPr="0086048F" w:rsidRDefault="00CD20EE" w:rsidP="00EC69FC">
      <w:pPr>
        <w:widowControl w:val="0"/>
        <w:autoSpaceDE w:val="0"/>
        <w:autoSpaceDN w:val="0"/>
        <w:spacing w:after="0" w:line="400" w:lineRule="exact"/>
        <w:ind w:firstLine="432"/>
        <w:jc w:val="center"/>
        <w:rPr>
          <w:rFonts w:eastAsia="Calibri" w:cs="Times New Roman"/>
          <w:b/>
          <w:szCs w:val="28"/>
        </w:rPr>
      </w:pPr>
      <w:r w:rsidRPr="0086048F">
        <w:rPr>
          <w:rFonts w:eastAsia="Calibri" w:cs="Times New Roman"/>
          <w:b/>
          <w:szCs w:val="28"/>
        </w:rPr>
        <w:lastRenderedPageBreak/>
        <w:t xml:space="preserve">Thứ </w:t>
      </w:r>
      <w:r w:rsidR="00C41FF9" w:rsidRPr="0086048F">
        <w:rPr>
          <w:rFonts w:eastAsia="Calibri" w:cs="Times New Roman"/>
          <w:b/>
          <w:szCs w:val="28"/>
        </w:rPr>
        <w:t>4</w:t>
      </w:r>
      <w:r w:rsidRPr="0086048F">
        <w:rPr>
          <w:rFonts w:eastAsia="Calibri" w:cs="Times New Roman"/>
          <w:b/>
          <w:szCs w:val="28"/>
        </w:rPr>
        <w:t xml:space="preserve"> </w:t>
      </w:r>
      <w:r w:rsidRPr="0086048F">
        <w:rPr>
          <w:rFonts w:eastAsia="Calibri" w:cs="Times New Roman"/>
          <w:b/>
          <w:szCs w:val="28"/>
          <w:lang w:val="vi-VN"/>
        </w:rPr>
        <w:t>ngày</w:t>
      </w:r>
      <w:r w:rsidRPr="0086048F">
        <w:rPr>
          <w:rFonts w:eastAsia="Calibri" w:cs="Times New Roman"/>
          <w:b/>
          <w:szCs w:val="28"/>
        </w:rPr>
        <w:t xml:space="preserve"> </w:t>
      </w:r>
      <w:r w:rsidR="002104D9">
        <w:rPr>
          <w:rFonts w:eastAsia="Calibri" w:cs="Times New Roman"/>
          <w:b/>
          <w:szCs w:val="28"/>
        </w:rPr>
        <w:t>05</w:t>
      </w:r>
      <w:r w:rsidRPr="0086048F">
        <w:rPr>
          <w:rFonts w:eastAsia="Calibri" w:cs="Times New Roman"/>
          <w:b/>
          <w:szCs w:val="28"/>
        </w:rPr>
        <w:t xml:space="preserve"> tháng </w:t>
      </w:r>
      <w:r w:rsidR="00400352" w:rsidRPr="0086048F">
        <w:rPr>
          <w:rFonts w:eastAsia="Calibri" w:cs="Times New Roman"/>
          <w:b/>
          <w:szCs w:val="28"/>
        </w:rPr>
        <w:t>1</w:t>
      </w:r>
      <w:r w:rsidR="002104D9">
        <w:rPr>
          <w:rFonts w:eastAsia="Calibri" w:cs="Times New Roman"/>
          <w:b/>
          <w:szCs w:val="28"/>
        </w:rPr>
        <w:t>1</w:t>
      </w:r>
      <w:r w:rsidRPr="0086048F">
        <w:rPr>
          <w:rFonts w:eastAsia="Calibri" w:cs="Times New Roman"/>
          <w:b/>
          <w:szCs w:val="28"/>
        </w:rPr>
        <w:t xml:space="preserve"> năm 202</w:t>
      </w:r>
      <w:r w:rsidR="00C41FF9" w:rsidRPr="0086048F">
        <w:rPr>
          <w:rFonts w:eastAsia="Calibri" w:cs="Times New Roman"/>
          <w:b/>
          <w:szCs w:val="28"/>
        </w:rPr>
        <w:t>5</w:t>
      </w:r>
      <w:r w:rsidRPr="0086048F">
        <w:rPr>
          <w:rFonts w:eastAsia="Calibri" w:cs="Times New Roman"/>
          <w:b/>
          <w:szCs w:val="28"/>
        </w:rPr>
        <w:t>.</w:t>
      </w:r>
    </w:p>
    <w:p w:rsidR="006C451D" w:rsidRPr="00102AD2" w:rsidRDefault="006C451D" w:rsidP="006C451D">
      <w:pPr>
        <w:spacing w:after="0" w:line="340" w:lineRule="exact"/>
        <w:ind w:firstLine="720"/>
        <w:jc w:val="center"/>
        <w:rPr>
          <w:rFonts w:eastAsia="Calibri"/>
          <w:b/>
          <w:color w:val="000000" w:themeColor="text1"/>
          <w:szCs w:val="28"/>
        </w:rPr>
      </w:pPr>
      <w:r w:rsidRPr="00102AD2">
        <w:rPr>
          <w:b/>
          <w:szCs w:val="28"/>
          <w:lang w:val="pt-BR"/>
        </w:rPr>
        <w:t xml:space="preserve">Hoạt động học. PTTM. </w:t>
      </w:r>
      <w:r w:rsidRPr="00102AD2">
        <w:rPr>
          <w:rFonts w:eastAsia="Calibri"/>
          <w:b/>
          <w:szCs w:val="28"/>
        </w:rPr>
        <w:t>Dạy trẻ hát “</w:t>
      </w:r>
      <w:r>
        <w:rPr>
          <w:rFonts w:eastAsia="Calibri"/>
          <w:b/>
          <w:szCs w:val="28"/>
        </w:rPr>
        <w:t>Tôi là ấm trà nhỏ</w:t>
      </w:r>
      <w:r w:rsidRPr="00102AD2">
        <w:rPr>
          <w:rFonts w:eastAsia="Calibri"/>
          <w:b/>
          <w:szCs w:val="28"/>
        </w:rPr>
        <w:t xml:space="preserve">” </w:t>
      </w:r>
      <w:r w:rsidRPr="00102AD2">
        <w:rPr>
          <w:rFonts w:eastAsia="Calibri"/>
          <w:b/>
          <w:color w:val="000000" w:themeColor="text1"/>
          <w:szCs w:val="28"/>
        </w:rPr>
        <w:t xml:space="preserve">– Sáng tác: </w:t>
      </w:r>
      <w:r>
        <w:rPr>
          <w:rFonts w:eastAsia="Calibri"/>
          <w:b/>
          <w:color w:val="000000" w:themeColor="text1"/>
          <w:szCs w:val="28"/>
        </w:rPr>
        <w:t>Sưu tầm</w:t>
      </w:r>
      <w:r w:rsidRPr="00102AD2">
        <w:rPr>
          <w:rFonts w:eastAsia="Calibri"/>
          <w:b/>
          <w:color w:val="000000" w:themeColor="text1"/>
          <w:szCs w:val="28"/>
        </w:rPr>
        <w:t>.</w:t>
      </w:r>
    </w:p>
    <w:p w:rsidR="006C451D" w:rsidRPr="00102AD2" w:rsidRDefault="006C451D" w:rsidP="009119AA">
      <w:pPr>
        <w:spacing w:after="0" w:line="360" w:lineRule="exact"/>
        <w:ind w:left="720"/>
        <w:rPr>
          <w:b/>
          <w:bCs/>
          <w:szCs w:val="28"/>
        </w:rPr>
      </w:pPr>
      <w:r w:rsidRPr="00102AD2">
        <w:rPr>
          <w:b/>
          <w:bCs/>
          <w:szCs w:val="28"/>
        </w:rPr>
        <w:t>I.</w:t>
      </w:r>
      <w:r w:rsidR="00B831CF">
        <w:rPr>
          <w:b/>
          <w:bCs/>
          <w:szCs w:val="28"/>
        </w:rPr>
        <w:t xml:space="preserve"> </w:t>
      </w:r>
      <w:r w:rsidRPr="00102AD2">
        <w:rPr>
          <w:b/>
          <w:bCs/>
          <w:szCs w:val="28"/>
        </w:rPr>
        <w:t>Mục đích - Yêu cầu.</w:t>
      </w:r>
    </w:p>
    <w:p w:rsidR="006C451D" w:rsidRPr="00102AD2" w:rsidRDefault="006C451D" w:rsidP="009119AA">
      <w:pPr>
        <w:spacing w:after="0" w:line="360" w:lineRule="exact"/>
        <w:ind w:left="720"/>
        <w:jc w:val="both"/>
        <w:rPr>
          <w:rFonts w:eastAsia="Calibri"/>
          <w:b/>
          <w:szCs w:val="28"/>
        </w:rPr>
      </w:pPr>
      <w:r w:rsidRPr="00102AD2">
        <w:rPr>
          <w:rFonts w:eastAsia="Calibri"/>
          <w:b/>
          <w:szCs w:val="28"/>
        </w:rPr>
        <w:t>1.</w:t>
      </w:r>
      <w:r w:rsidR="00B831CF">
        <w:rPr>
          <w:rFonts w:eastAsia="Calibri"/>
          <w:b/>
          <w:szCs w:val="28"/>
        </w:rPr>
        <w:t xml:space="preserve"> </w:t>
      </w:r>
      <w:r w:rsidRPr="00102AD2">
        <w:rPr>
          <w:rFonts w:eastAsia="Calibri"/>
          <w:b/>
          <w:szCs w:val="28"/>
        </w:rPr>
        <w:t>Kiến thức:</w:t>
      </w:r>
    </w:p>
    <w:p w:rsidR="006C451D" w:rsidRPr="00102AD2" w:rsidRDefault="006C451D" w:rsidP="009119AA">
      <w:pPr>
        <w:spacing w:after="0" w:line="360" w:lineRule="exact"/>
        <w:ind w:left="720"/>
        <w:jc w:val="both"/>
        <w:rPr>
          <w:rFonts w:eastAsia="Calibri"/>
          <w:szCs w:val="28"/>
        </w:rPr>
      </w:pPr>
      <w:r w:rsidRPr="00102AD2">
        <w:rPr>
          <w:rFonts w:eastAsia="Calibri"/>
          <w:szCs w:val="28"/>
        </w:rPr>
        <w:t>- Trẻ thuộc lời bài hát, hát đúng lời, đúng giai điệu bài hát, thể hiện tình cảm khi hát.</w:t>
      </w:r>
    </w:p>
    <w:p w:rsidR="006C451D" w:rsidRPr="00102AD2" w:rsidRDefault="006C451D" w:rsidP="009119AA">
      <w:pPr>
        <w:spacing w:after="0" w:line="360" w:lineRule="exact"/>
        <w:ind w:left="720"/>
        <w:jc w:val="both"/>
        <w:rPr>
          <w:color w:val="FF0000"/>
          <w:kern w:val="24"/>
          <w:szCs w:val="28"/>
        </w:rPr>
      </w:pPr>
      <w:r w:rsidRPr="00102AD2">
        <w:rPr>
          <w:rFonts w:eastAsia="Calibri"/>
          <w:szCs w:val="28"/>
        </w:rPr>
        <w:t xml:space="preserve">- Thể hiện tác phong khi biểu diễn. </w:t>
      </w:r>
    </w:p>
    <w:p w:rsidR="006C451D" w:rsidRPr="00102AD2" w:rsidRDefault="006C451D" w:rsidP="009119AA">
      <w:pPr>
        <w:spacing w:after="0" w:line="360" w:lineRule="exact"/>
        <w:ind w:left="720"/>
        <w:jc w:val="both"/>
        <w:rPr>
          <w:rFonts w:eastAsia="Calibri"/>
          <w:szCs w:val="28"/>
        </w:rPr>
      </w:pPr>
      <w:r w:rsidRPr="00102AD2">
        <w:rPr>
          <w:rFonts w:eastAsia="Calibri"/>
          <w:szCs w:val="28"/>
        </w:rPr>
        <w:t>- Trẻ biết chơi trò chơi âm nhạc.</w:t>
      </w:r>
    </w:p>
    <w:p w:rsidR="006C451D" w:rsidRPr="00102AD2" w:rsidRDefault="006C451D" w:rsidP="009119AA">
      <w:pPr>
        <w:spacing w:after="0" w:line="360" w:lineRule="exact"/>
        <w:ind w:left="720"/>
        <w:jc w:val="both"/>
        <w:rPr>
          <w:rFonts w:eastAsia="Calibri"/>
          <w:b/>
          <w:szCs w:val="28"/>
        </w:rPr>
      </w:pPr>
      <w:r w:rsidRPr="00102AD2">
        <w:rPr>
          <w:rFonts w:eastAsia="Calibri"/>
          <w:b/>
          <w:szCs w:val="28"/>
        </w:rPr>
        <w:t>2.</w:t>
      </w:r>
      <w:r w:rsidR="00EC34CB">
        <w:rPr>
          <w:rFonts w:eastAsia="Calibri"/>
          <w:b/>
          <w:szCs w:val="28"/>
        </w:rPr>
        <w:t xml:space="preserve"> </w:t>
      </w:r>
      <w:r w:rsidRPr="00102AD2">
        <w:rPr>
          <w:rFonts w:eastAsia="Calibri"/>
          <w:b/>
          <w:szCs w:val="28"/>
        </w:rPr>
        <w:t>Kỹ năng:</w:t>
      </w:r>
    </w:p>
    <w:p w:rsidR="006C451D" w:rsidRPr="00102AD2" w:rsidRDefault="006C451D" w:rsidP="009119AA">
      <w:pPr>
        <w:spacing w:after="0" w:line="360" w:lineRule="exact"/>
        <w:ind w:left="720"/>
        <w:jc w:val="both"/>
        <w:rPr>
          <w:rFonts w:eastAsia="Calibri"/>
          <w:szCs w:val="28"/>
        </w:rPr>
      </w:pPr>
      <w:r w:rsidRPr="00102AD2">
        <w:rPr>
          <w:rFonts w:eastAsia="Calibri"/>
          <w:szCs w:val="28"/>
        </w:rPr>
        <w:t xml:space="preserve">- Rèn trẻ hát to, rõ ràng, đúng giai điệu bài hát. </w:t>
      </w:r>
    </w:p>
    <w:p w:rsidR="006C451D" w:rsidRPr="00102AD2" w:rsidRDefault="006C451D" w:rsidP="009119AA">
      <w:pPr>
        <w:spacing w:after="0" w:line="360" w:lineRule="exact"/>
        <w:ind w:left="720"/>
        <w:jc w:val="both"/>
        <w:rPr>
          <w:rFonts w:eastAsia="Calibri"/>
          <w:szCs w:val="28"/>
        </w:rPr>
      </w:pPr>
      <w:r w:rsidRPr="00102AD2">
        <w:rPr>
          <w:rFonts w:eastAsia="Calibri"/>
          <w:szCs w:val="28"/>
        </w:rPr>
        <w:t>- Rèn kỹ năng hợp tác với bạn bè.</w:t>
      </w:r>
    </w:p>
    <w:p w:rsidR="006C451D" w:rsidRPr="00102AD2" w:rsidRDefault="006C451D" w:rsidP="009119AA">
      <w:pPr>
        <w:spacing w:after="0" w:line="360" w:lineRule="exact"/>
        <w:ind w:left="720"/>
        <w:jc w:val="both"/>
        <w:rPr>
          <w:rFonts w:eastAsia="Calibri"/>
          <w:szCs w:val="28"/>
        </w:rPr>
      </w:pPr>
      <w:r w:rsidRPr="00102AD2">
        <w:rPr>
          <w:rFonts w:eastAsia="Calibri"/>
          <w:szCs w:val="28"/>
        </w:rPr>
        <w:t>- Rèn sự mạnh dạn, tự tin khi biểu diễn.</w:t>
      </w:r>
    </w:p>
    <w:p w:rsidR="006C451D" w:rsidRPr="00102AD2" w:rsidRDefault="006C451D" w:rsidP="009119AA">
      <w:pPr>
        <w:spacing w:after="0" w:line="360" w:lineRule="exact"/>
        <w:ind w:left="720"/>
        <w:jc w:val="both"/>
        <w:rPr>
          <w:rFonts w:eastAsia="Calibri"/>
          <w:b/>
          <w:szCs w:val="28"/>
        </w:rPr>
      </w:pPr>
      <w:r w:rsidRPr="00102AD2">
        <w:rPr>
          <w:rFonts w:eastAsia="Calibri"/>
          <w:b/>
          <w:szCs w:val="28"/>
        </w:rPr>
        <w:t>3. Thái độ:</w:t>
      </w:r>
    </w:p>
    <w:p w:rsidR="006C451D" w:rsidRPr="00102AD2" w:rsidRDefault="006C451D" w:rsidP="009119AA">
      <w:pPr>
        <w:spacing w:after="0" w:line="360" w:lineRule="exact"/>
        <w:ind w:left="720"/>
        <w:jc w:val="both"/>
        <w:rPr>
          <w:rFonts w:eastAsia="Calibri"/>
          <w:color w:val="FF0000"/>
          <w:szCs w:val="28"/>
        </w:rPr>
      </w:pPr>
      <w:r w:rsidRPr="00102AD2">
        <w:rPr>
          <w:rFonts w:eastAsia="Calibri"/>
          <w:color w:val="FF0000"/>
          <w:szCs w:val="28"/>
        </w:rPr>
        <w:t>- Trẻ biểu lộ cảm xúc vui vẻ, tự hào, thoải mái, thích thú qua bài hát, qua trò chơi.</w:t>
      </w:r>
    </w:p>
    <w:p w:rsidR="006C451D" w:rsidRPr="00102AD2" w:rsidRDefault="006C451D" w:rsidP="009119AA">
      <w:pPr>
        <w:spacing w:after="0" w:line="360" w:lineRule="exact"/>
        <w:ind w:left="720"/>
        <w:jc w:val="both"/>
        <w:rPr>
          <w:rFonts w:eastAsia="Calibri"/>
          <w:szCs w:val="28"/>
        </w:rPr>
      </w:pPr>
      <w:r w:rsidRPr="00102AD2">
        <w:rPr>
          <w:rFonts w:eastAsia="Calibri"/>
          <w:szCs w:val="28"/>
        </w:rPr>
        <w:t>- Trẻ hứng thú, tích cực tham gia vào các hoạt động.</w:t>
      </w:r>
    </w:p>
    <w:p w:rsidR="006C451D" w:rsidRPr="00102AD2" w:rsidRDefault="006C451D" w:rsidP="009119AA">
      <w:pPr>
        <w:spacing w:after="0" w:line="360" w:lineRule="exact"/>
        <w:ind w:left="720"/>
        <w:rPr>
          <w:rFonts w:eastAsia="Calibri"/>
          <w:szCs w:val="28"/>
        </w:rPr>
      </w:pPr>
      <w:r w:rsidRPr="00102AD2">
        <w:rPr>
          <w:rFonts w:eastAsia="Calibri"/>
          <w:b/>
          <w:szCs w:val="28"/>
        </w:rPr>
        <w:t xml:space="preserve">II. </w:t>
      </w:r>
      <w:r w:rsidRPr="00102AD2">
        <w:rPr>
          <w:b/>
          <w:bCs/>
          <w:szCs w:val="28"/>
        </w:rPr>
        <w:t>Chuẩn bị</w:t>
      </w:r>
      <w:r w:rsidRPr="00102AD2">
        <w:rPr>
          <w:rFonts w:eastAsia="Calibri"/>
          <w:b/>
          <w:szCs w:val="28"/>
        </w:rPr>
        <w:t>.</w:t>
      </w:r>
    </w:p>
    <w:p w:rsidR="006C451D" w:rsidRPr="00102AD2" w:rsidRDefault="006C451D" w:rsidP="009119AA">
      <w:pPr>
        <w:spacing w:after="0" w:line="360" w:lineRule="exact"/>
        <w:ind w:left="720"/>
        <w:jc w:val="both"/>
        <w:rPr>
          <w:rFonts w:eastAsia="Calibri"/>
          <w:szCs w:val="28"/>
          <w:lang w:val="fr-FR"/>
        </w:rPr>
      </w:pPr>
      <w:r w:rsidRPr="00102AD2">
        <w:rPr>
          <w:rFonts w:eastAsia="Calibri"/>
          <w:b/>
          <w:szCs w:val="28"/>
          <w:lang w:val="fr-FR"/>
        </w:rPr>
        <w:t>1. Đồ dùng của cô</w:t>
      </w:r>
      <w:r w:rsidRPr="00102AD2">
        <w:rPr>
          <w:rFonts w:eastAsia="Calibri"/>
          <w:szCs w:val="28"/>
          <w:lang w:val="fr-FR"/>
        </w:rPr>
        <w:t xml:space="preserve"> : </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Nhạc bài hát “</w:t>
      </w:r>
      <w:r w:rsidRPr="006C451D">
        <w:rPr>
          <w:rFonts w:eastAsia="Calibri"/>
          <w:b/>
          <w:szCs w:val="28"/>
        </w:rPr>
        <w:t xml:space="preserve"> </w:t>
      </w:r>
      <w:r w:rsidRPr="00E8222D">
        <w:rPr>
          <w:rFonts w:eastAsia="Calibri"/>
          <w:szCs w:val="28"/>
        </w:rPr>
        <w:t>Tôi là ấm trà nhỏ</w:t>
      </w:r>
      <w:r w:rsidRPr="00102AD2">
        <w:rPr>
          <w:rFonts w:eastAsia="Calibri"/>
          <w:szCs w:val="28"/>
          <w:lang w:val="fr-FR"/>
        </w:rPr>
        <w:t xml:space="preserve">; </w:t>
      </w:r>
      <w:r w:rsidR="005B2A4E">
        <w:rPr>
          <w:rFonts w:eastAsia="Calibri"/>
          <w:szCs w:val="28"/>
          <w:lang w:val="fr-FR"/>
        </w:rPr>
        <w:t>Ấm trà ngon</w:t>
      </w:r>
      <w:r w:rsidRPr="00102AD2">
        <w:rPr>
          <w:rFonts w:eastAsia="Calibri"/>
          <w:szCs w:val="28"/>
          <w:lang w:val="fr-FR"/>
        </w:rPr>
        <w:t>” trên máy vi tính.</w:t>
      </w:r>
    </w:p>
    <w:p w:rsidR="006C451D" w:rsidRPr="00102AD2" w:rsidRDefault="006C451D" w:rsidP="009119AA">
      <w:pPr>
        <w:spacing w:after="0" w:line="360" w:lineRule="exact"/>
        <w:ind w:left="720"/>
        <w:jc w:val="both"/>
        <w:rPr>
          <w:rFonts w:eastAsia="Calibri"/>
          <w:b/>
          <w:szCs w:val="28"/>
          <w:lang w:val="fr-FR"/>
        </w:rPr>
      </w:pPr>
      <w:r w:rsidRPr="00102AD2">
        <w:rPr>
          <w:rFonts w:eastAsia="Calibri"/>
          <w:b/>
          <w:szCs w:val="28"/>
          <w:lang w:val="fr-FR"/>
        </w:rPr>
        <w:t xml:space="preserve">2. Đồ dùng của trẻ : </w:t>
      </w:r>
    </w:p>
    <w:p w:rsidR="006C451D" w:rsidRPr="00102AD2" w:rsidRDefault="006C451D" w:rsidP="009119AA">
      <w:pPr>
        <w:spacing w:after="0" w:line="360" w:lineRule="exact"/>
        <w:ind w:left="720"/>
        <w:jc w:val="both"/>
        <w:rPr>
          <w:rFonts w:eastAsia="Calibri"/>
          <w:szCs w:val="28"/>
          <w:lang w:val="fr-FR"/>
        </w:rPr>
      </w:pPr>
      <w:r w:rsidRPr="00102AD2">
        <w:rPr>
          <w:rFonts w:eastAsia="Calibri"/>
          <w:b/>
          <w:szCs w:val="28"/>
          <w:lang w:val="fr-FR"/>
        </w:rPr>
        <w:t xml:space="preserve">- </w:t>
      </w:r>
      <w:r w:rsidRPr="00102AD2">
        <w:rPr>
          <w:rFonts w:eastAsia="Calibri"/>
          <w:szCs w:val="28"/>
          <w:lang w:val="fr-FR"/>
        </w:rPr>
        <w:t>Ghế ngồi.</w:t>
      </w:r>
    </w:p>
    <w:p w:rsidR="006C451D" w:rsidRPr="00102AD2" w:rsidRDefault="006C451D" w:rsidP="009119AA">
      <w:pPr>
        <w:spacing w:after="0" w:line="360" w:lineRule="exact"/>
        <w:ind w:left="720"/>
        <w:rPr>
          <w:rFonts w:eastAsia="Calibri"/>
          <w:szCs w:val="28"/>
          <w:lang w:val="fr-FR"/>
        </w:rPr>
      </w:pPr>
      <w:r w:rsidRPr="00102AD2">
        <w:rPr>
          <w:rFonts w:eastAsia="Calibri"/>
          <w:szCs w:val="28"/>
          <w:lang w:val="fr-FR"/>
        </w:rPr>
        <w:t>- Trang phục phù hợp.</w:t>
      </w:r>
    </w:p>
    <w:p w:rsidR="006C451D" w:rsidRPr="00102AD2" w:rsidRDefault="006C451D" w:rsidP="009119AA">
      <w:pPr>
        <w:spacing w:after="0" w:line="360" w:lineRule="exact"/>
        <w:ind w:left="720"/>
        <w:rPr>
          <w:rFonts w:ascii="Calibri" w:eastAsia="Calibri" w:hAnsi="Calibri"/>
          <w:szCs w:val="28"/>
          <w:lang w:val="fr-FR"/>
        </w:rPr>
      </w:pPr>
      <w:r w:rsidRPr="00102AD2">
        <w:rPr>
          <w:rFonts w:eastAsia="Calibri"/>
          <w:b/>
          <w:szCs w:val="28"/>
          <w:lang w:val="fr-FR"/>
        </w:rPr>
        <w:t xml:space="preserve">III. </w:t>
      </w:r>
      <w:r w:rsidRPr="00102AD2">
        <w:rPr>
          <w:b/>
          <w:bCs/>
          <w:szCs w:val="28"/>
          <w:lang w:val="fr-FR"/>
        </w:rPr>
        <w:t>Tiến hành hoạt động</w:t>
      </w:r>
      <w:r w:rsidRPr="00102AD2">
        <w:rPr>
          <w:rFonts w:ascii="Calibri" w:eastAsia="Calibri" w:hAnsi="Calibri"/>
          <w:b/>
          <w:szCs w:val="28"/>
          <w:lang w:val="fr-FR"/>
        </w:rPr>
        <w:t>.</w:t>
      </w:r>
    </w:p>
    <w:p w:rsidR="006C451D" w:rsidRPr="00102AD2" w:rsidRDefault="006C451D" w:rsidP="009119AA">
      <w:pPr>
        <w:spacing w:after="0" w:line="360" w:lineRule="exact"/>
        <w:ind w:left="720"/>
        <w:jc w:val="both"/>
        <w:rPr>
          <w:rFonts w:eastAsia="Calibri"/>
          <w:b/>
          <w:szCs w:val="28"/>
          <w:lang w:val="fr-FR"/>
        </w:rPr>
      </w:pPr>
      <w:r w:rsidRPr="00102AD2">
        <w:rPr>
          <w:rFonts w:eastAsia="Calibri"/>
          <w:szCs w:val="28"/>
          <w:lang w:val="fr-FR"/>
        </w:rPr>
        <w:t>*</w:t>
      </w:r>
      <w:r w:rsidRPr="00102AD2">
        <w:rPr>
          <w:rFonts w:eastAsia="Calibri"/>
          <w:b/>
          <w:szCs w:val="28"/>
          <w:lang w:val="fr-FR"/>
        </w:rPr>
        <w:t xml:space="preserve"> Ổn định tổ chức – giới thiệu bài :</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Cho trẻ chơi TC: Kéo cưa lừa xẻ.</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Hỏi trẻ tên trò chơi?</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Giới thiệu tên bài hát, tên tác giả.</w:t>
      </w:r>
    </w:p>
    <w:p w:rsidR="006C451D" w:rsidRPr="00102AD2" w:rsidRDefault="006C451D" w:rsidP="009119AA">
      <w:pPr>
        <w:spacing w:after="0" w:line="360" w:lineRule="exact"/>
        <w:ind w:left="720"/>
        <w:rPr>
          <w:rFonts w:eastAsia="Calibri"/>
          <w:szCs w:val="28"/>
          <w:lang w:val="fr-FR"/>
        </w:rPr>
      </w:pPr>
      <w:r w:rsidRPr="00102AD2">
        <w:rPr>
          <w:rFonts w:eastAsia="Calibri"/>
          <w:b/>
          <w:szCs w:val="28"/>
          <w:lang w:val="fr-FR"/>
        </w:rPr>
        <w:t>Hoạt động 1</w:t>
      </w:r>
      <w:r w:rsidRPr="00102AD2">
        <w:rPr>
          <w:rFonts w:eastAsia="Calibri"/>
          <w:szCs w:val="28"/>
          <w:lang w:val="fr-FR"/>
        </w:rPr>
        <w:t>:</w:t>
      </w:r>
      <w:r w:rsidRPr="00102AD2">
        <w:rPr>
          <w:rFonts w:eastAsia="Calibri"/>
          <w:b/>
          <w:szCs w:val="28"/>
          <w:lang w:val="fr-FR"/>
        </w:rPr>
        <w:t xml:space="preserve"> Dạy hát bài </w:t>
      </w:r>
      <w:r w:rsidRPr="003A2C57">
        <w:rPr>
          <w:rFonts w:eastAsia="Calibri"/>
          <w:b/>
          <w:szCs w:val="28"/>
          <w:lang w:val="fr-FR"/>
        </w:rPr>
        <w:t>“</w:t>
      </w:r>
      <w:r w:rsidR="003A2C57" w:rsidRPr="003A2C57">
        <w:rPr>
          <w:rFonts w:eastAsia="Calibri"/>
          <w:b/>
          <w:szCs w:val="28"/>
        </w:rPr>
        <w:t xml:space="preserve"> Tôi là ấm trà nhỏ</w:t>
      </w:r>
      <w:r w:rsidR="003A2C57" w:rsidRPr="003A2C57">
        <w:rPr>
          <w:rFonts w:eastAsia="Calibri"/>
          <w:b/>
          <w:szCs w:val="28"/>
          <w:lang w:val="fr-FR"/>
        </w:rPr>
        <w:t xml:space="preserve"> </w:t>
      </w:r>
      <w:r w:rsidRPr="003A2C57">
        <w:rPr>
          <w:rFonts w:eastAsia="Calibri"/>
          <w:b/>
          <w:szCs w:val="28"/>
          <w:lang w:val="fr-FR"/>
        </w:rPr>
        <w:t>”.</w:t>
      </w:r>
      <w:r w:rsidRPr="00102AD2">
        <w:rPr>
          <w:rFonts w:eastAsia="Calibri"/>
          <w:b/>
          <w:szCs w:val="28"/>
          <w:lang w:val="fr-FR"/>
        </w:rPr>
        <w:t xml:space="preserve"> </w:t>
      </w:r>
    </w:p>
    <w:p w:rsidR="006C451D" w:rsidRPr="00102AD2" w:rsidRDefault="006C451D" w:rsidP="009119AA">
      <w:pPr>
        <w:spacing w:after="0" w:line="360" w:lineRule="exact"/>
        <w:ind w:left="720"/>
        <w:jc w:val="both"/>
        <w:rPr>
          <w:rFonts w:eastAsia="Calibri"/>
          <w:szCs w:val="28"/>
          <w:lang w:val="pt-BR"/>
        </w:rPr>
      </w:pPr>
      <w:r w:rsidRPr="00102AD2">
        <w:rPr>
          <w:rFonts w:eastAsia="Calibri"/>
          <w:szCs w:val="28"/>
          <w:lang w:val="pt-BR"/>
        </w:rPr>
        <w:lastRenderedPageBreak/>
        <w:t>- Lần 1: Cô hát mẫu không có nhạc.</w:t>
      </w:r>
    </w:p>
    <w:p w:rsidR="006C451D" w:rsidRPr="00102AD2" w:rsidRDefault="006C451D" w:rsidP="009119AA">
      <w:pPr>
        <w:spacing w:after="0" w:line="360" w:lineRule="exact"/>
        <w:ind w:left="720"/>
        <w:rPr>
          <w:rFonts w:eastAsia="Calibri"/>
          <w:szCs w:val="28"/>
          <w:lang w:val="pt-PT"/>
        </w:rPr>
      </w:pPr>
      <w:r w:rsidRPr="00102AD2">
        <w:rPr>
          <w:rFonts w:eastAsia="Calibri"/>
          <w:szCs w:val="28"/>
          <w:lang w:val="pt-BR"/>
        </w:rPr>
        <w:t>- Lần 2:</w:t>
      </w:r>
      <w:r w:rsidRPr="00102AD2">
        <w:rPr>
          <w:rFonts w:eastAsia="Calibri"/>
          <w:szCs w:val="28"/>
          <w:lang w:val="pt-PT"/>
        </w:rPr>
        <w:t xml:space="preserve"> Cô hát kết hợp nhạc,thể hiện ánh mắt nét mặt.</w:t>
      </w:r>
    </w:p>
    <w:p w:rsidR="006C451D" w:rsidRPr="00102AD2" w:rsidRDefault="006C451D" w:rsidP="009119AA">
      <w:pPr>
        <w:spacing w:after="0" w:line="360" w:lineRule="exact"/>
        <w:ind w:left="720"/>
        <w:rPr>
          <w:rFonts w:eastAsia="Calibri"/>
          <w:szCs w:val="28"/>
          <w:lang w:val="pt-PT"/>
        </w:rPr>
      </w:pPr>
      <w:r w:rsidRPr="00102AD2">
        <w:rPr>
          <w:rFonts w:eastAsia="Calibri"/>
          <w:szCs w:val="28"/>
          <w:lang w:val="pt-PT"/>
        </w:rPr>
        <w:t>- Cô đọc lời bài hát.</w:t>
      </w:r>
    </w:p>
    <w:p w:rsidR="006C451D" w:rsidRPr="00102AD2" w:rsidRDefault="006C451D" w:rsidP="009119AA">
      <w:pPr>
        <w:spacing w:after="0" w:line="360" w:lineRule="exact"/>
        <w:ind w:left="720"/>
        <w:rPr>
          <w:rFonts w:eastAsia="Calibri"/>
          <w:szCs w:val="28"/>
          <w:lang w:val="pt-PT"/>
        </w:rPr>
      </w:pPr>
      <w:r w:rsidRPr="00102AD2">
        <w:rPr>
          <w:rFonts w:eastAsia="Calibri"/>
          <w:szCs w:val="28"/>
          <w:lang w:val="pt-PT"/>
        </w:rPr>
        <w:t>- Cả lớp hát cùng cô 2 -3 lần không nhạc.</w:t>
      </w:r>
    </w:p>
    <w:p w:rsidR="006C451D" w:rsidRPr="00102AD2" w:rsidRDefault="006C451D" w:rsidP="009119AA">
      <w:pPr>
        <w:spacing w:after="0" w:line="360" w:lineRule="exact"/>
        <w:ind w:left="720"/>
        <w:rPr>
          <w:rFonts w:eastAsia="Calibri"/>
          <w:szCs w:val="28"/>
          <w:lang w:val="pt-PT"/>
        </w:rPr>
      </w:pPr>
      <w:r w:rsidRPr="00102AD2">
        <w:rPr>
          <w:rFonts w:eastAsia="Calibri"/>
          <w:szCs w:val="28"/>
          <w:lang w:val="pt-PT"/>
        </w:rPr>
        <w:t>- Cả lớp hát đến hết bài hát kết hợp với nhạc.</w:t>
      </w:r>
    </w:p>
    <w:p w:rsidR="006C451D" w:rsidRPr="00102AD2" w:rsidRDefault="006C451D" w:rsidP="009119AA">
      <w:pPr>
        <w:spacing w:after="0" w:line="360" w:lineRule="exact"/>
        <w:ind w:left="720"/>
        <w:rPr>
          <w:rFonts w:eastAsia="Calibri"/>
          <w:color w:val="000000" w:themeColor="text1"/>
          <w:szCs w:val="28"/>
          <w:lang w:val="pt-PT"/>
        </w:rPr>
      </w:pPr>
      <w:r w:rsidRPr="00102AD2">
        <w:rPr>
          <w:rFonts w:eastAsia="Calibri"/>
          <w:szCs w:val="28"/>
          <w:lang w:val="pt-PT"/>
        </w:rPr>
        <w:t>- Cho trẻ hát theo tổ, nhóm, cá nhân dưới nhiều hình thức</w:t>
      </w:r>
      <w:r w:rsidRPr="00102AD2">
        <w:rPr>
          <w:rFonts w:eastAsia="Calibri"/>
          <w:color w:val="000000" w:themeColor="text1"/>
          <w:szCs w:val="28"/>
          <w:lang w:val="pt-PT"/>
        </w:rPr>
        <w:t xml:space="preserve">. </w:t>
      </w:r>
    </w:p>
    <w:p w:rsidR="006C451D" w:rsidRPr="00102AD2" w:rsidRDefault="006C451D" w:rsidP="009119AA">
      <w:pPr>
        <w:spacing w:after="0" w:line="360" w:lineRule="exact"/>
        <w:ind w:left="720"/>
        <w:rPr>
          <w:rFonts w:eastAsia="Calibri"/>
          <w:color w:val="FF0000"/>
          <w:szCs w:val="28"/>
          <w:lang w:val="pt-PT"/>
        </w:rPr>
      </w:pPr>
      <w:r w:rsidRPr="00102AD2">
        <w:rPr>
          <w:rFonts w:eastAsia="Calibri"/>
          <w:color w:val="FF0000"/>
          <w:szCs w:val="28"/>
          <w:lang w:val="pt-PT"/>
        </w:rPr>
        <w:t>- Khi hát bài hát con cảm thấy như thế nào? Vì sao?</w:t>
      </w:r>
    </w:p>
    <w:p w:rsidR="006C451D" w:rsidRPr="00102AD2" w:rsidRDefault="006C451D" w:rsidP="009119AA">
      <w:pPr>
        <w:spacing w:after="0" w:line="360" w:lineRule="exact"/>
        <w:ind w:left="720"/>
        <w:rPr>
          <w:rFonts w:eastAsia="Calibri"/>
          <w:color w:val="FF0000"/>
          <w:szCs w:val="28"/>
          <w:lang w:val="pt-PT"/>
        </w:rPr>
      </w:pPr>
      <w:r w:rsidRPr="00102AD2">
        <w:rPr>
          <w:rFonts w:eastAsia="Calibri"/>
          <w:color w:val="FF0000"/>
          <w:szCs w:val="28"/>
          <w:lang w:val="pt-PT"/>
        </w:rPr>
        <w:t>- Cho trẻ chia sẻ cảm xúc: Vui vẻ, tự hào</w:t>
      </w:r>
      <w:r>
        <w:rPr>
          <w:rFonts w:eastAsia="Calibri"/>
          <w:color w:val="FF0000"/>
          <w:szCs w:val="28"/>
          <w:lang w:val="pt-PT"/>
        </w:rPr>
        <w:t>,</w:t>
      </w:r>
      <w:r w:rsidRPr="00102AD2">
        <w:rPr>
          <w:rFonts w:eastAsia="Calibri"/>
          <w:color w:val="FF0000"/>
          <w:szCs w:val="28"/>
          <w:lang w:val="pt-PT"/>
        </w:rPr>
        <w:t xml:space="preserve"> </w:t>
      </w:r>
      <w:r w:rsidR="00A0295E">
        <w:rPr>
          <w:rFonts w:eastAsia="Calibri"/>
          <w:color w:val="FF0000"/>
          <w:szCs w:val="28"/>
          <w:lang w:val="pt-PT"/>
        </w:rPr>
        <w:t>thích thú...</w:t>
      </w:r>
    </w:p>
    <w:p w:rsidR="006C451D" w:rsidRPr="00102AD2" w:rsidRDefault="006C451D" w:rsidP="009119AA">
      <w:pPr>
        <w:spacing w:after="0" w:line="360" w:lineRule="exact"/>
        <w:ind w:left="720"/>
        <w:rPr>
          <w:rFonts w:eastAsia="Calibri"/>
          <w:szCs w:val="28"/>
          <w:lang w:val="pt-PT"/>
        </w:rPr>
      </w:pPr>
      <w:r w:rsidRPr="00102AD2">
        <w:rPr>
          <w:rFonts w:eastAsia="Calibri"/>
          <w:szCs w:val="28"/>
          <w:lang w:val="pt-PT"/>
        </w:rPr>
        <w:t>- Hỏi trẻ tên bài hát, tên tác giả?</w:t>
      </w:r>
    </w:p>
    <w:p w:rsidR="006C451D" w:rsidRPr="009612E2" w:rsidRDefault="006C451D" w:rsidP="009119AA">
      <w:pPr>
        <w:spacing w:after="0" w:line="360" w:lineRule="exact"/>
        <w:ind w:firstLine="720"/>
        <w:rPr>
          <w:rFonts w:eastAsia="Calibri" w:cs="Times New Roman"/>
          <w:b/>
          <w:color w:val="000000"/>
          <w:szCs w:val="28"/>
        </w:rPr>
      </w:pPr>
      <w:r w:rsidRPr="00102AD2">
        <w:rPr>
          <w:rFonts w:eastAsia="Calibri"/>
          <w:b/>
          <w:szCs w:val="28"/>
          <w:lang w:val="fr-FR"/>
        </w:rPr>
        <w:t>Hoạt động</w:t>
      </w:r>
      <w:r w:rsidRPr="00102AD2">
        <w:rPr>
          <w:rFonts w:eastAsia="Calibri"/>
          <w:b/>
          <w:szCs w:val="28"/>
          <w:lang w:val="pt-BR"/>
        </w:rPr>
        <w:t xml:space="preserve"> 2: </w:t>
      </w:r>
      <w:r w:rsidR="009612E2" w:rsidRPr="000C0E16">
        <w:rPr>
          <w:rFonts w:eastAsia="Calibri" w:cs="Times New Roman"/>
          <w:b/>
          <w:color w:val="000000"/>
          <w:szCs w:val="28"/>
          <w:lang w:val="pt-PT"/>
        </w:rPr>
        <w:t>Trò chơi âm nhạc</w:t>
      </w:r>
      <w:r w:rsidR="009612E2" w:rsidRPr="000C0E16">
        <w:rPr>
          <w:rFonts w:eastAsia="Calibri" w:cs="Times New Roman"/>
          <w:b/>
          <w:color w:val="000000"/>
          <w:szCs w:val="28"/>
          <w:lang w:val="vi-VN"/>
        </w:rPr>
        <w:t>:</w:t>
      </w:r>
      <w:r w:rsidR="009612E2" w:rsidRPr="000C0E16">
        <w:rPr>
          <w:rFonts w:eastAsia="Calibri" w:cs="Times New Roman"/>
          <w:b/>
          <w:color w:val="000000"/>
          <w:szCs w:val="28"/>
          <w:lang w:val="pt-PT"/>
        </w:rPr>
        <w:t xml:space="preserve"> </w:t>
      </w:r>
      <w:r w:rsidR="009612E2" w:rsidRPr="000C0E16">
        <w:rPr>
          <w:rFonts w:eastAsia="Calibri" w:cs="Times New Roman"/>
          <w:b/>
          <w:color w:val="000000"/>
          <w:szCs w:val="28"/>
        </w:rPr>
        <w:t>“Âm thanh đó là gì?</w:t>
      </w:r>
    </w:p>
    <w:p w:rsidR="00C31B45" w:rsidRPr="000C0E16" w:rsidRDefault="00C31B45" w:rsidP="009119AA">
      <w:pPr>
        <w:spacing w:after="0" w:line="360" w:lineRule="exact"/>
        <w:ind w:firstLine="720"/>
        <w:rPr>
          <w:rFonts w:eastAsia="Calibri" w:cs="Times New Roman"/>
          <w:color w:val="000000"/>
          <w:szCs w:val="28"/>
        </w:rPr>
      </w:pPr>
      <w:r w:rsidRPr="000C0E16">
        <w:rPr>
          <w:rFonts w:eastAsia="Calibri" w:cs="Times New Roman"/>
          <w:b/>
          <w:color w:val="000000"/>
          <w:szCs w:val="28"/>
        </w:rPr>
        <w:t xml:space="preserve">- </w:t>
      </w:r>
      <w:r w:rsidRPr="000C0E16">
        <w:rPr>
          <w:rFonts w:eastAsia="Calibri" w:cs="Times New Roman"/>
          <w:color w:val="000000"/>
          <w:szCs w:val="28"/>
        </w:rPr>
        <w:t>Cô giới thiệu tên TC và hướng dẫn cách chơi cho trẻ.</w:t>
      </w:r>
    </w:p>
    <w:p w:rsidR="00C31B45" w:rsidRPr="000C0E16" w:rsidRDefault="00C31B45" w:rsidP="009119AA">
      <w:pPr>
        <w:shd w:val="clear" w:color="auto" w:fill="FFFFFF"/>
        <w:spacing w:after="0" w:line="360" w:lineRule="exact"/>
        <w:ind w:firstLine="720"/>
        <w:textAlignment w:val="baseline"/>
        <w:rPr>
          <w:rFonts w:cs="Times New Roman"/>
          <w:color w:val="000000"/>
          <w:szCs w:val="28"/>
        </w:rPr>
      </w:pPr>
      <w:r w:rsidRPr="000C0E16">
        <w:rPr>
          <w:rFonts w:cs="Times New Roman"/>
          <w:color w:val="000000"/>
          <w:szCs w:val="28"/>
        </w:rPr>
        <w:t>- Cách chơi: Cô mở cho trẻ nghe một số tiếng nhạc cụ (tiếng sáo, đàn óoc; đàn bầu…) trẻ cảm nhận sau đó yêu cầu trẻ nói tên của nhạc cụ.</w:t>
      </w:r>
    </w:p>
    <w:p w:rsidR="00C31B45" w:rsidRPr="000C0E16" w:rsidRDefault="00C31B45" w:rsidP="009119AA">
      <w:pPr>
        <w:spacing w:after="0" w:line="360" w:lineRule="exact"/>
        <w:ind w:firstLine="720"/>
        <w:rPr>
          <w:rFonts w:eastAsia="Calibri" w:cs="Times New Roman"/>
          <w:color w:val="000000"/>
          <w:szCs w:val="28"/>
          <w:lang w:val="pt-PT"/>
        </w:rPr>
      </w:pPr>
      <w:r w:rsidRPr="000C0E16">
        <w:rPr>
          <w:rFonts w:eastAsia="Calibri" w:cs="Times New Roman"/>
          <w:color w:val="000000"/>
          <w:szCs w:val="28"/>
          <w:lang w:val="pt-PT"/>
        </w:rPr>
        <w:t>- Cho trẻ chơi 2-3 lần. Cho trẻ nhắc lại tên trò chơi.</w:t>
      </w:r>
    </w:p>
    <w:p w:rsidR="006C451D" w:rsidRPr="00102AD2" w:rsidRDefault="006C451D" w:rsidP="009119AA">
      <w:pPr>
        <w:spacing w:after="0" w:line="360" w:lineRule="exact"/>
        <w:ind w:left="720"/>
        <w:rPr>
          <w:rFonts w:eastAsia="Calibri"/>
          <w:color w:val="FF0000"/>
          <w:szCs w:val="28"/>
        </w:rPr>
      </w:pPr>
      <w:r w:rsidRPr="00102AD2">
        <w:rPr>
          <w:rFonts w:eastAsia="Calibri"/>
          <w:color w:val="FF0000"/>
          <w:szCs w:val="28"/>
        </w:rPr>
        <w:t>- Cho trẻ chia sẻ cảm xúc khi chơi trò chơi: Vui thích, hào hứng…</w:t>
      </w:r>
    </w:p>
    <w:p w:rsidR="006C451D" w:rsidRPr="00102AD2" w:rsidRDefault="006C451D" w:rsidP="009119AA">
      <w:pPr>
        <w:spacing w:after="0" w:line="360" w:lineRule="exact"/>
        <w:ind w:left="720"/>
        <w:jc w:val="both"/>
        <w:rPr>
          <w:rFonts w:eastAsia="Calibri"/>
          <w:b/>
          <w:i/>
          <w:szCs w:val="28"/>
          <w:lang w:val="fr-FR"/>
        </w:rPr>
      </w:pPr>
      <w:r w:rsidRPr="00102AD2">
        <w:rPr>
          <w:rFonts w:eastAsia="Calibri"/>
          <w:b/>
          <w:szCs w:val="28"/>
          <w:lang w:val="fr-FR"/>
        </w:rPr>
        <w:t xml:space="preserve">Hoạt động 3: Hát nghe </w:t>
      </w:r>
      <w:r w:rsidRPr="00102AD2">
        <w:rPr>
          <w:rFonts w:eastAsia="Calibri"/>
          <w:b/>
          <w:szCs w:val="28"/>
          <w:lang w:val="pt-PT"/>
        </w:rPr>
        <w:t>“</w:t>
      </w:r>
      <w:r>
        <w:rPr>
          <w:rFonts w:eastAsia="Calibri"/>
          <w:b/>
          <w:szCs w:val="28"/>
        </w:rPr>
        <w:t>Lời ru của mẹ</w:t>
      </w:r>
      <w:r w:rsidRPr="00102AD2">
        <w:rPr>
          <w:rFonts w:eastAsia="Calibri"/>
          <w:b/>
          <w:szCs w:val="28"/>
        </w:rPr>
        <w:t xml:space="preserve">” -  ST: </w:t>
      </w:r>
      <w:r>
        <w:rPr>
          <w:rFonts w:eastAsia="Calibri"/>
          <w:b/>
          <w:szCs w:val="28"/>
        </w:rPr>
        <w:t>Trần Thanh Tùng</w:t>
      </w:r>
      <w:r w:rsidRPr="00102AD2">
        <w:rPr>
          <w:rFonts w:eastAsia="Calibri"/>
          <w:b/>
          <w:szCs w:val="28"/>
        </w:rPr>
        <w:t>.</w:t>
      </w:r>
    </w:p>
    <w:p w:rsidR="006C451D" w:rsidRPr="00102AD2" w:rsidRDefault="006C451D" w:rsidP="009119AA">
      <w:pPr>
        <w:spacing w:after="0" w:line="360" w:lineRule="exact"/>
        <w:ind w:left="720"/>
        <w:rPr>
          <w:rFonts w:eastAsia="Calibri"/>
          <w:szCs w:val="28"/>
          <w:lang w:val="fr-FR"/>
        </w:rPr>
      </w:pPr>
      <w:r w:rsidRPr="00102AD2">
        <w:rPr>
          <w:rFonts w:eastAsia="Calibri"/>
          <w:szCs w:val="28"/>
          <w:lang w:val="fr-FR"/>
        </w:rPr>
        <w:t xml:space="preserve">- Cô giới thiệu bài hát </w:t>
      </w:r>
      <w:r w:rsidRPr="00102AD2">
        <w:rPr>
          <w:rFonts w:eastAsia="Calibri"/>
          <w:szCs w:val="28"/>
          <w:lang w:val="pt-PT"/>
        </w:rPr>
        <w:t>“</w:t>
      </w:r>
      <w:r>
        <w:rPr>
          <w:rFonts w:eastAsia="Calibri"/>
          <w:szCs w:val="28"/>
        </w:rPr>
        <w:t>Lời ru của mẹ</w:t>
      </w:r>
      <w:r w:rsidRPr="00102AD2">
        <w:rPr>
          <w:rFonts w:eastAsia="Calibri"/>
          <w:szCs w:val="28"/>
        </w:rPr>
        <w:t>”.</w:t>
      </w:r>
    </w:p>
    <w:p w:rsidR="006C451D" w:rsidRPr="00102AD2" w:rsidRDefault="006C451D" w:rsidP="009119AA">
      <w:pPr>
        <w:spacing w:after="0" w:line="360" w:lineRule="exact"/>
        <w:ind w:left="720"/>
        <w:rPr>
          <w:rFonts w:eastAsia="Calibri"/>
          <w:szCs w:val="28"/>
          <w:lang w:val="fr-FR"/>
        </w:rPr>
      </w:pPr>
      <w:r w:rsidRPr="00102AD2">
        <w:rPr>
          <w:rFonts w:eastAsia="Calibri"/>
          <w:szCs w:val="28"/>
          <w:lang w:val="fr-FR"/>
        </w:rPr>
        <w:t>- Lần 1: Hát cho trẻ nghe theo nhạc.</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xml:space="preserve">- Lần 2: Hát và khuyến khích trẻ hưởng ứng cùng cô. </w:t>
      </w:r>
    </w:p>
    <w:p w:rsidR="006C451D" w:rsidRPr="00102AD2" w:rsidRDefault="006C451D" w:rsidP="009119AA">
      <w:pPr>
        <w:spacing w:after="0" w:line="360" w:lineRule="exact"/>
        <w:ind w:left="720"/>
        <w:jc w:val="both"/>
        <w:rPr>
          <w:rFonts w:eastAsia="Calibri"/>
          <w:szCs w:val="28"/>
          <w:lang w:val="fr-FR"/>
        </w:rPr>
      </w:pPr>
      <w:r w:rsidRPr="00102AD2">
        <w:rPr>
          <w:rFonts w:eastAsia="Calibri"/>
          <w:szCs w:val="28"/>
          <w:lang w:val="fr-FR"/>
        </w:rPr>
        <w:t>- Hỏi trẻ: Tên bài hát?</w:t>
      </w:r>
    </w:p>
    <w:p w:rsidR="006C451D" w:rsidRPr="00102AD2" w:rsidRDefault="006C451D" w:rsidP="009119AA">
      <w:pPr>
        <w:spacing w:after="0" w:line="360" w:lineRule="exact"/>
        <w:ind w:left="720"/>
        <w:rPr>
          <w:rFonts w:eastAsia="Calibri"/>
          <w:szCs w:val="28"/>
          <w:lang w:val="fr-FR"/>
        </w:rPr>
      </w:pPr>
      <w:r w:rsidRPr="00102AD2">
        <w:rPr>
          <w:rFonts w:eastAsia="Calibri"/>
          <w:szCs w:val="28"/>
          <w:lang w:val="fr-FR"/>
        </w:rPr>
        <w:t>* Kết thúc tiết học.</w:t>
      </w:r>
    </w:p>
    <w:p w:rsidR="006C451D" w:rsidRPr="00102AD2" w:rsidRDefault="006C451D" w:rsidP="009119AA">
      <w:pPr>
        <w:tabs>
          <w:tab w:val="left" w:pos="-142"/>
        </w:tabs>
        <w:spacing w:after="0" w:line="360" w:lineRule="exact"/>
        <w:ind w:left="720"/>
        <w:rPr>
          <w:b/>
          <w:szCs w:val="28"/>
          <w:lang w:val="fr-FR"/>
        </w:rPr>
      </w:pPr>
      <w:r w:rsidRPr="00102AD2">
        <w:rPr>
          <w:b/>
          <w:szCs w:val="28"/>
          <w:lang w:val="fr-FR"/>
        </w:rPr>
        <w:t>* ĐÁNH GIÁ CUỐI NGÀY:</w:t>
      </w:r>
    </w:p>
    <w:p w:rsidR="006C451D" w:rsidRPr="0086048F" w:rsidRDefault="006C451D" w:rsidP="009119AA">
      <w:pPr>
        <w:tabs>
          <w:tab w:val="left" w:pos="1152"/>
        </w:tabs>
        <w:spacing w:after="0" w:line="360" w:lineRule="exact"/>
        <w:jc w:val="center"/>
        <w:rPr>
          <w:rFonts w:eastAsia="Calibri" w:cs="Times New Roman"/>
          <w:b/>
          <w:color w:val="000000" w:themeColor="text1"/>
          <w:szCs w:val="28"/>
        </w:rPr>
      </w:pPr>
    </w:p>
    <w:p w:rsidR="006C451D" w:rsidRPr="0086048F" w:rsidRDefault="006C451D" w:rsidP="00C62482">
      <w:pPr>
        <w:pStyle w:val="MCNH"/>
      </w:pPr>
    </w:p>
    <w:p w:rsidR="001951ED" w:rsidRDefault="001951ED" w:rsidP="00C62482">
      <w:pPr>
        <w:pStyle w:val="MCNH"/>
      </w:pPr>
    </w:p>
    <w:p w:rsidR="001951ED" w:rsidRDefault="001951ED" w:rsidP="00C62482">
      <w:pPr>
        <w:pStyle w:val="MCNH"/>
      </w:pPr>
    </w:p>
    <w:p w:rsidR="009119AA" w:rsidRDefault="009119AA" w:rsidP="00C62482">
      <w:pPr>
        <w:pStyle w:val="MCNH"/>
      </w:pPr>
    </w:p>
    <w:p w:rsidR="003D00CB" w:rsidRDefault="003D00CB" w:rsidP="00C62482">
      <w:pPr>
        <w:pStyle w:val="MCNH"/>
      </w:pPr>
      <w:r w:rsidRPr="0086048F">
        <w:lastRenderedPageBreak/>
        <w:t xml:space="preserve">Thứ 5 </w:t>
      </w:r>
      <w:r w:rsidRPr="0086048F">
        <w:rPr>
          <w:lang w:val="vi-VN"/>
        </w:rPr>
        <w:t>ngày</w:t>
      </w:r>
      <w:r w:rsidRPr="0086048F">
        <w:t xml:space="preserve"> </w:t>
      </w:r>
      <w:r w:rsidR="002104D9">
        <w:t>06</w:t>
      </w:r>
      <w:r w:rsidRPr="0086048F">
        <w:t xml:space="preserve"> tháng </w:t>
      </w:r>
      <w:r w:rsidR="00602299" w:rsidRPr="0086048F">
        <w:t>1</w:t>
      </w:r>
      <w:r w:rsidR="002104D9">
        <w:t>1</w:t>
      </w:r>
      <w:r w:rsidRPr="0086048F">
        <w:t xml:space="preserve"> năm 2025.</w:t>
      </w:r>
    </w:p>
    <w:p w:rsidR="00B65088" w:rsidRPr="00DA31D6" w:rsidRDefault="00B65088" w:rsidP="00B65088">
      <w:pPr>
        <w:spacing w:after="0" w:line="340" w:lineRule="exact"/>
        <w:ind w:firstLine="720"/>
        <w:jc w:val="center"/>
        <w:rPr>
          <w:rFonts w:cs="Times New Roman"/>
          <w:b/>
          <w:szCs w:val="28"/>
        </w:rPr>
      </w:pPr>
      <w:r w:rsidRPr="00DA31D6">
        <w:rPr>
          <w:rFonts w:cs="Times New Roman"/>
          <w:b/>
          <w:szCs w:val="28"/>
        </w:rPr>
        <w:t xml:space="preserve">Hoạt động học. </w:t>
      </w:r>
      <w:r w:rsidRPr="00DA31D6">
        <w:rPr>
          <w:rFonts w:eastAsia="Calibri" w:cs="Times New Roman"/>
          <w:b/>
          <w:szCs w:val="28"/>
        </w:rPr>
        <w:t>PTN</w:t>
      </w:r>
      <w:r w:rsidRPr="00DA31D6">
        <w:rPr>
          <w:rFonts w:eastAsia="Calibri" w:cs="Times New Roman"/>
          <w:b/>
          <w:szCs w:val="28"/>
          <w:lang w:val="vi-VN"/>
        </w:rPr>
        <w:t xml:space="preserve">T: </w:t>
      </w:r>
      <w:r w:rsidRPr="00DA31D6">
        <w:rPr>
          <w:rFonts w:eastAsia="Calibri" w:cs="Times New Roman"/>
          <w:b/>
          <w:szCs w:val="28"/>
        </w:rPr>
        <w:t>Sắp xếp theo quy tắc ABCD.</w:t>
      </w:r>
    </w:p>
    <w:p w:rsidR="00B65088" w:rsidRPr="00DA31D6" w:rsidRDefault="00B65088" w:rsidP="000E4659">
      <w:pPr>
        <w:spacing w:after="0" w:line="300" w:lineRule="exact"/>
        <w:ind w:firstLine="720"/>
        <w:rPr>
          <w:rFonts w:cs="Times New Roman"/>
          <w:b/>
          <w:bCs/>
          <w:szCs w:val="28"/>
        </w:rPr>
      </w:pPr>
      <w:r w:rsidRPr="00DA31D6">
        <w:rPr>
          <w:rFonts w:cs="Times New Roman"/>
          <w:b/>
          <w:bCs/>
          <w:szCs w:val="28"/>
        </w:rPr>
        <w:t>I.</w:t>
      </w:r>
      <w:r w:rsidR="000E4659" w:rsidRPr="00DA31D6">
        <w:rPr>
          <w:rFonts w:cs="Times New Roman"/>
          <w:b/>
          <w:bCs/>
          <w:szCs w:val="28"/>
        </w:rPr>
        <w:t xml:space="preserve"> </w:t>
      </w:r>
      <w:r w:rsidRPr="00DA31D6">
        <w:rPr>
          <w:rFonts w:cs="Times New Roman"/>
          <w:b/>
          <w:bCs/>
          <w:szCs w:val="28"/>
        </w:rPr>
        <w:t>Mục đích - Yêu cầu.</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1.</w:t>
      </w:r>
      <w:r w:rsidR="000E4659">
        <w:rPr>
          <w:rFonts w:cs="Times New Roman"/>
          <w:b/>
          <w:bCs/>
          <w:szCs w:val="28"/>
        </w:rPr>
        <w:t xml:space="preserve"> </w:t>
      </w:r>
      <w:r w:rsidRPr="00B65088">
        <w:rPr>
          <w:rFonts w:cs="Times New Roman"/>
          <w:b/>
          <w:bCs/>
          <w:szCs w:val="28"/>
        </w:rPr>
        <w:t>Kiến thức:</w:t>
      </w:r>
    </w:p>
    <w:p w:rsidR="00B65088" w:rsidRPr="00B65088" w:rsidRDefault="00B65088" w:rsidP="000E4659">
      <w:pPr>
        <w:spacing w:after="0" w:line="300" w:lineRule="exact"/>
        <w:ind w:left="720"/>
        <w:rPr>
          <w:rFonts w:cs="Times New Roman"/>
          <w:bCs/>
          <w:szCs w:val="28"/>
        </w:rPr>
      </w:pPr>
      <w:r w:rsidRPr="00B65088">
        <w:rPr>
          <w:rFonts w:cs="Times New Roman"/>
          <w:color w:val="333333"/>
          <w:szCs w:val="28"/>
          <w:shd w:val="clear" w:color="auto" w:fill="FFFFFF"/>
        </w:rPr>
        <w:t xml:space="preserve">- Trẻ biết cách sắp xếp các đối tượng nhau theo quy tắc </w:t>
      </w:r>
      <w:r w:rsidR="00690A38" w:rsidRPr="00690A38">
        <w:rPr>
          <w:rFonts w:eastAsia="Calibri" w:cs="Times New Roman"/>
          <w:sz w:val="24"/>
          <w:szCs w:val="24"/>
        </w:rPr>
        <w:t>ABCD</w:t>
      </w:r>
      <w:r w:rsidRPr="00B65088">
        <w:rPr>
          <w:rFonts w:cs="Times New Roman"/>
          <w:color w:val="333333"/>
          <w:szCs w:val="28"/>
          <w:shd w:val="clear" w:color="auto" w:fill="FFFFFF"/>
        </w:rPr>
        <w:t>.</w:t>
      </w:r>
      <w:r w:rsidRPr="00B65088">
        <w:rPr>
          <w:rFonts w:cs="Times New Roman"/>
          <w:color w:val="333333"/>
          <w:szCs w:val="28"/>
        </w:rPr>
        <w:br/>
      </w:r>
      <w:r w:rsidRPr="00B65088">
        <w:rPr>
          <w:rFonts w:cs="Times New Roman"/>
          <w:color w:val="333333"/>
          <w:szCs w:val="28"/>
          <w:shd w:val="clear" w:color="auto" w:fill="FFFFFF"/>
        </w:rPr>
        <w:t>- Trẻ phát hiện ra các mẫu sắp xếp theo quy tắc của 2 loại đối tượng, biết sắp xếp theo quy tắc cho trước và sắp xếp theo yêu cầu của cô.</w:t>
      </w:r>
      <w:r w:rsidRPr="00B65088">
        <w:rPr>
          <w:rFonts w:cs="Times New Roman"/>
          <w:color w:val="333333"/>
          <w:szCs w:val="28"/>
        </w:rPr>
        <w:br/>
      </w:r>
      <w:r w:rsidRPr="00B65088">
        <w:rPr>
          <w:rFonts w:cs="Times New Roman"/>
          <w:color w:val="333333"/>
          <w:szCs w:val="28"/>
          <w:shd w:val="clear" w:color="auto" w:fill="FFFFFF"/>
        </w:rPr>
        <w:t>- Trẻ biết cách chơi trò chơi.</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2.</w:t>
      </w:r>
      <w:r w:rsidR="000E4659">
        <w:rPr>
          <w:rFonts w:cs="Times New Roman"/>
          <w:b/>
          <w:bCs/>
          <w:szCs w:val="28"/>
        </w:rPr>
        <w:t xml:space="preserve"> </w:t>
      </w:r>
      <w:r w:rsidRPr="00B65088">
        <w:rPr>
          <w:rFonts w:cs="Times New Roman"/>
          <w:b/>
          <w:bCs/>
          <w:szCs w:val="28"/>
        </w:rPr>
        <w:t>Kỹ năng:</w:t>
      </w:r>
    </w:p>
    <w:p w:rsidR="00B65088" w:rsidRDefault="00B65088" w:rsidP="000E4659">
      <w:pPr>
        <w:spacing w:after="0" w:line="300" w:lineRule="exact"/>
        <w:ind w:left="720"/>
        <w:rPr>
          <w:rFonts w:cs="Times New Roman"/>
          <w:color w:val="333333"/>
          <w:szCs w:val="28"/>
          <w:shd w:val="clear" w:color="auto" w:fill="FFFFFF"/>
        </w:rPr>
      </w:pPr>
      <w:r w:rsidRPr="00B65088">
        <w:rPr>
          <w:rFonts w:cs="Times New Roman"/>
          <w:color w:val="333333"/>
          <w:szCs w:val="28"/>
          <w:shd w:val="clear" w:color="auto" w:fill="FFFFFF"/>
        </w:rPr>
        <w:t xml:space="preserve">- Có kỹ năng sắp xếp theo quy tắc </w:t>
      </w:r>
      <w:r w:rsidR="00690A38" w:rsidRPr="00690A38">
        <w:rPr>
          <w:rFonts w:eastAsia="Calibri" w:cs="Times New Roman"/>
          <w:sz w:val="24"/>
          <w:szCs w:val="24"/>
        </w:rPr>
        <w:t>ABCD</w:t>
      </w:r>
      <w:r w:rsidRPr="00B65088">
        <w:rPr>
          <w:rFonts w:cs="Times New Roman"/>
          <w:color w:val="333333"/>
          <w:szCs w:val="28"/>
          <w:shd w:val="clear" w:color="auto" w:fill="FFFFFF"/>
        </w:rPr>
        <w:t>.</w:t>
      </w:r>
      <w:r w:rsidRPr="00B65088">
        <w:rPr>
          <w:rFonts w:cs="Times New Roman"/>
          <w:color w:val="333333"/>
          <w:szCs w:val="28"/>
        </w:rPr>
        <w:br/>
      </w:r>
      <w:r w:rsidRPr="00B65088">
        <w:rPr>
          <w:rFonts w:cs="Times New Roman"/>
          <w:color w:val="333333"/>
          <w:szCs w:val="28"/>
          <w:shd w:val="clear" w:color="auto" w:fill="FFFFFF"/>
        </w:rPr>
        <w:t>- Phát triển tư duy và ngôn ngữ toán học cho trẻ, diễn đạt cách sắp xếp của mình một cách rõ ràng.</w:t>
      </w:r>
      <w:r w:rsidRPr="00B65088">
        <w:rPr>
          <w:rFonts w:cs="Times New Roman"/>
          <w:color w:val="333333"/>
          <w:szCs w:val="28"/>
        </w:rPr>
        <w:br/>
      </w:r>
      <w:r w:rsidRPr="00B65088">
        <w:rPr>
          <w:rFonts w:cs="Times New Roman"/>
          <w:color w:val="333333"/>
          <w:szCs w:val="28"/>
          <w:shd w:val="clear" w:color="auto" w:fill="FFFFFF"/>
        </w:rPr>
        <w:t>- Rèn kỹ năng quan sát và ghi nhớ có chủ đích.</w:t>
      </w:r>
    </w:p>
    <w:p w:rsidR="00D37BE4" w:rsidRPr="00D37BE4" w:rsidRDefault="00D37BE4" w:rsidP="00D37BE4">
      <w:pPr>
        <w:tabs>
          <w:tab w:val="left" w:pos="1152"/>
        </w:tabs>
        <w:spacing w:after="0" w:line="360" w:lineRule="exact"/>
        <w:ind w:firstLine="720"/>
        <w:rPr>
          <w:rFonts w:cs="Times New Roman"/>
          <w:color w:val="FF0000"/>
          <w:szCs w:val="28"/>
          <w:lang w:val="vi-VN"/>
        </w:rPr>
      </w:pPr>
      <w:r>
        <w:rPr>
          <w:rFonts w:cs="Times New Roman"/>
          <w:color w:val="FF0000"/>
          <w:szCs w:val="28"/>
          <w:lang w:val="vi-VN"/>
        </w:rPr>
        <w:t>- Trẻ thể hiện cảm xúc khi chơi nhóm với các bạn(vui, buồn, thích thú,...)</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 xml:space="preserve">3.Thái độ: </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Trẻ hứng thú, tích cực, chủ động tham gia hoạt động.</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Giáo dục trẻ giữ gìn và sắp xếp đồ dùng học tập.</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II. Chuẩn bị.</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 xml:space="preserve">1. Đồ dùng của cô: </w:t>
      </w:r>
    </w:p>
    <w:p w:rsidR="00B65088" w:rsidRPr="00B65088" w:rsidRDefault="000D0E61" w:rsidP="000E4659">
      <w:pPr>
        <w:tabs>
          <w:tab w:val="left" w:pos="284"/>
        </w:tabs>
        <w:spacing w:after="0" w:line="300" w:lineRule="exact"/>
        <w:jc w:val="both"/>
        <w:rPr>
          <w:szCs w:val="28"/>
        </w:rPr>
      </w:pPr>
      <w:r>
        <w:rPr>
          <w:rFonts w:cs="Times New Roman"/>
          <w:bCs/>
          <w:szCs w:val="28"/>
        </w:rPr>
        <w:tab/>
        <w:t xml:space="preserve">      </w:t>
      </w:r>
      <w:r w:rsidR="00B65088" w:rsidRPr="00B65088">
        <w:rPr>
          <w:rFonts w:cs="Times New Roman"/>
          <w:bCs/>
          <w:szCs w:val="28"/>
        </w:rPr>
        <w:t xml:space="preserve"> </w:t>
      </w:r>
      <w:r w:rsidR="00B65088" w:rsidRPr="00B65088">
        <w:rPr>
          <w:szCs w:val="28"/>
        </w:rPr>
        <w:t xml:space="preserve">- Trình chiếu Canva với các cách sắp xếp theo quy tác </w:t>
      </w:r>
      <w:r w:rsidR="00690A38" w:rsidRPr="00690A38">
        <w:rPr>
          <w:rFonts w:eastAsia="Calibri" w:cs="Times New Roman"/>
          <w:sz w:val="24"/>
          <w:szCs w:val="24"/>
        </w:rPr>
        <w:t>ABCD</w:t>
      </w:r>
      <w:r w:rsidR="00B65088" w:rsidRPr="00B65088">
        <w:rPr>
          <w:szCs w:val="28"/>
        </w:rPr>
        <w:t>.</w:t>
      </w:r>
    </w:p>
    <w:p w:rsidR="00B65088" w:rsidRPr="00B65088" w:rsidRDefault="00B65088" w:rsidP="000E4659">
      <w:pPr>
        <w:tabs>
          <w:tab w:val="left" w:pos="284"/>
        </w:tabs>
        <w:spacing w:after="0" w:line="300" w:lineRule="exact"/>
        <w:ind w:firstLine="720"/>
        <w:jc w:val="both"/>
        <w:rPr>
          <w:szCs w:val="28"/>
        </w:rPr>
      </w:pPr>
      <w:r w:rsidRPr="00B65088">
        <w:rPr>
          <w:szCs w:val="28"/>
        </w:rPr>
        <w:t xml:space="preserve">- Trò chơi ôn cách sắp xếp cái trên Wordwall, </w:t>
      </w:r>
      <w:r w:rsidRPr="00B65088">
        <w:rPr>
          <w:color w:val="000000"/>
          <w:szCs w:val="28"/>
          <w:shd w:val="clear" w:color="auto" w:fill="FFFFFF"/>
        </w:rPr>
        <w:t>Heyzine</w:t>
      </w:r>
      <w:r w:rsidRPr="00B65088">
        <w:rPr>
          <w:szCs w:val="28"/>
        </w:rPr>
        <w:t xml:space="preserve"> Mã QR trò chơi.</w:t>
      </w:r>
    </w:p>
    <w:p w:rsidR="00B65088" w:rsidRPr="00B65088" w:rsidRDefault="00B65088" w:rsidP="000E4659">
      <w:pPr>
        <w:tabs>
          <w:tab w:val="left" w:pos="284"/>
        </w:tabs>
        <w:spacing w:after="0" w:line="300" w:lineRule="exact"/>
        <w:ind w:firstLine="720"/>
        <w:jc w:val="both"/>
        <w:rPr>
          <w:szCs w:val="28"/>
        </w:rPr>
      </w:pPr>
      <w:r w:rsidRPr="00B65088">
        <w:rPr>
          <w:szCs w:val="28"/>
        </w:rPr>
        <w:t>- Máy tính, màn hình tương tác, 3</w:t>
      </w:r>
      <w:r w:rsidR="00690A38">
        <w:rPr>
          <w:szCs w:val="28"/>
        </w:rPr>
        <w:t xml:space="preserve"> </w:t>
      </w:r>
      <w:r w:rsidRPr="00B65088">
        <w:rPr>
          <w:szCs w:val="28"/>
        </w:rPr>
        <w:t>điện thoại có kết nối internet.</w:t>
      </w:r>
    </w:p>
    <w:p w:rsidR="00B65088" w:rsidRPr="00B65088" w:rsidRDefault="00B65088" w:rsidP="000E4659">
      <w:pPr>
        <w:spacing w:after="0" w:line="300" w:lineRule="exact"/>
        <w:ind w:firstLine="720"/>
        <w:jc w:val="both"/>
        <w:rPr>
          <w:color w:val="000000" w:themeColor="text1"/>
          <w:szCs w:val="28"/>
        </w:rPr>
      </w:pPr>
      <w:r w:rsidRPr="00B65088">
        <w:rPr>
          <w:color w:val="000000" w:themeColor="text1"/>
          <w:szCs w:val="28"/>
          <w:shd w:val="clear" w:color="auto" w:fill="FFFFFF"/>
          <w:lang w:val="vi-VN"/>
        </w:rPr>
        <w:t xml:space="preserve">- Nhạc bài hát </w:t>
      </w:r>
      <w:r w:rsidRPr="00B65088">
        <w:rPr>
          <w:color w:val="000000" w:themeColor="text1"/>
          <w:szCs w:val="28"/>
          <w:shd w:val="clear" w:color="auto" w:fill="FFFFFF"/>
        </w:rPr>
        <w:t>“</w:t>
      </w:r>
      <w:r w:rsidR="005C5E63">
        <w:rPr>
          <w:color w:val="000000" w:themeColor="text1"/>
          <w:szCs w:val="28"/>
          <w:shd w:val="clear" w:color="auto" w:fill="FFFFFF"/>
        </w:rPr>
        <w:t>Đồ dùng bé yêu</w:t>
      </w:r>
      <w:r w:rsidRPr="00B65088">
        <w:rPr>
          <w:color w:val="000000" w:themeColor="text1"/>
          <w:szCs w:val="28"/>
          <w:shd w:val="clear" w:color="auto" w:fill="FFFFFF"/>
        </w:rPr>
        <w:t>”.</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2. Đồ dùng của trẻ:</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xml:space="preserve">- Rổ đồ dùng có ( </w:t>
      </w:r>
      <w:r w:rsidR="003715CE">
        <w:rPr>
          <w:rFonts w:cs="Times New Roman"/>
          <w:bCs/>
          <w:szCs w:val="28"/>
        </w:rPr>
        <w:t>bàn</w:t>
      </w:r>
      <w:r w:rsidRPr="00B65088">
        <w:rPr>
          <w:rFonts w:cs="Times New Roman"/>
          <w:bCs/>
          <w:szCs w:val="28"/>
        </w:rPr>
        <w:t xml:space="preserve">, </w:t>
      </w:r>
      <w:r w:rsidR="003715CE">
        <w:rPr>
          <w:rFonts w:cs="Times New Roman"/>
          <w:bCs/>
          <w:szCs w:val="28"/>
        </w:rPr>
        <w:t>ghế</w:t>
      </w:r>
      <w:r w:rsidRPr="00B65088">
        <w:rPr>
          <w:rFonts w:cs="Times New Roman"/>
          <w:bCs/>
          <w:szCs w:val="28"/>
        </w:rPr>
        <w:t>…).</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Mỗi nhóm có 3 điện thoại để quet mã QR.</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III. Tiến hành hoạt động.</w:t>
      </w:r>
    </w:p>
    <w:p w:rsidR="00B65088" w:rsidRPr="00B65088" w:rsidRDefault="00B65088" w:rsidP="000E4659">
      <w:pPr>
        <w:spacing w:after="0" w:line="300" w:lineRule="exact"/>
        <w:ind w:firstLine="720"/>
        <w:rPr>
          <w:rFonts w:cs="Times New Roman"/>
          <w:b/>
          <w:bCs/>
          <w:szCs w:val="28"/>
        </w:rPr>
      </w:pPr>
      <w:r w:rsidRPr="00B65088">
        <w:rPr>
          <w:rFonts w:cs="Times New Roman"/>
          <w:b/>
          <w:bCs/>
          <w:szCs w:val="28"/>
        </w:rPr>
        <w:t>* Ổn định tổ chức – giới thiệu bài.</w:t>
      </w:r>
    </w:p>
    <w:p w:rsidR="00B65088" w:rsidRPr="00B65088" w:rsidRDefault="00B65088" w:rsidP="000E4659">
      <w:pPr>
        <w:spacing w:after="0" w:line="300" w:lineRule="exact"/>
        <w:ind w:firstLine="720"/>
        <w:rPr>
          <w:rFonts w:cs="Times New Roman"/>
          <w:bCs/>
          <w:szCs w:val="28"/>
        </w:rPr>
      </w:pPr>
      <w:r w:rsidRPr="00B65088">
        <w:rPr>
          <w:rFonts w:cs="Times New Roman"/>
          <w:b/>
          <w:bCs/>
          <w:szCs w:val="28"/>
        </w:rPr>
        <w:t xml:space="preserve">- </w:t>
      </w:r>
      <w:r w:rsidRPr="00B65088">
        <w:rPr>
          <w:rFonts w:cs="Times New Roman"/>
          <w:bCs/>
          <w:szCs w:val="28"/>
        </w:rPr>
        <w:t>Cô giới thiệu chương trình “ Học toán thật là vui”</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Cô giới thiệu các đội chơi.</w:t>
      </w:r>
    </w:p>
    <w:p w:rsidR="00B65088" w:rsidRPr="00B65088" w:rsidRDefault="00B65088" w:rsidP="000E4659">
      <w:pPr>
        <w:spacing w:after="0" w:line="300" w:lineRule="exact"/>
        <w:ind w:firstLine="720"/>
        <w:rPr>
          <w:rFonts w:cs="Times New Roman"/>
          <w:bCs/>
          <w:szCs w:val="28"/>
        </w:rPr>
      </w:pPr>
      <w:r w:rsidRPr="00B65088">
        <w:rPr>
          <w:rFonts w:cs="Times New Roman"/>
          <w:b/>
          <w:bCs/>
          <w:szCs w:val="28"/>
        </w:rPr>
        <w:t xml:space="preserve">Hoạt động 1: </w:t>
      </w:r>
      <w:r w:rsidRPr="00B65088">
        <w:rPr>
          <w:rFonts w:cs="Times New Roman"/>
          <w:bCs/>
          <w:szCs w:val="28"/>
        </w:rPr>
        <w:t>Ôn cách sắp xếp của 2 đối tượng.</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t xml:space="preserve">- Cô giới thiệu TC: Tìm quy luật sắp xếp.( Trò chơi làm trên ứng dụng </w:t>
      </w:r>
      <w:r w:rsidRPr="00B65088">
        <w:rPr>
          <w:szCs w:val="28"/>
        </w:rPr>
        <w:t>Wordwall)</w:t>
      </w:r>
    </w:p>
    <w:p w:rsidR="00B65088" w:rsidRPr="00B65088" w:rsidRDefault="00B65088" w:rsidP="000E4659">
      <w:pPr>
        <w:spacing w:after="0" w:line="300" w:lineRule="exact"/>
        <w:ind w:firstLine="720"/>
        <w:rPr>
          <w:rFonts w:cs="Times New Roman"/>
          <w:bCs/>
          <w:szCs w:val="28"/>
        </w:rPr>
      </w:pPr>
      <w:r w:rsidRPr="00B65088">
        <w:rPr>
          <w:rFonts w:cs="Times New Roman"/>
          <w:bCs/>
          <w:szCs w:val="28"/>
        </w:rPr>
        <w:lastRenderedPageBreak/>
        <w:t>- Cho trẻ về 3 nhóm quét mã QR chơi TC.</w:t>
      </w:r>
    </w:p>
    <w:p w:rsidR="00B65088" w:rsidRPr="00B65088" w:rsidRDefault="00B65088" w:rsidP="000E4659">
      <w:pPr>
        <w:spacing w:after="0" w:line="300" w:lineRule="exact"/>
        <w:ind w:firstLine="720"/>
        <w:jc w:val="both"/>
        <w:rPr>
          <w:b/>
          <w:i/>
          <w:szCs w:val="28"/>
          <w:lang w:val="pt-PT"/>
        </w:rPr>
      </w:pPr>
      <w:r w:rsidRPr="00B65088">
        <w:rPr>
          <w:rFonts w:cs="Times New Roman"/>
          <w:b/>
          <w:bCs/>
          <w:szCs w:val="28"/>
        </w:rPr>
        <w:t xml:space="preserve">Hoạt động 2: </w:t>
      </w:r>
      <w:r w:rsidRPr="00B65088">
        <w:rPr>
          <w:szCs w:val="28"/>
          <w:lang w:val="pt-PT"/>
        </w:rPr>
        <w:t>Dạy trẻ sắp xếp theo quy tắc A</w:t>
      </w:r>
      <w:r w:rsidR="00FC364F">
        <w:rPr>
          <w:szCs w:val="28"/>
          <w:lang w:val="pt-PT"/>
        </w:rPr>
        <w:t>BCD</w:t>
      </w:r>
      <w:r w:rsidRPr="00B65088">
        <w:rPr>
          <w:szCs w:val="28"/>
          <w:lang w:val="pt-PT"/>
        </w:rPr>
        <w:t>.</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xml:space="preserve">- Cô trình chiếu quy tác sắp xếp </w:t>
      </w:r>
      <w:r w:rsidR="00FC364F" w:rsidRPr="00B65088">
        <w:rPr>
          <w:szCs w:val="28"/>
          <w:lang w:val="pt-PT"/>
        </w:rPr>
        <w:t>A</w:t>
      </w:r>
      <w:r w:rsidR="00FC364F">
        <w:rPr>
          <w:szCs w:val="28"/>
          <w:lang w:val="pt-PT"/>
        </w:rPr>
        <w:t>BCD</w:t>
      </w:r>
      <w:r w:rsidRPr="00B65088">
        <w:rPr>
          <w:color w:val="333333"/>
          <w:szCs w:val="28"/>
          <w:shd w:val="clear" w:color="auto" w:fill="F6F6F6"/>
        </w:rPr>
        <w:t>.</w:t>
      </w:r>
    </w:p>
    <w:p w:rsidR="00B65088" w:rsidRPr="00BA3D80" w:rsidRDefault="00B65088" w:rsidP="00BA3D80">
      <w:pPr>
        <w:spacing w:after="0" w:line="360" w:lineRule="exact"/>
        <w:ind w:firstLine="720"/>
        <w:rPr>
          <w:rFonts w:cs="Times New Roman"/>
          <w:bCs/>
          <w:szCs w:val="28"/>
        </w:rPr>
      </w:pPr>
      <w:r w:rsidRPr="00B65088">
        <w:rPr>
          <w:color w:val="333333"/>
          <w:szCs w:val="28"/>
          <w:shd w:val="clear" w:color="auto" w:fill="F6F6F6"/>
        </w:rPr>
        <w:t>- Trẻ nhận xét quy tắc và cho cho trẻ nêu nhận xét quy tắc theo quy t</w:t>
      </w:r>
      <w:r w:rsidR="00FC364F">
        <w:rPr>
          <w:color w:val="333333"/>
          <w:szCs w:val="28"/>
          <w:shd w:val="clear" w:color="auto" w:fill="F6F6F6"/>
        </w:rPr>
        <w:t>ắc</w:t>
      </w:r>
      <w:r w:rsidRPr="00B65088">
        <w:rPr>
          <w:color w:val="333333"/>
          <w:szCs w:val="28"/>
          <w:shd w:val="clear" w:color="auto" w:fill="F6F6F6"/>
        </w:rPr>
        <w:t xml:space="preserve"> </w:t>
      </w:r>
      <w:r w:rsidR="00FC364F" w:rsidRPr="00B65088">
        <w:rPr>
          <w:szCs w:val="28"/>
          <w:lang w:val="pt-PT"/>
        </w:rPr>
        <w:t>A</w:t>
      </w:r>
      <w:r w:rsidR="00FC364F">
        <w:rPr>
          <w:szCs w:val="28"/>
          <w:lang w:val="pt-PT"/>
        </w:rPr>
        <w:t>BCD</w:t>
      </w:r>
      <w:r w:rsidRPr="00B65088">
        <w:rPr>
          <w:color w:val="333333"/>
          <w:szCs w:val="28"/>
          <w:shd w:val="clear" w:color="auto" w:fill="F6F6F6"/>
        </w:rPr>
        <w:t>.</w:t>
      </w:r>
      <w:r w:rsidR="00BA3D80" w:rsidRPr="00BA3D80">
        <w:rPr>
          <w:rFonts w:eastAsia="Calibri" w:cs="Times New Roman"/>
          <w:bCs/>
          <w:szCs w:val="28"/>
        </w:rPr>
        <w:t xml:space="preserve"> </w:t>
      </w:r>
      <w:r w:rsidR="00BA3D80" w:rsidRPr="001E0909">
        <w:rPr>
          <w:rFonts w:eastAsia="Calibri" w:cs="Times New Roman"/>
          <w:bCs/>
          <w:szCs w:val="28"/>
        </w:rPr>
        <w:t>.</w:t>
      </w:r>
      <w:r w:rsidR="00BA3D80">
        <w:rPr>
          <w:rFonts w:eastAsia="Calibri" w:cs="Times New Roman"/>
          <w:bCs/>
          <w:szCs w:val="28"/>
        </w:rPr>
        <w:t xml:space="preserve"> </w:t>
      </w:r>
      <w:r w:rsidR="00BA3D80">
        <w:rPr>
          <w:rFonts w:cs="Times New Roman"/>
          <w:bCs/>
          <w:color w:val="FF0000"/>
          <w:szCs w:val="28"/>
        </w:rPr>
        <w:t>(Trẻ tự do bày tỏ ý kiến)</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xml:space="preserve">- Cô cho trẻ đọc quy tắc của đồ dùng theo bảng chữ cái </w:t>
      </w:r>
      <w:r w:rsidR="00FC364F" w:rsidRPr="00B65088">
        <w:rPr>
          <w:szCs w:val="28"/>
          <w:lang w:val="pt-PT"/>
        </w:rPr>
        <w:t>A</w:t>
      </w:r>
      <w:r w:rsidR="00FC364F">
        <w:rPr>
          <w:szCs w:val="28"/>
          <w:lang w:val="pt-PT"/>
        </w:rPr>
        <w:t>BCD</w:t>
      </w:r>
      <w:r w:rsidRPr="00B65088">
        <w:rPr>
          <w:color w:val="333333"/>
          <w:szCs w:val="28"/>
          <w:shd w:val="clear" w:color="auto" w:fill="F6F6F6"/>
        </w:rPr>
        <w:t>.</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xml:space="preserve">- Cô giới thiệu quy tắc </w:t>
      </w:r>
      <w:r w:rsidR="00FC364F" w:rsidRPr="00B65088">
        <w:rPr>
          <w:szCs w:val="28"/>
          <w:lang w:val="pt-PT"/>
        </w:rPr>
        <w:t>A</w:t>
      </w:r>
      <w:r w:rsidR="00FC364F">
        <w:rPr>
          <w:szCs w:val="28"/>
          <w:lang w:val="pt-PT"/>
        </w:rPr>
        <w:t>BCD</w:t>
      </w:r>
      <w:r w:rsidRPr="00B65088">
        <w:rPr>
          <w:color w:val="333333"/>
          <w:szCs w:val="28"/>
          <w:shd w:val="clear" w:color="auto" w:fill="F6F6F6"/>
        </w:rPr>
        <w:t>.</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xml:space="preserve">- Cô nhờ bạn IA vẽ hình ảnh biểu thị theo quy tắc </w:t>
      </w:r>
      <w:r w:rsidR="00FC364F" w:rsidRPr="00B65088">
        <w:rPr>
          <w:szCs w:val="28"/>
          <w:lang w:val="pt-PT"/>
        </w:rPr>
        <w:t>A</w:t>
      </w:r>
      <w:r w:rsidR="00FC364F">
        <w:rPr>
          <w:szCs w:val="28"/>
          <w:lang w:val="pt-PT"/>
        </w:rPr>
        <w:t>BCD</w:t>
      </w:r>
      <w:r w:rsidRPr="00B65088">
        <w:rPr>
          <w:color w:val="333333"/>
          <w:szCs w:val="28"/>
          <w:shd w:val="clear" w:color="auto" w:fill="F6F6F6"/>
        </w:rPr>
        <w:t>. Trẻ đọc lại quy tắc trên nhóm đối tượng và đọc theo bảng chữ cái.</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xml:space="preserve">- Trẻ lấy rổ đồ chơi và sắp xếp đồ chơi trong rổ theo quy tắc </w:t>
      </w:r>
      <w:r w:rsidR="00FC364F" w:rsidRPr="00B65088">
        <w:rPr>
          <w:szCs w:val="28"/>
          <w:lang w:val="pt-PT"/>
        </w:rPr>
        <w:t>A</w:t>
      </w:r>
      <w:r w:rsidR="00FC364F">
        <w:rPr>
          <w:szCs w:val="28"/>
          <w:lang w:val="pt-PT"/>
        </w:rPr>
        <w:t>BCD</w:t>
      </w:r>
      <w:r w:rsidRPr="00B65088">
        <w:rPr>
          <w:color w:val="333333"/>
          <w:szCs w:val="28"/>
          <w:shd w:val="clear" w:color="auto" w:fill="F6F6F6"/>
        </w:rPr>
        <w:t>.</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Cô kiểm tra trẻ sắp xếp.</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Cá nhân trẻ đọc lại quy tắc mà trẻ đã sắp xếp.</w:t>
      </w:r>
    </w:p>
    <w:p w:rsidR="00B65088" w:rsidRPr="00B65088" w:rsidRDefault="00B65088" w:rsidP="000E4659">
      <w:pPr>
        <w:spacing w:after="0" w:line="300" w:lineRule="exact"/>
        <w:ind w:firstLine="720"/>
        <w:rPr>
          <w:color w:val="333333"/>
          <w:szCs w:val="28"/>
          <w:shd w:val="clear" w:color="auto" w:fill="F6F6F6"/>
        </w:rPr>
      </w:pPr>
      <w:r w:rsidRPr="00B65088">
        <w:rPr>
          <w:color w:val="333333"/>
          <w:szCs w:val="28"/>
          <w:shd w:val="clear" w:color="auto" w:fill="F6F6F6"/>
        </w:rPr>
        <w:t>- Cho 3 tổ lên lấy rổ đồ chơi và sắp xếp đồ chơi theo yêu cầu của cô.</w:t>
      </w:r>
    </w:p>
    <w:p w:rsidR="00B65088" w:rsidRPr="00B65088" w:rsidRDefault="00B65088" w:rsidP="000E4659">
      <w:pPr>
        <w:tabs>
          <w:tab w:val="left" w:pos="1152"/>
        </w:tabs>
        <w:spacing w:after="0" w:line="300" w:lineRule="exact"/>
        <w:ind w:firstLine="720"/>
        <w:rPr>
          <w:color w:val="333333"/>
          <w:szCs w:val="28"/>
          <w:shd w:val="clear" w:color="auto" w:fill="F6F6F6"/>
        </w:rPr>
      </w:pPr>
      <w:r w:rsidRPr="00B65088">
        <w:rPr>
          <w:color w:val="333333"/>
          <w:szCs w:val="28"/>
          <w:shd w:val="clear" w:color="auto" w:fill="F6F6F6"/>
        </w:rPr>
        <w:t>- Cô kiểm tra nhóm trẻ sắp xếp.</w:t>
      </w:r>
    </w:p>
    <w:p w:rsidR="00B65088" w:rsidRPr="00B65088" w:rsidRDefault="00B65088" w:rsidP="000E4659">
      <w:pPr>
        <w:spacing w:after="0" w:line="300" w:lineRule="exact"/>
        <w:ind w:firstLine="720"/>
        <w:rPr>
          <w:rFonts w:cs="Times New Roman"/>
          <w:bCs/>
          <w:szCs w:val="28"/>
        </w:rPr>
      </w:pPr>
      <w:r w:rsidRPr="00B65088">
        <w:rPr>
          <w:rFonts w:cs="Times New Roman"/>
          <w:b/>
          <w:bCs/>
          <w:szCs w:val="28"/>
        </w:rPr>
        <w:t xml:space="preserve">Hoạt động 3: </w:t>
      </w:r>
      <w:r w:rsidRPr="00B65088">
        <w:rPr>
          <w:rFonts w:cs="Times New Roman"/>
          <w:bCs/>
          <w:szCs w:val="28"/>
        </w:rPr>
        <w:t>Củng cố.</w:t>
      </w:r>
    </w:p>
    <w:p w:rsidR="00B65088" w:rsidRPr="00B65088" w:rsidRDefault="00B65088" w:rsidP="000E4659">
      <w:pPr>
        <w:spacing w:after="0" w:line="300" w:lineRule="exact"/>
        <w:ind w:firstLine="720"/>
        <w:rPr>
          <w:szCs w:val="28"/>
        </w:rPr>
      </w:pPr>
      <w:r w:rsidRPr="00B65088">
        <w:rPr>
          <w:szCs w:val="28"/>
        </w:rPr>
        <w:t>TC 1: Ai nhanh hơn.</w:t>
      </w:r>
    </w:p>
    <w:p w:rsidR="00B65088" w:rsidRPr="00B65088" w:rsidRDefault="00B65088" w:rsidP="000E4659">
      <w:pPr>
        <w:spacing w:after="0" w:line="300" w:lineRule="exact"/>
        <w:ind w:left="720"/>
        <w:rPr>
          <w:rFonts w:cs="Times New Roman"/>
          <w:color w:val="333333"/>
          <w:szCs w:val="28"/>
          <w:shd w:val="clear" w:color="auto" w:fill="FFFFFF"/>
        </w:rPr>
      </w:pPr>
      <w:r w:rsidRPr="00B65088">
        <w:rPr>
          <w:rFonts w:cs="Times New Roman"/>
          <w:color w:val="333333"/>
          <w:szCs w:val="28"/>
          <w:shd w:val="clear" w:color="auto" w:fill="FFFFFF"/>
        </w:rPr>
        <w:t>- Cô giới thiệu cách chơi: mỗi bạn sẽ cầm một chiếc vòng và sắp xếp theo yêu cầu của cô.</w:t>
      </w:r>
      <w:r w:rsidRPr="00B65088">
        <w:rPr>
          <w:rFonts w:cs="Times New Roman"/>
          <w:color w:val="333333"/>
          <w:szCs w:val="28"/>
        </w:rPr>
        <w:br/>
      </w:r>
      <w:r w:rsidRPr="00B65088">
        <w:rPr>
          <w:rFonts w:cs="Times New Roman"/>
          <w:color w:val="333333"/>
          <w:szCs w:val="28"/>
          <w:shd w:val="clear" w:color="auto" w:fill="FFFFFF"/>
        </w:rPr>
        <w:t xml:space="preserve">+ Đội 1: sắp xếp theo cách </w:t>
      </w:r>
      <w:r w:rsidR="000C7D08" w:rsidRPr="00B65088">
        <w:rPr>
          <w:szCs w:val="28"/>
          <w:lang w:val="pt-PT"/>
        </w:rPr>
        <w:t>A</w:t>
      </w:r>
      <w:r w:rsidR="000C7D08">
        <w:rPr>
          <w:szCs w:val="28"/>
          <w:lang w:val="pt-PT"/>
        </w:rPr>
        <w:t>BC</w:t>
      </w:r>
    </w:p>
    <w:p w:rsidR="00B65088" w:rsidRPr="00B65088" w:rsidRDefault="00B65088" w:rsidP="000E4659">
      <w:pPr>
        <w:spacing w:after="0" w:line="300" w:lineRule="exact"/>
        <w:ind w:left="720"/>
        <w:rPr>
          <w:rFonts w:cs="Times New Roman"/>
          <w:szCs w:val="28"/>
        </w:rPr>
      </w:pPr>
      <w:r w:rsidRPr="00B65088">
        <w:rPr>
          <w:rFonts w:cs="Times New Roman"/>
          <w:color w:val="333333"/>
          <w:szCs w:val="28"/>
          <w:shd w:val="clear" w:color="auto" w:fill="FFFFFF"/>
        </w:rPr>
        <w:t xml:space="preserve">+ Đội 2: sắp xếp theo cách </w:t>
      </w:r>
      <w:r w:rsidR="000C7D08" w:rsidRPr="00B65088">
        <w:rPr>
          <w:szCs w:val="28"/>
          <w:lang w:val="pt-PT"/>
        </w:rPr>
        <w:t>A</w:t>
      </w:r>
      <w:r w:rsidR="009B0C92">
        <w:rPr>
          <w:szCs w:val="28"/>
          <w:lang w:val="pt-PT"/>
        </w:rPr>
        <w:t>D</w:t>
      </w:r>
      <w:r w:rsidR="000C7D08">
        <w:rPr>
          <w:szCs w:val="28"/>
          <w:lang w:val="pt-PT"/>
        </w:rPr>
        <w:t>C</w:t>
      </w:r>
      <w:r w:rsidR="009B0C92">
        <w:rPr>
          <w:szCs w:val="28"/>
          <w:lang w:val="pt-PT"/>
        </w:rPr>
        <w:t>B</w:t>
      </w:r>
      <w:r w:rsidRPr="00B65088">
        <w:rPr>
          <w:rFonts w:cs="Times New Roman"/>
          <w:color w:val="333333"/>
          <w:szCs w:val="28"/>
        </w:rPr>
        <w:br/>
      </w:r>
      <w:r w:rsidRPr="00B65088">
        <w:rPr>
          <w:rFonts w:cs="Times New Roman"/>
          <w:color w:val="333333"/>
          <w:szCs w:val="28"/>
          <w:shd w:val="clear" w:color="auto" w:fill="FFFFFF"/>
        </w:rPr>
        <w:t xml:space="preserve">+ Đội 3: sắp xếp theo cách </w:t>
      </w:r>
      <w:r w:rsidR="000C7D08" w:rsidRPr="00B65088">
        <w:rPr>
          <w:szCs w:val="28"/>
          <w:lang w:val="pt-PT"/>
        </w:rPr>
        <w:t>A</w:t>
      </w:r>
      <w:r w:rsidR="000C7D08">
        <w:rPr>
          <w:szCs w:val="28"/>
          <w:lang w:val="pt-PT"/>
        </w:rPr>
        <w:t>BCD</w:t>
      </w:r>
      <w:r w:rsidR="000C7D08" w:rsidRPr="00B65088">
        <w:rPr>
          <w:rFonts w:cs="Times New Roman"/>
          <w:color w:val="333333"/>
          <w:szCs w:val="28"/>
          <w:shd w:val="clear" w:color="auto" w:fill="FFFFFF"/>
        </w:rPr>
        <w:t xml:space="preserve"> </w:t>
      </w:r>
      <w:r w:rsidRPr="00B65088">
        <w:rPr>
          <w:rFonts w:cs="Times New Roman"/>
          <w:color w:val="333333"/>
          <w:szCs w:val="28"/>
        </w:rPr>
        <w:br/>
      </w:r>
      <w:r w:rsidRPr="00B65088">
        <w:rPr>
          <w:rFonts w:cs="Times New Roman"/>
          <w:color w:val="333333"/>
          <w:szCs w:val="28"/>
          <w:shd w:val="clear" w:color="auto" w:fill="FFFFFF"/>
        </w:rPr>
        <w:t>- Luật chơi: thời gian cho các đội chơi là một bản nhạc đội nào xếp đúng theo yêu cầu thì đội đó chiến thắng.</w:t>
      </w:r>
      <w:r w:rsidRPr="00B65088">
        <w:rPr>
          <w:rFonts w:cs="Times New Roman"/>
          <w:color w:val="333333"/>
          <w:szCs w:val="28"/>
        </w:rPr>
        <w:br/>
      </w:r>
      <w:r w:rsidRPr="00B65088">
        <w:rPr>
          <w:rFonts w:cs="Times New Roman"/>
          <w:color w:val="333333"/>
          <w:szCs w:val="28"/>
          <w:shd w:val="clear" w:color="auto" w:fill="FFFFFF"/>
        </w:rPr>
        <w:t>- Cô cho trẻ chơi.</w:t>
      </w:r>
      <w:r w:rsidRPr="00B65088">
        <w:rPr>
          <w:rFonts w:cs="Times New Roman"/>
          <w:color w:val="333333"/>
          <w:szCs w:val="28"/>
        </w:rPr>
        <w:t xml:space="preserve"> </w:t>
      </w:r>
      <w:r w:rsidRPr="00B65088">
        <w:rPr>
          <w:rFonts w:cs="Times New Roman"/>
          <w:color w:val="333333"/>
          <w:szCs w:val="28"/>
          <w:shd w:val="clear" w:color="auto" w:fill="FFFFFF"/>
        </w:rPr>
        <w:t>Cô cho trẻ nhận xét và tuyên dương trẻ.</w:t>
      </w:r>
    </w:p>
    <w:p w:rsidR="00B65088" w:rsidRPr="00B65088" w:rsidRDefault="00B65088" w:rsidP="000E4659">
      <w:pPr>
        <w:tabs>
          <w:tab w:val="left" w:pos="284"/>
        </w:tabs>
        <w:spacing w:after="0" w:line="300" w:lineRule="exact"/>
        <w:ind w:firstLine="720"/>
        <w:jc w:val="both"/>
        <w:rPr>
          <w:i/>
          <w:szCs w:val="28"/>
        </w:rPr>
      </w:pPr>
      <w:r w:rsidRPr="00B65088">
        <w:rPr>
          <w:szCs w:val="28"/>
        </w:rPr>
        <w:t xml:space="preserve">  TC 2: Thử tài của bé. </w:t>
      </w:r>
      <w:r w:rsidRPr="00B65088">
        <w:rPr>
          <w:i/>
          <w:szCs w:val="28"/>
        </w:rPr>
        <w:t xml:space="preserve">(Trò chơi được thiết kế trên </w:t>
      </w:r>
      <w:r w:rsidRPr="00B65088">
        <w:rPr>
          <w:szCs w:val="28"/>
        </w:rPr>
        <w:t>Wordwall, canva</w:t>
      </w:r>
      <w:r w:rsidRPr="00B65088">
        <w:rPr>
          <w:i/>
          <w:szCs w:val="28"/>
        </w:rPr>
        <w:t xml:space="preserve">, đưa vào </w:t>
      </w:r>
      <w:r w:rsidRPr="00B65088">
        <w:rPr>
          <w:i/>
          <w:color w:val="000000"/>
          <w:szCs w:val="28"/>
          <w:shd w:val="clear" w:color="auto" w:fill="FFFFFF"/>
        </w:rPr>
        <w:t>Heyzine</w:t>
      </w:r>
      <w:r w:rsidRPr="00B65088">
        <w:rPr>
          <w:i/>
          <w:szCs w:val="28"/>
        </w:rPr>
        <w:t>)</w:t>
      </w:r>
    </w:p>
    <w:p w:rsidR="00B65088" w:rsidRPr="00B65088" w:rsidRDefault="00B65088" w:rsidP="000E4659">
      <w:pPr>
        <w:tabs>
          <w:tab w:val="left" w:pos="284"/>
        </w:tabs>
        <w:spacing w:after="0" w:line="300" w:lineRule="exact"/>
        <w:ind w:firstLine="720"/>
        <w:jc w:val="both"/>
        <w:rPr>
          <w:szCs w:val="28"/>
        </w:rPr>
      </w:pPr>
      <w:r w:rsidRPr="00B65088">
        <w:rPr>
          <w:szCs w:val="28"/>
        </w:rPr>
        <w:t>- Chia lớp thành 6 nhóm chơi.</w:t>
      </w:r>
    </w:p>
    <w:p w:rsidR="00B65088" w:rsidRPr="00B65088" w:rsidRDefault="00B65088" w:rsidP="000E4659">
      <w:pPr>
        <w:tabs>
          <w:tab w:val="left" w:pos="284"/>
        </w:tabs>
        <w:spacing w:after="0" w:line="300" w:lineRule="exact"/>
        <w:ind w:firstLine="720"/>
        <w:jc w:val="both"/>
        <w:rPr>
          <w:szCs w:val="28"/>
        </w:rPr>
      </w:pPr>
      <w:r w:rsidRPr="00B65088">
        <w:rPr>
          <w:szCs w:val="28"/>
        </w:rPr>
        <w:t>- Cô giới thiệu cuốn sách “Thử tài của bé” Các nhóm dùng điện thoại đã được quét mã Qr để tham gia trò chơi chữ cái trực tuyến trên màn hình. Trẻ kích, kéo chuột chọn đáp án.</w:t>
      </w:r>
    </w:p>
    <w:p w:rsidR="00B65088" w:rsidRPr="00D37BE4" w:rsidRDefault="00B65088" w:rsidP="00D37BE4">
      <w:pPr>
        <w:spacing w:after="0" w:line="360" w:lineRule="exact"/>
        <w:ind w:firstLine="720"/>
        <w:rPr>
          <w:rFonts w:cs="Times New Roman"/>
          <w:color w:val="FF0000"/>
          <w:szCs w:val="28"/>
          <w:lang w:val="vi-VN"/>
        </w:rPr>
      </w:pPr>
      <w:r w:rsidRPr="00B65088">
        <w:rPr>
          <w:szCs w:val="28"/>
        </w:rPr>
        <w:t>- Điểm số của mỗi đội hiển thị trên màn hình.</w:t>
      </w:r>
      <w:r w:rsidR="00D37BE4" w:rsidRPr="00D37BE4">
        <w:rPr>
          <w:color w:val="FF0000"/>
          <w:lang w:val="vi-VN"/>
        </w:rPr>
        <w:t xml:space="preserve"> </w:t>
      </w:r>
      <w:r w:rsidR="00D37BE4">
        <w:rPr>
          <w:color w:val="FF0000"/>
          <w:lang w:val="vi-VN"/>
        </w:rPr>
        <w:t>- C</w:t>
      </w:r>
      <w:r w:rsidR="00D37BE4">
        <w:rPr>
          <w:color w:val="FF0000"/>
        </w:rPr>
        <w:t>on cảm thấy thế nào khi chơi cùng nhóm bạn?</w:t>
      </w:r>
      <w:r w:rsidR="00D37BE4">
        <w:rPr>
          <w:color w:val="FF0000"/>
          <w:lang w:val="vi-VN"/>
        </w:rPr>
        <w:t>(buồn, vui, thích thú,...)</w:t>
      </w:r>
    </w:p>
    <w:p w:rsidR="00B65088" w:rsidRPr="00B65088" w:rsidRDefault="00B65088" w:rsidP="000E4659">
      <w:pPr>
        <w:spacing w:after="0" w:line="300" w:lineRule="exact"/>
        <w:ind w:firstLine="720"/>
        <w:jc w:val="both"/>
        <w:rPr>
          <w:color w:val="000000"/>
          <w:szCs w:val="28"/>
          <w:lang w:val="sv-SE"/>
        </w:rPr>
      </w:pPr>
      <w:r w:rsidRPr="00B65088">
        <w:rPr>
          <w:color w:val="000000"/>
          <w:szCs w:val="28"/>
          <w:lang w:val="sv-SE"/>
        </w:rPr>
        <w:t>- Cô nhận xét kết quả trò chơi</w:t>
      </w:r>
      <w:r w:rsidR="00D37BE4">
        <w:rPr>
          <w:color w:val="000000"/>
          <w:szCs w:val="28"/>
          <w:lang w:val="sv-SE"/>
        </w:rPr>
        <w:t>.</w:t>
      </w:r>
    </w:p>
    <w:p w:rsidR="00B65088" w:rsidRPr="00B65088" w:rsidRDefault="00B65088" w:rsidP="000E4659">
      <w:pPr>
        <w:spacing w:after="0" w:line="300" w:lineRule="exact"/>
        <w:ind w:firstLine="720"/>
        <w:jc w:val="both"/>
        <w:rPr>
          <w:szCs w:val="28"/>
          <w:lang w:val="pt-PT"/>
        </w:rPr>
      </w:pPr>
      <w:r w:rsidRPr="00B65088">
        <w:rPr>
          <w:szCs w:val="28"/>
          <w:lang w:val="pt-PT"/>
        </w:rPr>
        <w:t>- Kết thúc tiết học.</w:t>
      </w:r>
    </w:p>
    <w:p w:rsidR="00B65088" w:rsidRPr="00B65088" w:rsidRDefault="00B65088" w:rsidP="000E4659">
      <w:pPr>
        <w:spacing w:after="0" w:line="300" w:lineRule="exact"/>
        <w:ind w:firstLine="720"/>
        <w:rPr>
          <w:rFonts w:cs="Times New Roman"/>
          <w:b/>
          <w:szCs w:val="28"/>
        </w:rPr>
      </w:pPr>
      <w:r w:rsidRPr="00B65088">
        <w:rPr>
          <w:rFonts w:cs="Times New Roman"/>
          <w:b/>
          <w:szCs w:val="28"/>
        </w:rPr>
        <w:t>* ĐÁNH GIÁ CUỐI NGÀY.</w:t>
      </w:r>
    </w:p>
    <w:p w:rsidR="00B65088" w:rsidRPr="00B65088" w:rsidRDefault="00B65088" w:rsidP="000E4659">
      <w:pPr>
        <w:spacing w:after="0" w:line="300" w:lineRule="exact"/>
        <w:jc w:val="both"/>
        <w:rPr>
          <w:szCs w:val="28"/>
        </w:rPr>
      </w:pPr>
    </w:p>
    <w:p w:rsidR="00C62482" w:rsidRDefault="00C62482" w:rsidP="00C62482">
      <w:pPr>
        <w:pStyle w:val="MCNH"/>
      </w:pPr>
    </w:p>
    <w:p w:rsidR="00F16342" w:rsidRPr="0086048F" w:rsidRDefault="00F16342" w:rsidP="00C62482">
      <w:pPr>
        <w:pStyle w:val="MCNH"/>
      </w:pPr>
      <w:r w:rsidRPr="0086048F">
        <w:lastRenderedPageBreak/>
        <w:t xml:space="preserve">Thứ </w:t>
      </w:r>
      <w:r w:rsidR="002A1587" w:rsidRPr="0086048F">
        <w:t>6</w:t>
      </w:r>
      <w:r w:rsidRPr="0086048F">
        <w:t xml:space="preserve"> </w:t>
      </w:r>
      <w:r w:rsidRPr="0086048F">
        <w:rPr>
          <w:lang w:val="vi-VN"/>
        </w:rPr>
        <w:t>ngày</w:t>
      </w:r>
      <w:r w:rsidRPr="0086048F">
        <w:t xml:space="preserve"> </w:t>
      </w:r>
      <w:r w:rsidR="002104D9">
        <w:t>07</w:t>
      </w:r>
      <w:r w:rsidRPr="0086048F">
        <w:t xml:space="preserve"> tháng </w:t>
      </w:r>
      <w:r w:rsidR="00B54DD6" w:rsidRPr="0086048F">
        <w:t>1</w:t>
      </w:r>
      <w:r w:rsidR="002104D9">
        <w:t>1</w:t>
      </w:r>
      <w:r w:rsidRPr="0086048F">
        <w:t xml:space="preserve"> năm 202</w:t>
      </w:r>
      <w:r w:rsidR="002A1587" w:rsidRPr="0086048F">
        <w:t>5</w:t>
      </w:r>
      <w:r w:rsidRPr="0086048F">
        <w:t>.</w:t>
      </w:r>
    </w:p>
    <w:p w:rsidR="006030A3" w:rsidRDefault="006030A3" w:rsidP="006030A3">
      <w:pPr>
        <w:tabs>
          <w:tab w:val="left" w:pos="1152"/>
        </w:tabs>
        <w:spacing w:after="0" w:line="320" w:lineRule="exact"/>
        <w:ind w:firstLine="720"/>
        <w:jc w:val="center"/>
        <w:rPr>
          <w:rFonts w:cs="Times New Roman"/>
          <w:b/>
          <w:color w:val="000000" w:themeColor="text1"/>
          <w:szCs w:val="28"/>
        </w:rPr>
      </w:pPr>
      <w:r>
        <w:rPr>
          <w:rFonts w:cs="Times New Roman"/>
          <w:b/>
          <w:color w:val="000000" w:themeColor="text1"/>
          <w:szCs w:val="28"/>
        </w:rPr>
        <w:t>Hoạt động học</w:t>
      </w:r>
      <w:r>
        <w:rPr>
          <w:rFonts w:eastAsia="Calibri" w:cs="Times New Roman"/>
          <w:b/>
          <w:color w:val="000000" w:themeColor="text1"/>
          <w:szCs w:val="28"/>
        </w:rPr>
        <w:t xml:space="preserve">. </w:t>
      </w:r>
      <w:r>
        <w:rPr>
          <w:rFonts w:cs="Times New Roman"/>
          <w:b/>
          <w:color w:val="000000" w:themeColor="text1"/>
          <w:szCs w:val="28"/>
        </w:rPr>
        <w:t>PTTM.</w:t>
      </w:r>
      <w:r>
        <w:rPr>
          <w:rFonts w:cs="Times New Roman"/>
          <w:b/>
          <w:color w:val="000000" w:themeColor="text1"/>
          <w:szCs w:val="28"/>
          <w:lang w:val="fr-FR"/>
        </w:rPr>
        <w:t xml:space="preserve"> </w:t>
      </w:r>
      <w:r w:rsidR="00CF0E90">
        <w:rPr>
          <w:rFonts w:cs="Times New Roman"/>
          <w:b/>
          <w:color w:val="000000" w:themeColor="text1"/>
          <w:szCs w:val="28"/>
        </w:rPr>
        <w:t>Vẽ ấm trà</w:t>
      </w:r>
      <w:r w:rsidR="002C20EF">
        <w:rPr>
          <w:rFonts w:cs="Times New Roman"/>
          <w:b/>
          <w:color w:val="000000" w:themeColor="text1"/>
          <w:szCs w:val="28"/>
        </w:rPr>
        <w:t>(Mẫu)</w:t>
      </w:r>
      <w:r>
        <w:rPr>
          <w:rFonts w:cs="Times New Roman"/>
          <w:b/>
          <w:color w:val="000000" w:themeColor="text1"/>
          <w:szCs w:val="28"/>
        </w:rPr>
        <w:t>.</w:t>
      </w:r>
    </w:p>
    <w:p w:rsidR="002C20EF" w:rsidRPr="002C20EF" w:rsidRDefault="002C20EF" w:rsidP="00662B39">
      <w:pPr>
        <w:spacing w:after="0" w:line="300" w:lineRule="exact"/>
        <w:ind w:firstLine="720"/>
        <w:rPr>
          <w:b/>
          <w:bCs/>
          <w:color w:val="000000"/>
          <w:szCs w:val="28"/>
        </w:rPr>
      </w:pPr>
      <w:r w:rsidRPr="002C20EF">
        <w:rPr>
          <w:b/>
          <w:bCs/>
          <w:color w:val="000000"/>
          <w:szCs w:val="28"/>
        </w:rPr>
        <w:t>I.</w:t>
      </w:r>
      <w:r w:rsidR="005A7553">
        <w:rPr>
          <w:b/>
          <w:bCs/>
          <w:color w:val="000000"/>
          <w:szCs w:val="28"/>
        </w:rPr>
        <w:t xml:space="preserve"> </w:t>
      </w:r>
      <w:r w:rsidRPr="002C20EF">
        <w:rPr>
          <w:b/>
          <w:bCs/>
          <w:color w:val="000000"/>
          <w:szCs w:val="28"/>
        </w:rPr>
        <w:t>Mục đích - Yêu cầu.</w:t>
      </w:r>
    </w:p>
    <w:p w:rsidR="002C20EF" w:rsidRPr="00601366" w:rsidRDefault="002C20EF" w:rsidP="00662B39">
      <w:pPr>
        <w:spacing w:after="0" w:line="300" w:lineRule="exact"/>
        <w:ind w:firstLine="720"/>
        <w:jc w:val="both"/>
        <w:rPr>
          <w:rFonts w:cs="Times New Roman"/>
          <w:b/>
          <w:bCs/>
          <w:szCs w:val="28"/>
        </w:rPr>
      </w:pPr>
      <w:r w:rsidRPr="00601366">
        <w:rPr>
          <w:rFonts w:cs="Times New Roman"/>
          <w:b/>
          <w:szCs w:val="28"/>
          <w:lang w:val="fr-FR"/>
        </w:rPr>
        <w:t xml:space="preserve">1. </w:t>
      </w:r>
      <w:r w:rsidRPr="00601366">
        <w:rPr>
          <w:rFonts w:cs="Times New Roman"/>
          <w:b/>
          <w:bCs/>
          <w:szCs w:val="28"/>
        </w:rPr>
        <w:t>Kiến thức:</w:t>
      </w:r>
    </w:p>
    <w:p w:rsidR="002C20EF" w:rsidRPr="002C20EF" w:rsidRDefault="002C20EF" w:rsidP="00662B39">
      <w:pPr>
        <w:spacing w:after="0" w:line="300" w:lineRule="exact"/>
        <w:ind w:firstLine="720"/>
        <w:jc w:val="both"/>
        <w:rPr>
          <w:szCs w:val="28"/>
        </w:rPr>
      </w:pPr>
      <w:r w:rsidRPr="00601366">
        <w:rPr>
          <w:rFonts w:cs="Times New Roman"/>
          <w:szCs w:val="28"/>
        </w:rPr>
        <w:t>- Trẻ biết sử dụng</w:t>
      </w:r>
      <w:r w:rsidRPr="002C20EF">
        <w:rPr>
          <w:szCs w:val="28"/>
        </w:rPr>
        <w:t xml:space="preserve"> các kỹ năng vẽ các nét cong, thẳng, xiên  để vẽ thành bức tranh ấm trà.</w:t>
      </w:r>
    </w:p>
    <w:p w:rsidR="002C20EF" w:rsidRPr="002C20EF" w:rsidRDefault="002C20EF" w:rsidP="00662B39">
      <w:pPr>
        <w:spacing w:after="0" w:line="300" w:lineRule="exact"/>
        <w:ind w:firstLine="720"/>
        <w:jc w:val="both"/>
        <w:rPr>
          <w:szCs w:val="28"/>
        </w:rPr>
      </w:pPr>
      <w:r w:rsidRPr="002C20EF">
        <w:rPr>
          <w:szCs w:val="28"/>
        </w:rPr>
        <w:t>- Biết cấu tạo của ấm trà gồm có thân ấm, tay cầm, vòi ấm và nắp ấm.</w:t>
      </w:r>
    </w:p>
    <w:p w:rsidR="002C20EF" w:rsidRPr="002C20EF" w:rsidRDefault="002C20EF" w:rsidP="00662B39">
      <w:pPr>
        <w:spacing w:after="0" w:line="300" w:lineRule="exact"/>
        <w:ind w:firstLine="720"/>
        <w:jc w:val="both"/>
        <w:rPr>
          <w:szCs w:val="28"/>
        </w:rPr>
      </w:pPr>
      <w:r w:rsidRPr="002C20EF">
        <w:rPr>
          <w:szCs w:val="28"/>
        </w:rPr>
        <w:t>- Biết phối hợp màu sắc hài hòa.</w:t>
      </w:r>
    </w:p>
    <w:p w:rsidR="002C20EF" w:rsidRPr="002C20EF" w:rsidRDefault="002C20EF" w:rsidP="00662B39">
      <w:pPr>
        <w:spacing w:after="0" w:line="300" w:lineRule="exact"/>
        <w:ind w:firstLine="720"/>
        <w:jc w:val="both"/>
        <w:rPr>
          <w:szCs w:val="28"/>
        </w:rPr>
      </w:pPr>
      <w:r w:rsidRPr="002C20EF">
        <w:rPr>
          <w:szCs w:val="28"/>
        </w:rPr>
        <w:t>- Trẻ biết sắp xếp, bố cục tranh.</w:t>
      </w:r>
    </w:p>
    <w:p w:rsidR="002C20EF" w:rsidRPr="002C20EF" w:rsidRDefault="002C20EF" w:rsidP="00662B39">
      <w:pPr>
        <w:spacing w:after="0" w:line="300" w:lineRule="exact"/>
        <w:ind w:firstLine="720"/>
        <w:jc w:val="both"/>
        <w:rPr>
          <w:b/>
          <w:szCs w:val="28"/>
        </w:rPr>
      </w:pPr>
      <w:r w:rsidRPr="002C20EF">
        <w:rPr>
          <w:b/>
          <w:szCs w:val="28"/>
        </w:rPr>
        <w:t>2. Kỹ năng:</w:t>
      </w:r>
    </w:p>
    <w:p w:rsidR="002C20EF" w:rsidRPr="002C20EF" w:rsidRDefault="002C20EF" w:rsidP="00662B39">
      <w:pPr>
        <w:spacing w:after="0" w:line="300" w:lineRule="exact"/>
        <w:ind w:firstLine="720"/>
        <w:jc w:val="both"/>
        <w:rPr>
          <w:szCs w:val="28"/>
        </w:rPr>
      </w:pPr>
      <w:r w:rsidRPr="002C20EF">
        <w:rPr>
          <w:szCs w:val="28"/>
        </w:rPr>
        <w:t>- Rèn khả năng quan sát, chú ý, ghi nhớ, trí tưởng tưởng cho trẻ.</w:t>
      </w:r>
    </w:p>
    <w:p w:rsidR="002C20EF" w:rsidRPr="002C20EF" w:rsidRDefault="002C20EF" w:rsidP="00662B39">
      <w:pPr>
        <w:spacing w:after="0" w:line="300" w:lineRule="exact"/>
        <w:ind w:firstLine="720"/>
        <w:rPr>
          <w:b/>
          <w:szCs w:val="28"/>
        </w:rPr>
      </w:pPr>
      <w:r w:rsidRPr="002C20EF">
        <w:rPr>
          <w:szCs w:val="28"/>
        </w:rPr>
        <w:t>- Rèn tư thế ngồi, kỹ năng cầm bút, vẽ nét cơ bản.</w:t>
      </w:r>
    </w:p>
    <w:p w:rsidR="002C20EF" w:rsidRPr="002C20EF" w:rsidRDefault="002C20EF" w:rsidP="00662B39">
      <w:pPr>
        <w:spacing w:after="0" w:line="300" w:lineRule="exact"/>
        <w:ind w:firstLine="720"/>
        <w:rPr>
          <w:szCs w:val="28"/>
        </w:rPr>
      </w:pPr>
      <w:r w:rsidRPr="002C20EF">
        <w:rPr>
          <w:szCs w:val="28"/>
        </w:rPr>
        <w:t>- Rèn luyện kỹ năng chọn và tô màu (mịn, đều tay, không chờm ra ngoài).</w:t>
      </w:r>
    </w:p>
    <w:p w:rsidR="002C20EF" w:rsidRDefault="002C20EF" w:rsidP="00662B39">
      <w:pPr>
        <w:spacing w:after="0" w:line="300" w:lineRule="exact"/>
        <w:ind w:firstLine="720"/>
        <w:rPr>
          <w:szCs w:val="28"/>
        </w:rPr>
      </w:pPr>
      <w:r w:rsidRPr="002C20EF">
        <w:rPr>
          <w:szCs w:val="28"/>
        </w:rPr>
        <w:t>- Rèn kỹ năng lấy, cất đồ dùng đúng nơi quy định.</w:t>
      </w:r>
    </w:p>
    <w:p w:rsidR="00C46F26" w:rsidRPr="00C46F26" w:rsidRDefault="00C46F26" w:rsidP="00662B39">
      <w:pPr>
        <w:spacing w:after="0" w:line="300" w:lineRule="exact"/>
        <w:ind w:firstLine="720"/>
        <w:rPr>
          <w:rFonts w:cs="Times New Roman"/>
          <w:bCs/>
          <w:color w:val="FF0000"/>
          <w:szCs w:val="28"/>
        </w:rPr>
      </w:pPr>
      <w:r w:rsidRPr="009A5610">
        <w:rPr>
          <w:rFonts w:cs="Times New Roman"/>
          <w:bCs/>
          <w:color w:val="FF0000"/>
          <w:szCs w:val="28"/>
        </w:rPr>
        <w:t>- Trẻ được quyền phát triển năng khiếu, quyền bày tỏ ý kiến, quyền bình đẳng khi tham gia vào các hoạt động nhóm.</w:t>
      </w:r>
    </w:p>
    <w:p w:rsidR="002C20EF" w:rsidRPr="002C20EF" w:rsidRDefault="002C20EF" w:rsidP="00662B39">
      <w:pPr>
        <w:spacing w:after="0" w:line="300" w:lineRule="exact"/>
        <w:ind w:firstLine="720"/>
        <w:jc w:val="both"/>
        <w:rPr>
          <w:b/>
          <w:szCs w:val="28"/>
          <w:lang w:val="pt-PT"/>
        </w:rPr>
      </w:pPr>
      <w:r w:rsidRPr="002C20EF">
        <w:rPr>
          <w:b/>
          <w:szCs w:val="28"/>
          <w:lang w:val="pt-PT"/>
        </w:rPr>
        <w:t>3. Thái độ:</w:t>
      </w:r>
    </w:p>
    <w:p w:rsidR="002C20EF" w:rsidRPr="002C20EF" w:rsidRDefault="002C20EF" w:rsidP="00662B39">
      <w:pPr>
        <w:spacing w:after="0" w:line="300" w:lineRule="exact"/>
        <w:ind w:firstLine="720"/>
        <w:rPr>
          <w:szCs w:val="28"/>
        </w:rPr>
      </w:pPr>
      <w:r w:rsidRPr="002C20EF">
        <w:rPr>
          <w:szCs w:val="28"/>
        </w:rPr>
        <w:t>- Trẻ biết giữ gìn, yêu quý sản phẩm tạo ra.</w:t>
      </w:r>
    </w:p>
    <w:p w:rsidR="002C20EF" w:rsidRPr="002C20EF" w:rsidRDefault="002C20EF" w:rsidP="00662B39">
      <w:pPr>
        <w:spacing w:after="0" w:line="300" w:lineRule="exact"/>
        <w:ind w:firstLine="720"/>
        <w:rPr>
          <w:szCs w:val="28"/>
        </w:rPr>
      </w:pPr>
      <w:r w:rsidRPr="002C20EF">
        <w:rPr>
          <w:szCs w:val="28"/>
        </w:rPr>
        <w:t>- Trẻ hứng thú, tích cực tham gia hoạt động.</w:t>
      </w:r>
    </w:p>
    <w:p w:rsidR="002C20EF" w:rsidRPr="002C20EF" w:rsidRDefault="002C20EF" w:rsidP="00662B39">
      <w:pPr>
        <w:spacing w:after="0" w:line="300" w:lineRule="exact"/>
        <w:ind w:firstLine="720"/>
        <w:rPr>
          <w:szCs w:val="28"/>
        </w:rPr>
      </w:pPr>
      <w:r w:rsidRPr="002C20EF">
        <w:rPr>
          <w:rFonts w:eastAsia="Calibri"/>
          <w:b/>
          <w:szCs w:val="28"/>
        </w:rPr>
        <w:t xml:space="preserve">II. </w:t>
      </w:r>
      <w:r w:rsidRPr="002C20EF">
        <w:rPr>
          <w:b/>
          <w:bCs/>
          <w:szCs w:val="28"/>
        </w:rPr>
        <w:t>Chuẩn bị</w:t>
      </w:r>
      <w:r w:rsidRPr="002C20EF">
        <w:rPr>
          <w:rFonts w:eastAsia="Calibri"/>
          <w:b/>
          <w:szCs w:val="28"/>
        </w:rPr>
        <w:t>.</w:t>
      </w:r>
    </w:p>
    <w:p w:rsidR="002C20EF" w:rsidRPr="002C20EF" w:rsidRDefault="002C20EF" w:rsidP="00662B39">
      <w:pPr>
        <w:spacing w:after="0" w:line="300" w:lineRule="exact"/>
        <w:ind w:firstLine="720"/>
        <w:jc w:val="both"/>
        <w:rPr>
          <w:b/>
          <w:szCs w:val="28"/>
          <w:lang w:val="pt-PT"/>
        </w:rPr>
      </w:pPr>
      <w:r w:rsidRPr="002C20EF">
        <w:rPr>
          <w:b/>
          <w:szCs w:val="28"/>
          <w:lang w:val="pt-PT"/>
        </w:rPr>
        <w:t xml:space="preserve">1. Đồ dùng của cô: </w:t>
      </w:r>
    </w:p>
    <w:p w:rsidR="002C20EF" w:rsidRPr="002C20EF" w:rsidRDefault="002C20EF" w:rsidP="00662B39">
      <w:pPr>
        <w:spacing w:after="0" w:line="300" w:lineRule="exact"/>
        <w:ind w:firstLine="720"/>
        <w:rPr>
          <w:bCs/>
          <w:szCs w:val="28"/>
        </w:rPr>
      </w:pPr>
      <w:r w:rsidRPr="002C20EF">
        <w:rPr>
          <w:bCs/>
          <w:szCs w:val="28"/>
        </w:rPr>
        <w:t>- 3 Tranh mẫu của cô (3 tranh).</w:t>
      </w:r>
    </w:p>
    <w:p w:rsidR="002C20EF" w:rsidRPr="002C20EF" w:rsidRDefault="002C20EF" w:rsidP="00662B39">
      <w:pPr>
        <w:spacing w:after="0" w:line="300" w:lineRule="exact"/>
        <w:ind w:firstLine="720"/>
        <w:rPr>
          <w:bCs/>
          <w:szCs w:val="28"/>
        </w:rPr>
      </w:pPr>
      <w:r w:rsidRPr="002C20EF">
        <w:rPr>
          <w:bCs/>
          <w:szCs w:val="28"/>
        </w:rPr>
        <w:t xml:space="preserve">+ Tranh 1: Ấm trà </w:t>
      </w:r>
      <w:r w:rsidR="003518AC">
        <w:rPr>
          <w:bCs/>
          <w:szCs w:val="28"/>
        </w:rPr>
        <w:t xml:space="preserve">hình chữ nhật </w:t>
      </w:r>
      <w:r w:rsidRPr="002C20EF">
        <w:rPr>
          <w:bCs/>
          <w:szCs w:val="28"/>
        </w:rPr>
        <w:t>trang trí hình hoa.</w:t>
      </w:r>
    </w:p>
    <w:p w:rsidR="002C20EF" w:rsidRPr="002C20EF" w:rsidRDefault="002C20EF" w:rsidP="00662B39">
      <w:pPr>
        <w:spacing w:after="0" w:line="300" w:lineRule="exact"/>
        <w:ind w:firstLine="720"/>
        <w:rPr>
          <w:bCs/>
          <w:szCs w:val="28"/>
        </w:rPr>
      </w:pPr>
      <w:r w:rsidRPr="002C20EF">
        <w:rPr>
          <w:bCs/>
          <w:szCs w:val="28"/>
        </w:rPr>
        <w:t xml:space="preserve">+ Tranh 2: Ấm trà </w:t>
      </w:r>
      <w:r w:rsidR="003518AC">
        <w:rPr>
          <w:bCs/>
          <w:szCs w:val="28"/>
        </w:rPr>
        <w:t xml:space="preserve">hình tròn </w:t>
      </w:r>
      <w:r w:rsidRPr="002C20EF">
        <w:rPr>
          <w:bCs/>
          <w:szCs w:val="28"/>
        </w:rPr>
        <w:t>trang trí hoa lá.</w:t>
      </w:r>
    </w:p>
    <w:p w:rsidR="002C20EF" w:rsidRPr="002C20EF" w:rsidRDefault="002C20EF" w:rsidP="00662B39">
      <w:pPr>
        <w:spacing w:after="0" w:line="300" w:lineRule="exact"/>
        <w:ind w:firstLine="720"/>
        <w:rPr>
          <w:bCs/>
          <w:szCs w:val="28"/>
        </w:rPr>
      </w:pPr>
      <w:r w:rsidRPr="002C20EF">
        <w:rPr>
          <w:bCs/>
          <w:szCs w:val="28"/>
        </w:rPr>
        <w:t>+ Tranh 3: Ấm trà trang trí hình chấm tròn.</w:t>
      </w:r>
    </w:p>
    <w:p w:rsidR="002C20EF" w:rsidRPr="002C20EF" w:rsidRDefault="002C20EF" w:rsidP="00662B39">
      <w:pPr>
        <w:spacing w:after="0" w:line="300" w:lineRule="exact"/>
        <w:ind w:firstLine="720"/>
        <w:rPr>
          <w:bCs/>
          <w:szCs w:val="28"/>
        </w:rPr>
      </w:pPr>
      <w:r w:rsidRPr="002C20EF">
        <w:rPr>
          <w:bCs/>
          <w:szCs w:val="28"/>
        </w:rPr>
        <w:t>- Nhạc bài hát “Cả nhà thương nhau”.</w:t>
      </w:r>
    </w:p>
    <w:p w:rsidR="002C20EF" w:rsidRPr="002C20EF" w:rsidRDefault="002C20EF" w:rsidP="00662B39">
      <w:pPr>
        <w:spacing w:after="0" w:line="300" w:lineRule="exact"/>
        <w:ind w:firstLine="720"/>
        <w:jc w:val="both"/>
        <w:rPr>
          <w:b/>
          <w:szCs w:val="28"/>
          <w:lang w:val="pt-PT"/>
        </w:rPr>
      </w:pPr>
      <w:r w:rsidRPr="002C20EF">
        <w:rPr>
          <w:b/>
          <w:szCs w:val="28"/>
          <w:lang w:val="pt-PT"/>
        </w:rPr>
        <w:t xml:space="preserve">2. Đồ dùng của trẻ: </w:t>
      </w:r>
    </w:p>
    <w:p w:rsidR="002C20EF" w:rsidRPr="002C20EF" w:rsidRDefault="002C20EF" w:rsidP="00662B39">
      <w:pPr>
        <w:spacing w:after="0" w:line="300" w:lineRule="exact"/>
        <w:ind w:firstLine="720"/>
        <w:rPr>
          <w:bCs/>
          <w:szCs w:val="28"/>
        </w:rPr>
      </w:pPr>
      <w:r w:rsidRPr="002C20EF">
        <w:rPr>
          <w:b/>
          <w:bCs/>
          <w:szCs w:val="28"/>
        </w:rPr>
        <w:t xml:space="preserve">- </w:t>
      </w:r>
      <w:r w:rsidRPr="002C20EF">
        <w:rPr>
          <w:bCs/>
          <w:szCs w:val="28"/>
        </w:rPr>
        <w:t>Bàn ghế, sáp màu đủ cho trẻ hoạt động.</w:t>
      </w:r>
    </w:p>
    <w:p w:rsidR="002C20EF" w:rsidRPr="002C20EF" w:rsidRDefault="002C20EF" w:rsidP="00662B39">
      <w:pPr>
        <w:spacing w:after="0" w:line="300" w:lineRule="exact"/>
        <w:ind w:firstLine="720"/>
        <w:jc w:val="both"/>
        <w:rPr>
          <w:bCs/>
          <w:szCs w:val="28"/>
        </w:rPr>
      </w:pPr>
      <w:r w:rsidRPr="002C20EF">
        <w:rPr>
          <w:bCs/>
          <w:szCs w:val="28"/>
        </w:rPr>
        <w:t>- Giấy A4.</w:t>
      </w:r>
    </w:p>
    <w:p w:rsidR="002C20EF" w:rsidRPr="002C20EF" w:rsidRDefault="002C20EF" w:rsidP="00662B39">
      <w:pPr>
        <w:spacing w:after="0" w:line="300" w:lineRule="exact"/>
        <w:ind w:firstLine="720"/>
        <w:rPr>
          <w:rFonts w:ascii="Calibri" w:eastAsia="Calibri" w:hAnsi="Calibri"/>
          <w:b/>
          <w:szCs w:val="28"/>
        </w:rPr>
      </w:pPr>
      <w:r w:rsidRPr="002C20EF">
        <w:rPr>
          <w:rFonts w:eastAsia="Calibri"/>
          <w:b/>
          <w:szCs w:val="28"/>
        </w:rPr>
        <w:t xml:space="preserve">III. </w:t>
      </w:r>
      <w:r w:rsidRPr="002C20EF">
        <w:rPr>
          <w:b/>
          <w:bCs/>
          <w:szCs w:val="28"/>
        </w:rPr>
        <w:t>Tiến hành hoạt động</w:t>
      </w:r>
      <w:r w:rsidRPr="002C20EF">
        <w:rPr>
          <w:rFonts w:ascii="Calibri" w:eastAsia="Calibri" w:hAnsi="Calibri"/>
          <w:b/>
          <w:szCs w:val="28"/>
        </w:rPr>
        <w:t>.</w:t>
      </w:r>
    </w:p>
    <w:p w:rsidR="002C20EF" w:rsidRPr="002C20EF" w:rsidRDefault="002C20EF" w:rsidP="00662B39">
      <w:pPr>
        <w:spacing w:after="0" w:line="300" w:lineRule="exact"/>
        <w:ind w:firstLine="720"/>
        <w:rPr>
          <w:b/>
          <w:i/>
          <w:szCs w:val="28"/>
          <w:lang w:val="fr-FR"/>
        </w:rPr>
      </w:pPr>
      <w:r w:rsidRPr="002C20EF">
        <w:rPr>
          <w:b/>
          <w:i/>
          <w:szCs w:val="28"/>
          <w:lang w:val="fr-FR"/>
        </w:rPr>
        <w:t xml:space="preserve">* </w:t>
      </w:r>
      <w:r w:rsidRPr="002C20EF">
        <w:rPr>
          <w:b/>
          <w:szCs w:val="28"/>
          <w:lang w:val="fr-FR"/>
        </w:rPr>
        <w:t>Ổn định tổ chức – giới thiệu bài</w:t>
      </w:r>
      <w:r w:rsidRPr="002C20EF">
        <w:rPr>
          <w:b/>
          <w:i/>
          <w:szCs w:val="28"/>
          <w:lang w:val="fr-FR"/>
        </w:rPr>
        <w:t>.</w:t>
      </w:r>
    </w:p>
    <w:p w:rsidR="002C20EF" w:rsidRPr="002C20EF" w:rsidRDefault="002C20EF" w:rsidP="00662B39">
      <w:pPr>
        <w:spacing w:after="0" w:line="300" w:lineRule="exact"/>
        <w:ind w:firstLine="720"/>
        <w:rPr>
          <w:spacing w:val="-6"/>
          <w:szCs w:val="28"/>
        </w:rPr>
      </w:pPr>
      <w:r w:rsidRPr="002C20EF">
        <w:rPr>
          <w:spacing w:val="-6"/>
          <w:szCs w:val="28"/>
        </w:rPr>
        <w:t xml:space="preserve">-  Cô </w:t>
      </w:r>
      <w:r w:rsidRPr="002C20EF">
        <w:rPr>
          <w:spacing w:val="-6"/>
          <w:szCs w:val="28"/>
          <w:lang w:val="vi-VN"/>
        </w:rPr>
        <w:t xml:space="preserve">đọc câu đố </w:t>
      </w:r>
      <w:r w:rsidRPr="002C20EF">
        <w:rPr>
          <w:spacing w:val="-6"/>
          <w:szCs w:val="28"/>
        </w:rPr>
        <w:t>về một số đồ dùng gia đình và cho trẻ đoán.</w:t>
      </w:r>
    </w:p>
    <w:p w:rsidR="002C20EF" w:rsidRPr="002C20EF" w:rsidRDefault="002C20EF" w:rsidP="00662B39">
      <w:pPr>
        <w:spacing w:after="0" w:line="300" w:lineRule="exact"/>
        <w:ind w:firstLine="720"/>
        <w:rPr>
          <w:b/>
          <w:szCs w:val="28"/>
        </w:rPr>
      </w:pPr>
      <w:r w:rsidRPr="002C20EF">
        <w:rPr>
          <w:b/>
          <w:szCs w:val="28"/>
        </w:rPr>
        <w:t>* Ổn định tổ chức – giới thiệu bài.</w:t>
      </w:r>
    </w:p>
    <w:p w:rsidR="002C20EF" w:rsidRPr="002C20EF" w:rsidRDefault="002C20EF" w:rsidP="00662B39">
      <w:pPr>
        <w:spacing w:after="0" w:line="300" w:lineRule="exact"/>
        <w:ind w:firstLine="720"/>
        <w:rPr>
          <w:szCs w:val="28"/>
        </w:rPr>
      </w:pPr>
      <w:r w:rsidRPr="002C20EF">
        <w:rPr>
          <w:szCs w:val="28"/>
        </w:rPr>
        <w:lastRenderedPageBreak/>
        <w:t>- Cô đọc câu đố về một số đồ dùng gia đình và cho trẻ đoán..</w:t>
      </w:r>
    </w:p>
    <w:p w:rsidR="002C20EF" w:rsidRPr="002C20EF" w:rsidRDefault="002C20EF" w:rsidP="00662B39">
      <w:pPr>
        <w:spacing w:after="0" w:line="300" w:lineRule="exact"/>
        <w:ind w:firstLine="720"/>
        <w:rPr>
          <w:szCs w:val="28"/>
        </w:rPr>
      </w:pPr>
      <w:r w:rsidRPr="002C20EF">
        <w:rPr>
          <w:b/>
          <w:szCs w:val="28"/>
        </w:rPr>
        <w:t>Hoạt động 1: Quan sát tranh mẫu</w:t>
      </w:r>
      <w:r w:rsidRPr="002C20EF">
        <w:rPr>
          <w:szCs w:val="28"/>
        </w:rPr>
        <w:t>.</w:t>
      </w:r>
    </w:p>
    <w:p w:rsidR="002C20EF" w:rsidRPr="002C20EF" w:rsidRDefault="002C20EF" w:rsidP="00662B39">
      <w:pPr>
        <w:spacing w:after="0" w:line="300" w:lineRule="exact"/>
        <w:ind w:firstLine="720"/>
        <w:rPr>
          <w:szCs w:val="28"/>
        </w:rPr>
      </w:pPr>
      <w:r w:rsidRPr="002C20EF">
        <w:rPr>
          <w:szCs w:val="28"/>
        </w:rPr>
        <w:t>- Giới thiệu tranh mẫu ấm trà.</w:t>
      </w:r>
    </w:p>
    <w:p w:rsidR="002C20EF" w:rsidRPr="002C20EF" w:rsidRDefault="002C20EF" w:rsidP="00662B39">
      <w:pPr>
        <w:spacing w:after="0" w:line="300" w:lineRule="exact"/>
        <w:ind w:firstLine="720"/>
        <w:rPr>
          <w:szCs w:val="28"/>
        </w:rPr>
      </w:pPr>
      <w:r w:rsidRPr="002C20EF">
        <w:rPr>
          <w:szCs w:val="28"/>
        </w:rPr>
        <w:t xml:space="preserve">+ Mẫu 1: Tranh 1: Ấm trà </w:t>
      </w:r>
      <w:r w:rsidR="00444618">
        <w:rPr>
          <w:bCs/>
          <w:szCs w:val="28"/>
        </w:rPr>
        <w:t xml:space="preserve">hình chữ nhật </w:t>
      </w:r>
      <w:r w:rsidRPr="002C20EF">
        <w:rPr>
          <w:szCs w:val="28"/>
        </w:rPr>
        <w:t>trang trí hình hoa.</w:t>
      </w:r>
    </w:p>
    <w:p w:rsidR="002C20EF" w:rsidRPr="002C20EF" w:rsidRDefault="002C20EF" w:rsidP="00662B39">
      <w:pPr>
        <w:spacing w:after="0" w:line="300" w:lineRule="exact"/>
        <w:ind w:firstLine="720"/>
        <w:rPr>
          <w:szCs w:val="28"/>
        </w:rPr>
      </w:pPr>
      <w:r w:rsidRPr="002C20EF">
        <w:rPr>
          <w:szCs w:val="28"/>
        </w:rPr>
        <w:t xml:space="preserve">+ Mẫu 2: Tranh 2: Ấm trà </w:t>
      </w:r>
      <w:r w:rsidR="00444618">
        <w:rPr>
          <w:bCs/>
          <w:szCs w:val="28"/>
        </w:rPr>
        <w:t xml:space="preserve">hình tròn </w:t>
      </w:r>
      <w:r w:rsidRPr="002C20EF">
        <w:rPr>
          <w:szCs w:val="28"/>
        </w:rPr>
        <w:t>trang trí họa tiết chấm tròn..</w:t>
      </w:r>
    </w:p>
    <w:p w:rsidR="002C20EF" w:rsidRPr="002C20EF" w:rsidRDefault="002C20EF" w:rsidP="00662B39">
      <w:pPr>
        <w:spacing w:after="0" w:line="300" w:lineRule="exact"/>
        <w:ind w:firstLine="720"/>
        <w:rPr>
          <w:szCs w:val="28"/>
        </w:rPr>
      </w:pPr>
      <w:r w:rsidRPr="002C20EF">
        <w:rPr>
          <w:szCs w:val="28"/>
        </w:rPr>
        <w:t>+ Mẫu 3: Tranh 3: Ấm trà trang trí hình trái tim.</w:t>
      </w:r>
    </w:p>
    <w:p w:rsidR="002C20EF" w:rsidRPr="002C20EF" w:rsidRDefault="002C20EF" w:rsidP="00662B39">
      <w:pPr>
        <w:spacing w:after="0" w:line="300" w:lineRule="exact"/>
        <w:ind w:firstLine="720"/>
        <w:rPr>
          <w:szCs w:val="28"/>
        </w:rPr>
      </w:pPr>
      <w:r w:rsidRPr="002C20EF">
        <w:rPr>
          <w:szCs w:val="28"/>
        </w:rPr>
        <w:t>- Dành thời gian cho trẻ quan sát, gợi mở cho trẻ tập trung về bố cục, nội dung, màu sắc…</w:t>
      </w:r>
    </w:p>
    <w:p w:rsidR="002C20EF" w:rsidRPr="002C20EF" w:rsidRDefault="002C20EF" w:rsidP="00662B39">
      <w:pPr>
        <w:spacing w:after="0" w:line="300" w:lineRule="exact"/>
        <w:ind w:firstLine="720"/>
        <w:rPr>
          <w:b/>
          <w:szCs w:val="28"/>
        </w:rPr>
      </w:pPr>
      <w:r w:rsidRPr="002C20EF">
        <w:rPr>
          <w:b/>
          <w:szCs w:val="28"/>
        </w:rPr>
        <w:t>Hoạt động 2: Hướng dẫn trẻ vẽ ấm trà.</w:t>
      </w:r>
    </w:p>
    <w:p w:rsidR="002C20EF" w:rsidRPr="002C20EF" w:rsidRDefault="002C20EF" w:rsidP="00662B39">
      <w:pPr>
        <w:spacing w:after="0" w:line="300" w:lineRule="exact"/>
        <w:ind w:firstLine="720"/>
        <w:rPr>
          <w:szCs w:val="28"/>
        </w:rPr>
      </w:pPr>
      <w:r w:rsidRPr="002C20EF">
        <w:rPr>
          <w:szCs w:val="28"/>
        </w:rPr>
        <w:t>- Đây là bức tranh vẽ gì?</w:t>
      </w:r>
    </w:p>
    <w:p w:rsidR="002C20EF" w:rsidRPr="002C20EF" w:rsidRDefault="002C20EF" w:rsidP="00662B39">
      <w:pPr>
        <w:spacing w:after="0" w:line="300" w:lineRule="exact"/>
        <w:ind w:firstLine="720"/>
        <w:rPr>
          <w:szCs w:val="28"/>
        </w:rPr>
      </w:pPr>
      <w:r w:rsidRPr="002C20EF">
        <w:rPr>
          <w:szCs w:val="28"/>
        </w:rPr>
        <w:t>+ Các con có nhận xét gì về điểm ấm trà?</w:t>
      </w:r>
    </w:p>
    <w:p w:rsidR="002C20EF" w:rsidRPr="002C20EF" w:rsidRDefault="002C20EF" w:rsidP="00662B39">
      <w:pPr>
        <w:spacing w:after="0" w:line="300" w:lineRule="exact"/>
        <w:ind w:firstLine="720"/>
        <w:rPr>
          <w:szCs w:val="28"/>
        </w:rPr>
      </w:pPr>
      <w:r w:rsidRPr="002C20EF">
        <w:rPr>
          <w:szCs w:val="28"/>
        </w:rPr>
        <w:t>+ Ấm pha trà có những phần nào? Phần thân ấm có dạng hình gì?</w:t>
      </w:r>
      <w:r w:rsidR="00815737" w:rsidRPr="00815737">
        <w:rPr>
          <w:bCs/>
          <w:szCs w:val="28"/>
        </w:rPr>
        <w:t xml:space="preserve"> </w:t>
      </w:r>
      <w:r w:rsidR="00815737" w:rsidRPr="009A5610">
        <w:rPr>
          <w:bCs/>
          <w:szCs w:val="28"/>
        </w:rPr>
        <w:t>(</w:t>
      </w:r>
      <w:r w:rsidR="00815737" w:rsidRPr="009A5610">
        <w:rPr>
          <w:bCs/>
          <w:color w:val="FF0000"/>
          <w:szCs w:val="28"/>
        </w:rPr>
        <w:t xml:space="preserve"> Trẻ tự do</w:t>
      </w:r>
      <w:r w:rsidR="00815737" w:rsidRPr="009A5610">
        <w:rPr>
          <w:rFonts w:cs="Times New Roman"/>
          <w:bCs/>
          <w:color w:val="FF0000"/>
          <w:szCs w:val="28"/>
        </w:rPr>
        <w:t xml:space="preserve"> bày tỏ ý kiến).</w:t>
      </w:r>
    </w:p>
    <w:p w:rsidR="002C20EF" w:rsidRPr="002C20EF" w:rsidRDefault="002C20EF" w:rsidP="00662B39">
      <w:pPr>
        <w:spacing w:after="0" w:line="300" w:lineRule="exact"/>
        <w:ind w:firstLine="720"/>
        <w:rPr>
          <w:szCs w:val="28"/>
        </w:rPr>
      </w:pPr>
      <w:r w:rsidRPr="002C20EF">
        <w:rPr>
          <w:szCs w:val="28"/>
        </w:rPr>
        <w:t xml:space="preserve">+ Phần tay và vòi ấm cầm cô vẽ bởi những nét gì? </w:t>
      </w:r>
    </w:p>
    <w:p w:rsidR="002C20EF" w:rsidRPr="002C20EF" w:rsidRDefault="002C20EF" w:rsidP="00662B39">
      <w:pPr>
        <w:spacing w:after="0" w:line="300" w:lineRule="exact"/>
        <w:ind w:firstLine="720"/>
        <w:rPr>
          <w:szCs w:val="28"/>
        </w:rPr>
      </w:pPr>
      <w:r w:rsidRPr="002C20EF">
        <w:rPr>
          <w:szCs w:val="28"/>
        </w:rPr>
        <w:t>+ Phần nắp ấm còn có gì?</w:t>
      </w:r>
    </w:p>
    <w:p w:rsidR="002C20EF" w:rsidRPr="002C20EF" w:rsidRDefault="002C20EF" w:rsidP="00662B39">
      <w:pPr>
        <w:spacing w:after="0" w:line="300" w:lineRule="exact"/>
        <w:ind w:firstLine="720"/>
        <w:rPr>
          <w:szCs w:val="28"/>
        </w:rPr>
      </w:pPr>
      <w:r w:rsidRPr="002C20EF">
        <w:rPr>
          <w:szCs w:val="28"/>
        </w:rPr>
        <w:t>=&gt; Cô khái quát: Ấm pha trà gồm có 4 phần: Thân ấm, tay cầm, vòi ấm và nắp ấm. Và để thêm đẹp thì cô còn trang trí cho ấm trà nữa đó các con.</w:t>
      </w:r>
    </w:p>
    <w:p w:rsidR="002C20EF" w:rsidRPr="002C20EF" w:rsidRDefault="002C20EF" w:rsidP="00662B39">
      <w:pPr>
        <w:pStyle w:val="NormalWeb"/>
        <w:shd w:val="clear" w:color="auto" w:fill="FFFFFF"/>
        <w:spacing w:before="0" w:beforeAutospacing="0" w:after="0" w:afterAutospacing="0" w:line="300" w:lineRule="exact"/>
        <w:ind w:firstLine="720"/>
        <w:jc w:val="both"/>
        <w:rPr>
          <w:sz w:val="28"/>
          <w:szCs w:val="28"/>
        </w:rPr>
      </w:pPr>
      <w:r w:rsidRPr="002C20EF">
        <w:rPr>
          <w:rStyle w:val="Emphasis"/>
          <w:bCs/>
          <w:sz w:val="28"/>
          <w:szCs w:val="28"/>
        </w:rPr>
        <w:t>* Cô vẽ mẫu</w:t>
      </w:r>
      <w:r w:rsidRPr="002C20EF">
        <w:rPr>
          <w:rStyle w:val="Emphasis"/>
          <w:b/>
          <w:bCs/>
          <w:sz w:val="28"/>
          <w:szCs w:val="28"/>
        </w:rPr>
        <w:t xml:space="preserve">: </w:t>
      </w:r>
      <w:r w:rsidRPr="002C20EF">
        <w:rPr>
          <w:sz w:val="28"/>
          <w:szCs w:val="28"/>
        </w:rPr>
        <w:t xml:space="preserve">Đặt ngang tờ giấy vẽ, cô sẽ vẽ  ấm  trà vào chính giữa khung giấy. Trước tiên cô vẽ thân ấm bởi một hình tròn to. Sau đó vẽ nắp ấm bằng 1 nét cong trên và một hình tròn nhỏ để làm núm cầm. Tiếp theo cô vẽ quai ấm bởi 2 nét cong hở trái. Cuối cùng vẽ vòi ấm là 2 nét cong lượn bên trái thân ấm. </w:t>
      </w:r>
    </w:p>
    <w:p w:rsidR="002C20EF" w:rsidRPr="002C20EF" w:rsidRDefault="002C20EF" w:rsidP="00662B39">
      <w:pPr>
        <w:pStyle w:val="NormalWeb"/>
        <w:shd w:val="clear" w:color="auto" w:fill="FFFFFF"/>
        <w:spacing w:before="0" w:beforeAutospacing="0" w:after="0" w:afterAutospacing="0" w:line="300" w:lineRule="exact"/>
        <w:ind w:firstLine="720"/>
        <w:jc w:val="both"/>
        <w:rPr>
          <w:sz w:val="28"/>
          <w:szCs w:val="28"/>
        </w:rPr>
      </w:pPr>
      <w:r w:rsidRPr="002C20EF">
        <w:rPr>
          <w:sz w:val="28"/>
          <w:szCs w:val="28"/>
        </w:rPr>
        <w:t>- Để cho ấm thêm đẹp chúng ta phải làm gì nữa? trang trí hoạ tiết.</w:t>
      </w:r>
    </w:p>
    <w:p w:rsidR="002C20EF" w:rsidRPr="002C20EF" w:rsidRDefault="002C20EF" w:rsidP="00662B39">
      <w:pPr>
        <w:spacing w:after="0" w:line="300" w:lineRule="exact"/>
        <w:ind w:firstLine="720"/>
        <w:jc w:val="both"/>
        <w:rPr>
          <w:spacing w:val="-6"/>
          <w:szCs w:val="28"/>
        </w:rPr>
      </w:pPr>
      <w:r w:rsidRPr="002C20EF">
        <w:rPr>
          <w:spacing w:val="-6"/>
          <w:szCs w:val="28"/>
        </w:rPr>
        <w:t xml:space="preserve">- Cô củng cố lại kỹ năng vẽ </w:t>
      </w:r>
      <w:r w:rsidRPr="002C20EF">
        <w:rPr>
          <w:spacing w:val="-6"/>
          <w:szCs w:val="28"/>
          <w:lang w:val="vi-VN"/>
        </w:rPr>
        <w:t>ấm trà</w:t>
      </w:r>
      <w:r w:rsidRPr="002C20EF">
        <w:rPr>
          <w:spacing w:val="-6"/>
          <w:szCs w:val="28"/>
        </w:rPr>
        <w:t xml:space="preserve"> và cho nhiều trẻ được nhắc lại.</w:t>
      </w:r>
    </w:p>
    <w:p w:rsidR="002C20EF" w:rsidRPr="002C20EF" w:rsidRDefault="002C20EF" w:rsidP="00662B39">
      <w:pPr>
        <w:spacing w:after="0" w:line="300" w:lineRule="exact"/>
        <w:ind w:firstLine="720"/>
        <w:jc w:val="both"/>
        <w:rPr>
          <w:spacing w:val="-6"/>
          <w:szCs w:val="28"/>
        </w:rPr>
      </w:pPr>
      <w:r w:rsidRPr="002C20EF">
        <w:rPr>
          <w:spacing w:val="-6"/>
          <w:szCs w:val="28"/>
        </w:rPr>
        <w:t>* Trẻ thực hiện.</w:t>
      </w:r>
    </w:p>
    <w:p w:rsidR="002C20EF" w:rsidRPr="00815737" w:rsidRDefault="002C20EF" w:rsidP="00662B39">
      <w:pPr>
        <w:spacing w:after="0" w:line="300" w:lineRule="exact"/>
        <w:ind w:firstLine="720"/>
        <w:rPr>
          <w:rFonts w:cs="Times New Roman"/>
          <w:bCs/>
          <w:color w:val="000000" w:themeColor="text1"/>
          <w:szCs w:val="28"/>
        </w:rPr>
      </w:pPr>
      <w:r w:rsidRPr="002C20EF">
        <w:rPr>
          <w:spacing w:val="-6"/>
          <w:szCs w:val="28"/>
        </w:rPr>
        <w:t xml:space="preserve">- Trẻ lựa chọn đồ dùng để thực hiện. Cô bao quát, giúp trẻ khi cần thiết. Hướng lái, gợi mở để cho trẻ có sáng tạo khi vẽ </w:t>
      </w:r>
      <w:r w:rsidRPr="002C20EF">
        <w:rPr>
          <w:spacing w:val="-6"/>
          <w:szCs w:val="28"/>
          <w:lang w:val="vi-VN"/>
        </w:rPr>
        <w:t xml:space="preserve"> ấm trà</w:t>
      </w:r>
      <w:r w:rsidRPr="002C20EF">
        <w:rPr>
          <w:spacing w:val="-6"/>
          <w:szCs w:val="28"/>
        </w:rPr>
        <w:t>.</w:t>
      </w:r>
      <w:r w:rsidR="00815737" w:rsidRPr="00815737">
        <w:rPr>
          <w:rFonts w:cs="Times New Roman"/>
          <w:bCs/>
          <w:color w:val="000000" w:themeColor="text1"/>
          <w:szCs w:val="28"/>
        </w:rPr>
        <w:t xml:space="preserve"> </w:t>
      </w:r>
      <w:r w:rsidR="00815737" w:rsidRPr="009A5610">
        <w:rPr>
          <w:rFonts w:cs="Times New Roman"/>
          <w:bCs/>
          <w:color w:val="000000" w:themeColor="text1"/>
          <w:szCs w:val="28"/>
        </w:rPr>
        <w:t>(</w:t>
      </w:r>
      <w:r w:rsidR="00815737" w:rsidRPr="009A5610">
        <w:rPr>
          <w:rFonts w:cs="Times New Roman"/>
          <w:bCs/>
          <w:color w:val="FF0000"/>
          <w:szCs w:val="28"/>
        </w:rPr>
        <w:t>Trẻ đươc phát triển năng khiếu, bình đẳng khi tham gia vào các hoạt động)</w:t>
      </w:r>
    </w:p>
    <w:p w:rsidR="002C20EF" w:rsidRPr="002C20EF" w:rsidRDefault="002C20EF" w:rsidP="00662B39">
      <w:pPr>
        <w:spacing w:after="0" w:line="300" w:lineRule="exact"/>
        <w:ind w:firstLine="720"/>
        <w:jc w:val="both"/>
        <w:rPr>
          <w:spacing w:val="-6"/>
          <w:szCs w:val="28"/>
        </w:rPr>
      </w:pPr>
      <w:r w:rsidRPr="002C20EF">
        <w:rPr>
          <w:b/>
          <w:spacing w:val="-6"/>
          <w:szCs w:val="28"/>
        </w:rPr>
        <w:t>Hoạt động 3: Nhận xét sản phẩm.</w:t>
      </w:r>
    </w:p>
    <w:p w:rsidR="002C20EF" w:rsidRPr="002C20EF" w:rsidRDefault="002C20EF" w:rsidP="00662B39">
      <w:pPr>
        <w:spacing w:after="0" w:line="300" w:lineRule="exact"/>
        <w:ind w:firstLine="720"/>
        <w:jc w:val="both"/>
        <w:rPr>
          <w:spacing w:val="-6"/>
          <w:szCs w:val="28"/>
        </w:rPr>
      </w:pPr>
      <w:r w:rsidRPr="002C20EF">
        <w:rPr>
          <w:spacing w:val="-6"/>
          <w:szCs w:val="28"/>
        </w:rPr>
        <w:t>- Yêu cầu trẻ trưng bày sản phẩm.</w:t>
      </w:r>
    </w:p>
    <w:p w:rsidR="002C20EF" w:rsidRPr="002C20EF" w:rsidRDefault="002C20EF" w:rsidP="00662B39">
      <w:pPr>
        <w:spacing w:after="0" w:line="300" w:lineRule="exact"/>
        <w:ind w:firstLine="720"/>
        <w:jc w:val="both"/>
        <w:rPr>
          <w:spacing w:val="-6"/>
          <w:szCs w:val="28"/>
        </w:rPr>
      </w:pPr>
      <w:r w:rsidRPr="002C20EF">
        <w:rPr>
          <w:spacing w:val="-6"/>
          <w:szCs w:val="28"/>
        </w:rPr>
        <w:t>- Cho trẻ giới thiệu sản phẩm của mình, nhận xét của bạn.</w:t>
      </w:r>
    </w:p>
    <w:p w:rsidR="002C20EF" w:rsidRPr="002C20EF" w:rsidRDefault="002C20EF" w:rsidP="00662B39">
      <w:pPr>
        <w:spacing w:after="0" w:line="300" w:lineRule="exact"/>
        <w:ind w:firstLine="720"/>
        <w:jc w:val="both"/>
        <w:rPr>
          <w:spacing w:val="-6"/>
          <w:szCs w:val="28"/>
        </w:rPr>
      </w:pPr>
      <w:r w:rsidRPr="002C20EF">
        <w:rPr>
          <w:spacing w:val="-6"/>
          <w:szCs w:val="28"/>
        </w:rPr>
        <w:t>- Cô nhận xét, nhắc nhở, tuyên dương trẻ.</w:t>
      </w:r>
    </w:p>
    <w:p w:rsidR="002C20EF" w:rsidRPr="002C20EF" w:rsidRDefault="002C20EF" w:rsidP="00662B39">
      <w:pPr>
        <w:spacing w:after="0" w:line="300" w:lineRule="exact"/>
        <w:ind w:firstLine="720"/>
        <w:jc w:val="both"/>
        <w:rPr>
          <w:spacing w:val="-6"/>
          <w:szCs w:val="28"/>
        </w:rPr>
      </w:pPr>
      <w:r w:rsidRPr="002C20EF">
        <w:rPr>
          <w:spacing w:val="-6"/>
          <w:szCs w:val="28"/>
        </w:rPr>
        <w:t xml:space="preserve">* Kết thúc tiết học: </w:t>
      </w:r>
      <w:r w:rsidRPr="002C20EF">
        <w:rPr>
          <w:szCs w:val="28"/>
          <w:lang w:val="pt-PT"/>
        </w:rPr>
        <w:t>Cô động viên khen trẻ và hướng trẻ đến giờ học sau.</w:t>
      </w:r>
    </w:p>
    <w:p w:rsidR="002C20EF" w:rsidRPr="002C20EF" w:rsidRDefault="002C20EF" w:rsidP="00662B39">
      <w:pPr>
        <w:spacing w:after="0" w:line="300" w:lineRule="exact"/>
        <w:ind w:firstLine="720"/>
        <w:rPr>
          <w:rFonts w:cs="Times New Roman"/>
          <w:b/>
          <w:color w:val="000000" w:themeColor="text1"/>
          <w:szCs w:val="28"/>
        </w:rPr>
      </w:pPr>
      <w:r w:rsidRPr="002C20EF">
        <w:rPr>
          <w:rFonts w:cs="Times New Roman"/>
          <w:b/>
          <w:color w:val="000000" w:themeColor="text1"/>
          <w:szCs w:val="28"/>
        </w:rPr>
        <w:t>* ĐÁNH GIÁ CUỐI NGÀY.</w:t>
      </w:r>
    </w:p>
    <w:p w:rsidR="006030A3" w:rsidRDefault="006030A3" w:rsidP="00C62482">
      <w:pPr>
        <w:pStyle w:val="MCNH"/>
      </w:pPr>
    </w:p>
    <w:p w:rsidR="00E7500E" w:rsidRDefault="00E7500E" w:rsidP="00C62482">
      <w:pPr>
        <w:pStyle w:val="MCNH"/>
      </w:pPr>
    </w:p>
    <w:p w:rsidR="007F2CA8" w:rsidRPr="0086048F" w:rsidRDefault="007F2CA8" w:rsidP="00C62482">
      <w:pPr>
        <w:pStyle w:val="MCNH"/>
      </w:pPr>
      <w:r w:rsidRPr="0086048F">
        <w:lastRenderedPageBreak/>
        <w:t xml:space="preserve">Thứ 7 ngày </w:t>
      </w:r>
      <w:r w:rsidR="002104D9">
        <w:t>08</w:t>
      </w:r>
      <w:r w:rsidRPr="0086048F">
        <w:t xml:space="preserve"> tháng </w:t>
      </w:r>
      <w:r w:rsidR="00FD1292" w:rsidRPr="0086048F">
        <w:t>10</w:t>
      </w:r>
      <w:r w:rsidRPr="0086048F">
        <w:t xml:space="preserve"> năm 2025.</w:t>
      </w:r>
    </w:p>
    <w:p w:rsidR="007C0B93" w:rsidRPr="004843F7" w:rsidRDefault="007C0B93" w:rsidP="007C0B93">
      <w:pPr>
        <w:pStyle w:val="MCNHVA"/>
      </w:pPr>
      <w:r w:rsidRPr="004843F7">
        <w:t xml:space="preserve">Hoạt động học. </w:t>
      </w:r>
      <w:r w:rsidRPr="004843F7">
        <w:rPr>
          <w:rFonts w:eastAsia="Calibri"/>
        </w:rPr>
        <w:t>PTNN. Ôn bài hát “</w:t>
      </w:r>
      <w:r w:rsidR="001317FF">
        <w:rPr>
          <w:rFonts w:eastAsia="Calibri"/>
        </w:rPr>
        <w:t xml:space="preserve">Tôi </w:t>
      </w:r>
      <w:r w:rsidR="001B0E9B">
        <w:rPr>
          <w:rFonts w:eastAsia="Calibri"/>
        </w:rPr>
        <w:t>là ấm trà nhỏ</w:t>
      </w:r>
      <w:r w:rsidRPr="004843F7">
        <w:rPr>
          <w:rFonts w:eastAsia="Calibri"/>
        </w:rPr>
        <w:t>”.</w:t>
      </w:r>
    </w:p>
    <w:p w:rsidR="007C0B93" w:rsidRPr="00A95B38" w:rsidRDefault="007C0B93" w:rsidP="007C0B93">
      <w:pPr>
        <w:spacing w:after="0" w:line="360" w:lineRule="exact"/>
        <w:ind w:firstLine="720"/>
        <w:rPr>
          <w:b/>
          <w:bCs/>
          <w:color w:val="000000"/>
          <w:szCs w:val="28"/>
        </w:rPr>
      </w:pPr>
      <w:r w:rsidRPr="00A95B38">
        <w:rPr>
          <w:b/>
          <w:bCs/>
          <w:color w:val="000000"/>
          <w:szCs w:val="28"/>
        </w:rPr>
        <w:t>I. MỤC ĐÍCH YÊU CẦU.</w:t>
      </w:r>
    </w:p>
    <w:p w:rsidR="007C0B93" w:rsidRPr="00A95B38" w:rsidRDefault="007C0B93" w:rsidP="007C0B93">
      <w:pPr>
        <w:spacing w:after="0" w:line="360" w:lineRule="exact"/>
        <w:ind w:firstLine="720"/>
        <w:rPr>
          <w:b/>
          <w:bCs/>
          <w:color w:val="000000"/>
          <w:szCs w:val="28"/>
        </w:rPr>
      </w:pPr>
      <w:r w:rsidRPr="00A95B38">
        <w:rPr>
          <w:b/>
          <w:bCs/>
          <w:color w:val="000000"/>
          <w:szCs w:val="28"/>
        </w:rPr>
        <w:t>1. Kiến thức.</w:t>
      </w:r>
    </w:p>
    <w:p w:rsidR="007C0B93" w:rsidRPr="00A95B38" w:rsidRDefault="007C0B93" w:rsidP="007C0B93">
      <w:pPr>
        <w:spacing w:after="0" w:line="360" w:lineRule="exact"/>
        <w:ind w:firstLine="720"/>
        <w:jc w:val="both"/>
        <w:rPr>
          <w:color w:val="000000"/>
          <w:szCs w:val="28"/>
        </w:rPr>
      </w:pPr>
      <w:r w:rsidRPr="00A95B38">
        <w:rPr>
          <w:color w:val="000000"/>
          <w:szCs w:val="28"/>
        </w:rPr>
        <w:t xml:space="preserve">- Trẻ hát to, hát rõ lời và hát đúng giai điệu của bài hát. </w:t>
      </w:r>
      <w:r w:rsidRPr="00A95B38">
        <w:rPr>
          <w:color w:val="FF0000"/>
          <w:kern w:val="24"/>
          <w:szCs w:val="28"/>
        </w:rPr>
        <w:t xml:space="preserve">(Cho trẻ </w:t>
      </w:r>
      <w:r w:rsidRPr="00A95B38">
        <w:rPr>
          <w:color w:val="FF0000"/>
          <w:szCs w:val="28"/>
        </w:rPr>
        <w:t>Quyền tự do lựa chọn tác phong biểu diễn)</w:t>
      </w:r>
    </w:p>
    <w:p w:rsidR="007C0B93" w:rsidRPr="00A95B38" w:rsidRDefault="007C0B93" w:rsidP="007C0B93">
      <w:pPr>
        <w:spacing w:after="0" w:line="360" w:lineRule="exact"/>
        <w:ind w:firstLine="720"/>
        <w:jc w:val="both"/>
        <w:rPr>
          <w:color w:val="000000"/>
          <w:szCs w:val="28"/>
        </w:rPr>
      </w:pPr>
      <w:r w:rsidRPr="00A95B38">
        <w:rPr>
          <w:color w:val="000000"/>
          <w:szCs w:val="28"/>
        </w:rPr>
        <w:t>- Trẻ biết chơi trò chơi âm nhạc.</w:t>
      </w:r>
    </w:p>
    <w:p w:rsidR="007C0B93" w:rsidRPr="00A95B38" w:rsidRDefault="007C0B93" w:rsidP="007C0B93">
      <w:pPr>
        <w:spacing w:after="0" w:line="360" w:lineRule="exact"/>
        <w:ind w:firstLine="720"/>
        <w:rPr>
          <w:b/>
          <w:color w:val="000000"/>
          <w:szCs w:val="28"/>
        </w:rPr>
      </w:pPr>
      <w:r w:rsidRPr="00A95B38">
        <w:rPr>
          <w:b/>
          <w:color w:val="000000"/>
          <w:szCs w:val="28"/>
        </w:rPr>
        <w:t>2. Kỹ năng.</w:t>
      </w:r>
    </w:p>
    <w:p w:rsidR="007C0B93" w:rsidRPr="00A95B38" w:rsidRDefault="007C0B93" w:rsidP="007C0B93">
      <w:pPr>
        <w:spacing w:after="0" w:line="360" w:lineRule="exact"/>
        <w:ind w:firstLine="720"/>
        <w:rPr>
          <w:b/>
          <w:color w:val="000000"/>
          <w:szCs w:val="28"/>
        </w:rPr>
      </w:pPr>
      <w:r w:rsidRPr="00A95B38">
        <w:rPr>
          <w:b/>
          <w:color w:val="000000"/>
          <w:szCs w:val="28"/>
        </w:rPr>
        <w:t xml:space="preserve">- </w:t>
      </w:r>
      <w:r w:rsidRPr="00A95B38">
        <w:rPr>
          <w:color w:val="000000"/>
          <w:szCs w:val="28"/>
        </w:rPr>
        <w:t>Rèn kĩ năng hát đúng giai điệu của bài hát</w:t>
      </w:r>
    </w:p>
    <w:p w:rsidR="007C0B93" w:rsidRPr="00A95B38" w:rsidRDefault="007C0B93" w:rsidP="007C0B93">
      <w:pPr>
        <w:adjustRightInd w:val="0"/>
        <w:spacing w:after="0" w:line="360" w:lineRule="exact"/>
        <w:ind w:firstLine="720"/>
        <w:rPr>
          <w:color w:val="000000"/>
          <w:szCs w:val="28"/>
        </w:rPr>
      </w:pPr>
      <w:r w:rsidRPr="00A95B38">
        <w:rPr>
          <w:color w:val="000000"/>
          <w:szCs w:val="28"/>
        </w:rPr>
        <w:t>- Rèn phong cách và tác phong biểu diễn.</w:t>
      </w:r>
    </w:p>
    <w:p w:rsidR="007C0B93" w:rsidRPr="00A95B38" w:rsidRDefault="007C0B93" w:rsidP="007C0B93">
      <w:pPr>
        <w:adjustRightInd w:val="0"/>
        <w:spacing w:after="0" w:line="360" w:lineRule="exact"/>
        <w:ind w:firstLine="720"/>
        <w:rPr>
          <w:color w:val="000000"/>
          <w:szCs w:val="28"/>
        </w:rPr>
      </w:pPr>
      <w:r w:rsidRPr="00A95B38">
        <w:rPr>
          <w:color w:val="000000"/>
          <w:szCs w:val="28"/>
        </w:rPr>
        <w:t>- Rèn kĩ năng hát lĩnh xướng cho trẻ.</w:t>
      </w:r>
    </w:p>
    <w:p w:rsidR="007C0B93" w:rsidRPr="00A95B38" w:rsidRDefault="007C0B93" w:rsidP="007C0B93">
      <w:pPr>
        <w:spacing w:after="0" w:line="360" w:lineRule="exact"/>
        <w:ind w:firstLine="720"/>
        <w:rPr>
          <w:color w:val="000000"/>
          <w:szCs w:val="28"/>
        </w:rPr>
      </w:pPr>
      <w:r w:rsidRPr="00A95B38">
        <w:rPr>
          <w:b/>
          <w:bCs/>
          <w:color w:val="000000"/>
          <w:szCs w:val="28"/>
        </w:rPr>
        <w:t>3. Thái độ.</w:t>
      </w:r>
    </w:p>
    <w:p w:rsidR="007C0B93" w:rsidRPr="00A95B38" w:rsidRDefault="007C0B93" w:rsidP="007C0B93">
      <w:pPr>
        <w:spacing w:after="0" w:line="360" w:lineRule="exact"/>
        <w:ind w:firstLine="720"/>
        <w:rPr>
          <w:b/>
          <w:color w:val="000000"/>
          <w:szCs w:val="28"/>
        </w:rPr>
      </w:pPr>
      <w:r w:rsidRPr="00A95B38">
        <w:rPr>
          <w:color w:val="000000"/>
          <w:szCs w:val="28"/>
        </w:rPr>
        <w:t>- Trẻ hứng thú, tích cực, chủ động tham gia hoạt động.</w:t>
      </w:r>
      <w:r w:rsidRPr="00A95B38">
        <w:rPr>
          <w:b/>
          <w:color w:val="000000"/>
          <w:szCs w:val="28"/>
        </w:rPr>
        <w:t xml:space="preserve"> </w:t>
      </w:r>
    </w:p>
    <w:p w:rsidR="007C0B93" w:rsidRPr="00A95B38" w:rsidRDefault="007C0B93" w:rsidP="007C0B93">
      <w:pPr>
        <w:spacing w:after="0" w:line="360" w:lineRule="exact"/>
        <w:ind w:firstLine="720"/>
        <w:rPr>
          <w:b/>
          <w:bCs/>
          <w:color w:val="000000"/>
          <w:szCs w:val="28"/>
        </w:rPr>
      </w:pPr>
      <w:r w:rsidRPr="00A95B38">
        <w:rPr>
          <w:b/>
          <w:bCs/>
          <w:color w:val="000000"/>
          <w:szCs w:val="28"/>
        </w:rPr>
        <w:t>II. CHUẨN BỊ.</w:t>
      </w:r>
    </w:p>
    <w:p w:rsidR="007C0B93" w:rsidRPr="00A95B38" w:rsidRDefault="007C0B93" w:rsidP="007C0B93">
      <w:pPr>
        <w:spacing w:after="0" w:line="360" w:lineRule="exact"/>
        <w:ind w:firstLine="720"/>
        <w:rPr>
          <w:color w:val="000000"/>
          <w:szCs w:val="28"/>
        </w:rPr>
      </w:pPr>
      <w:r w:rsidRPr="00A95B38">
        <w:rPr>
          <w:b/>
          <w:color w:val="000000"/>
          <w:szCs w:val="28"/>
        </w:rPr>
        <w:t>1. Đồ dùng của cô.</w:t>
      </w:r>
    </w:p>
    <w:p w:rsidR="007C0B93" w:rsidRPr="00A95B38" w:rsidRDefault="007C0B93" w:rsidP="007C0B93">
      <w:pPr>
        <w:spacing w:after="0" w:line="360" w:lineRule="exact"/>
        <w:ind w:firstLine="720"/>
        <w:rPr>
          <w:color w:val="000000"/>
          <w:szCs w:val="28"/>
        </w:rPr>
      </w:pPr>
      <w:r w:rsidRPr="00A95B38">
        <w:rPr>
          <w:color w:val="000000"/>
          <w:szCs w:val="28"/>
        </w:rPr>
        <w:t xml:space="preserve">- Máy tính có nhạc các bài hát: </w:t>
      </w:r>
      <w:r w:rsidR="004A5358">
        <w:rPr>
          <w:rFonts w:eastAsia="Calibri"/>
        </w:rPr>
        <w:t>Tôi là ấm trà nhỏ</w:t>
      </w:r>
      <w:r w:rsidRPr="00A95B38">
        <w:rPr>
          <w:color w:val="000000"/>
          <w:szCs w:val="28"/>
        </w:rPr>
        <w:t xml:space="preserve">; </w:t>
      </w:r>
      <w:r w:rsidR="00966444">
        <w:rPr>
          <w:rFonts w:eastAsia="Calibri"/>
          <w:szCs w:val="28"/>
          <w:lang w:val="fr-FR"/>
        </w:rPr>
        <w:t>Ấm trà của mẹ</w:t>
      </w:r>
      <w:r w:rsidRPr="00A95B38">
        <w:rPr>
          <w:color w:val="000000"/>
          <w:szCs w:val="28"/>
        </w:rPr>
        <w:t>.</w:t>
      </w:r>
    </w:p>
    <w:p w:rsidR="007C0B93" w:rsidRPr="00A95B38" w:rsidRDefault="007C0B93" w:rsidP="007C0B93">
      <w:pPr>
        <w:spacing w:after="0" w:line="360" w:lineRule="exact"/>
        <w:ind w:firstLine="720"/>
        <w:rPr>
          <w:color w:val="000000"/>
          <w:szCs w:val="28"/>
        </w:rPr>
      </w:pPr>
      <w:r w:rsidRPr="00A95B38">
        <w:rPr>
          <w:color w:val="000000"/>
          <w:szCs w:val="28"/>
        </w:rPr>
        <w:t>- Nhạc khiêu vũ.</w:t>
      </w:r>
    </w:p>
    <w:p w:rsidR="007C0B93" w:rsidRPr="00A95B38" w:rsidRDefault="007C0B93" w:rsidP="007C0B93">
      <w:pPr>
        <w:spacing w:after="0" w:line="360" w:lineRule="exact"/>
        <w:ind w:firstLine="720"/>
        <w:rPr>
          <w:b/>
          <w:color w:val="000000"/>
          <w:szCs w:val="28"/>
        </w:rPr>
      </w:pPr>
      <w:r w:rsidRPr="00A95B38">
        <w:rPr>
          <w:b/>
          <w:color w:val="000000"/>
          <w:szCs w:val="28"/>
        </w:rPr>
        <w:t>2. Đồ dùng của trẻ.</w:t>
      </w:r>
    </w:p>
    <w:p w:rsidR="007C0B93" w:rsidRPr="00A95B38" w:rsidRDefault="007C0B93" w:rsidP="007C0B93">
      <w:pPr>
        <w:spacing w:after="0" w:line="360" w:lineRule="exact"/>
        <w:ind w:firstLine="720"/>
        <w:rPr>
          <w:color w:val="000000"/>
          <w:szCs w:val="28"/>
        </w:rPr>
      </w:pPr>
      <w:r w:rsidRPr="00A95B38">
        <w:rPr>
          <w:color w:val="000000"/>
          <w:szCs w:val="28"/>
        </w:rPr>
        <w:t>- Trang phục gọn gàng, ghế đủ cho trẻ.</w:t>
      </w:r>
    </w:p>
    <w:p w:rsidR="007C0B93" w:rsidRPr="00A95B38" w:rsidRDefault="007C0B93" w:rsidP="007C0B93">
      <w:pPr>
        <w:spacing w:after="0" w:line="360" w:lineRule="exact"/>
        <w:ind w:firstLine="720"/>
        <w:rPr>
          <w:b/>
          <w:bCs/>
          <w:color w:val="000000"/>
          <w:szCs w:val="28"/>
        </w:rPr>
      </w:pPr>
      <w:r w:rsidRPr="00A95B38">
        <w:rPr>
          <w:b/>
          <w:bCs/>
          <w:color w:val="000000"/>
          <w:szCs w:val="28"/>
        </w:rPr>
        <w:t>III. TIẾN HÀNH.</w:t>
      </w:r>
    </w:p>
    <w:p w:rsidR="007C0B93" w:rsidRPr="00A95B38" w:rsidRDefault="007C0B93" w:rsidP="007C0B93">
      <w:pPr>
        <w:spacing w:after="0" w:line="360" w:lineRule="exact"/>
        <w:ind w:firstLine="720"/>
        <w:rPr>
          <w:b/>
          <w:color w:val="000000"/>
          <w:szCs w:val="28"/>
          <w:lang w:val="pt-PT"/>
        </w:rPr>
      </w:pPr>
      <w:r w:rsidRPr="00A95B38">
        <w:rPr>
          <w:b/>
          <w:color w:val="000000"/>
          <w:szCs w:val="28"/>
          <w:lang w:val="pt-PT"/>
        </w:rPr>
        <w:t>* Ổn định tổ chức.</w:t>
      </w:r>
    </w:p>
    <w:p w:rsidR="007C0B93" w:rsidRPr="00A95B38" w:rsidRDefault="007C0B93" w:rsidP="007C0B93">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sidRPr="00A95B38">
        <w:rPr>
          <w:color w:val="000000"/>
          <w:sz w:val="28"/>
          <w:szCs w:val="28"/>
          <w:lang w:val="pt-PT"/>
        </w:rPr>
        <w:t xml:space="preserve">- </w:t>
      </w:r>
      <w:r w:rsidRPr="00A95B38">
        <w:rPr>
          <w:sz w:val="28"/>
          <w:szCs w:val="28"/>
        </w:rPr>
        <w:t>Cô cho trẻ chơi trò chơi “Lộn cầu vồng”.</w:t>
      </w:r>
    </w:p>
    <w:p w:rsidR="007C0B93" w:rsidRPr="00A95B38" w:rsidRDefault="007C0B93" w:rsidP="007C0B93">
      <w:pPr>
        <w:spacing w:after="0" w:line="360" w:lineRule="exact"/>
        <w:ind w:firstLine="720"/>
        <w:rPr>
          <w:b/>
          <w:color w:val="000000"/>
          <w:szCs w:val="28"/>
          <w:lang w:val="pt-PT"/>
        </w:rPr>
      </w:pPr>
      <w:r w:rsidRPr="00A95B38">
        <w:rPr>
          <w:b/>
          <w:color w:val="000000"/>
          <w:szCs w:val="28"/>
          <w:lang w:val="pt-PT"/>
        </w:rPr>
        <w:t xml:space="preserve">Hoạt động 1: Ôn bài hát </w:t>
      </w:r>
      <w:r w:rsidRPr="00A95B38">
        <w:rPr>
          <w:b/>
          <w:color w:val="000000"/>
          <w:szCs w:val="28"/>
        </w:rPr>
        <w:t>“</w:t>
      </w:r>
      <w:r w:rsidR="005234E9">
        <w:rPr>
          <w:b/>
          <w:color w:val="000000"/>
          <w:szCs w:val="28"/>
        </w:rPr>
        <w:t>Tôi là ấm trà nhỏ</w:t>
      </w:r>
      <w:r w:rsidRPr="00A95B38">
        <w:rPr>
          <w:b/>
          <w:color w:val="000000"/>
          <w:szCs w:val="28"/>
        </w:rPr>
        <w:t xml:space="preserve">”- </w:t>
      </w:r>
      <w:r w:rsidRPr="00A95B38">
        <w:rPr>
          <w:rFonts w:eastAsia="Calibri"/>
          <w:b/>
          <w:color w:val="000000" w:themeColor="text1"/>
          <w:szCs w:val="28"/>
        </w:rPr>
        <w:t xml:space="preserve">Sáng tác: </w:t>
      </w:r>
      <w:r w:rsidR="005234E9">
        <w:rPr>
          <w:rFonts w:eastAsia="Calibri"/>
          <w:b/>
          <w:color w:val="000000" w:themeColor="text1"/>
          <w:szCs w:val="28"/>
        </w:rPr>
        <w:t>Sưu tầm</w:t>
      </w:r>
      <w:r w:rsidRPr="00A95B38">
        <w:rPr>
          <w:rFonts w:eastAsia="Calibri"/>
          <w:b/>
          <w:color w:val="000000" w:themeColor="text1"/>
          <w:szCs w:val="28"/>
        </w:rPr>
        <w:t>.</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Cô cho trẻ nghe 1 đoạn nhạc không lời bài hát “</w:t>
      </w:r>
      <w:r w:rsidR="006423FC" w:rsidRPr="006423FC">
        <w:rPr>
          <w:color w:val="000000"/>
          <w:szCs w:val="28"/>
        </w:rPr>
        <w:t>Tôi là ấm trà nhỏ</w:t>
      </w:r>
      <w:r w:rsidRPr="006423FC">
        <w:rPr>
          <w:color w:val="000000"/>
          <w:szCs w:val="28"/>
          <w:lang w:val="pt-PT"/>
        </w:rPr>
        <w:t>”.</w:t>
      </w:r>
      <w:r w:rsidRPr="00A95B38">
        <w:rPr>
          <w:color w:val="000000"/>
          <w:szCs w:val="28"/>
          <w:lang w:val="pt-PT"/>
        </w:rPr>
        <w:t xml:space="preserve"> </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xml:space="preserve">- Cô cho trẻ đoán tên bài hát? </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Cô cho cả lớp hát lại bài hát 2 lần (Cô chú ý sửa sai cho trẻ).</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Cho trẻ về tổ thi đua hát dưới nhiều hình thức.</w:t>
      </w:r>
    </w:p>
    <w:p w:rsidR="007C0B93" w:rsidRPr="00A95B38" w:rsidRDefault="007C0B93" w:rsidP="007C0B93">
      <w:pPr>
        <w:spacing w:after="0" w:line="360" w:lineRule="exact"/>
        <w:ind w:firstLine="720"/>
        <w:rPr>
          <w:rFonts w:eastAsia="Calibri"/>
          <w:szCs w:val="28"/>
          <w:lang w:val="pt-PT"/>
        </w:rPr>
      </w:pPr>
      <w:r w:rsidRPr="00A95B38">
        <w:rPr>
          <w:color w:val="000000"/>
          <w:szCs w:val="28"/>
          <w:lang w:val="pt-PT"/>
        </w:rPr>
        <w:lastRenderedPageBreak/>
        <w:t>- Cho trẻ hát theo nhóm; tổ; nối tiếp (Cô chú ý rèn cho trẻ hát to, hát đúng giai điệu bài hát, thể hiện tình cảm khi hát).</w:t>
      </w:r>
      <w:r w:rsidRPr="00A95B38">
        <w:rPr>
          <w:color w:val="FF0000"/>
          <w:kern w:val="24"/>
          <w:szCs w:val="28"/>
        </w:rPr>
        <w:t xml:space="preserve"> (Cho trẻ </w:t>
      </w:r>
      <w:r w:rsidRPr="00A95B38">
        <w:rPr>
          <w:color w:val="FF0000"/>
          <w:szCs w:val="28"/>
        </w:rPr>
        <w:t>Quyền tự do lựa chọn tác phong biểu diễn. Tôn trọng khả năng riêng của mỗi trẻ, quan tâm khích lệ động viên trẻ).</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Cô giới thiệu cách hát lĩnh xướng:</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Cô hát mẫu cho trẻ nghe.</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xml:space="preserve">- Cho trẻ hát cùng cô. (Cô chú ý bao quát và hướng dẫn trẻ). </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Hỏi trẻ: Cô đã cho chúng mình hát bài “</w:t>
      </w:r>
      <w:r w:rsidR="00C41640" w:rsidRPr="00C41640">
        <w:rPr>
          <w:color w:val="000000"/>
          <w:szCs w:val="28"/>
        </w:rPr>
        <w:t>Tôi là ấm trà nhỏ</w:t>
      </w:r>
      <w:r w:rsidRPr="00A95B38">
        <w:rPr>
          <w:color w:val="000000"/>
          <w:szCs w:val="28"/>
          <w:lang w:val="pt-PT"/>
        </w:rPr>
        <w:t>” theo cách hát gì?</w:t>
      </w:r>
    </w:p>
    <w:p w:rsidR="007C0B93" w:rsidRPr="00A95B38" w:rsidRDefault="007C0B93" w:rsidP="007C0B93">
      <w:pPr>
        <w:spacing w:after="0" w:line="360" w:lineRule="exact"/>
        <w:ind w:firstLine="720"/>
        <w:rPr>
          <w:color w:val="000000"/>
          <w:szCs w:val="28"/>
          <w:lang w:val="pt-PT"/>
        </w:rPr>
      </w:pPr>
      <w:r w:rsidRPr="00A95B38">
        <w:rPr>
          <w:color w:val="000000"/>
          <w:szCs w:val="28"/>
          <w:lang w:val="pt-PT"/>
        </w:rPr>
        <w:t>- Nhận xét tuyên dương trẻ.</w:t>
      </w:r>
    </w:p>
    <w:p w:rsidR="007C0B93" w:rsidRPr="00A95B38" w:rsidRDefault="007C0B93" w:rsidP="007C0B93">
      <w:pPr>
        <w:spacing w:after="0" w:line="360" w:lineRule="exact"/>
        <w:ind w:firstLine="720"/>
        <w:rPr>
          <w:b/>
          <w:color w:val="000000"/>
          <w:szCs w:val="28"/>
        </w:rPr>
      </w:pPr>
      <w:r w:rsidRPr="00A95B38">
        <w:rPr>
          <w:b/>
          <w:color w:val="000000"/>
          <w:szCs w:val="28"/>
        </w:rPr>
        <w:t>Hoạt động 3: Hát nghe.</w:t>
      </w:r>
    </w:p>
    <w:p w:rsidR="007C0B93" w:rsidRPr="00A95B38" w:rsidRDefault="007C0B93" w:rsidP="007C0B93">
      <w:pPr>
        <w:spacing w:after="0" w:line="360" w:lineRule="exact"/>
        <w:ind w:firstLine="720"/>
        <w:rPr>
          <w:color w:val="000000"/>
          <w:szCs w:val="28"/>
        </w:rPr>
      </w:pPr>
      <w:r w:rsidRPr="00A95B38">
        <w:rPr>
          <w:color w:val="000000"/>
          <w:szCs w:val="28"/>
        </w:rPr>
        <w:t xml:space="preserve">- Cô giới thiệu bài hát: </w:t>
      </w:r>
      <w:r w:rsidR="00C41640">
        <w:rPr>
          <w:rFonts w:eastAsia="Calibri"/>
          <w:szCs w:val="28"/>
          <w:lang w:val="fr-FR"/>
        </w:rPr>
        <w:t>Ấm trà của mẹ</w:t>
      </w:r>
      <w:r w:rsidRPr="00A95B38">
        <w:rPr>
          <w:color w:val="000000"/>
          <w:szCs w:val="28"/>
        </w:rPr>
        <w:t>.</w:t>
      </w:r>
    </w:p>
    <w:p w:rsidR="007C0B93" w:rsidRPr="00A95B38" w:rsidRDefault="007C0B93" w:rsidP="007C0B93">
      <w:pPr>
        <w:spacing w:after="0" w:line="360" w:lineRule="exact"/>
        <w:ind w:firstLine="720"/>
        <w:rPr>
          <w:color w:val="000000"/>
          <w:szCs w:val="28"/>
        </w:rPr>
      </w:pPr>
      <w:r w:rsidRPr="00A95B38">
        <w:rPr>
          <w:color w:val="000000"/>
          <w:szCs w:val="28"/>
        </w:rPr>
        <w:t>- Lần 1: Hát cho trẻ nghe theo nhạc.</w:t>
      </w:r>
    </w:p>
    <w:p w:rsidR="007C0B93" w:rsidRPr="00A95B38" w:rsidRDefault="007C0B93" w:rsidP="007C0B93">
      <w:pPr>
        <w:spacing w:after="0" w:line="360" w:lineRule="exact"/>
        <w:ind w:firstLine="720"/>
        <w:jc w:val="both"/>
        <w:rPr>
          <w:color w:val="000000"/>
          <w:szCs w:val="28"/>
        </w:rPr>
      </w:pPr>
      <w:r w:rsidRPr="00A95B38">
        <w:rPr>
          <w:color w:val="000000"/>
          <w:szCs w:val="28"/>
        </w:rPr>
        <w:t xml:space="preserve">- Lần 2: Cô hát và biểu diễn, khuyến khích trẻ hưởng ứng cùng cô. </w:t>
      </w:r>
    </w:p>
    <w:p w:rsidR="007C0B93" w:rsidRPr="00A95B38" w:rsidRDefault="007C0B93" w:rsidP="007C0B93">
      <w:pPr>
        <w:spacing w:after="0" w:line="360" w:lineRule="exact"/>
        <w:ind w:firstLine="720"/>
        <w:jc w:val="both"/>
        <w:rPr>
          <w:color w:val="000000"/>
          <w:szCs w:val="28"/>
        </w:rPr>
      </w:pPr>
      <w:r w:rsidRPr="00A95B38">
        <w:rPr>
          <w:color w:val="000000"/>
          <w:szCs w:val="28"/>
        </w:rPr>
        <w:t>- Hỏi trẻ: Tên bài hát nghe?</w:t>
      </w:r>
    </w:p>
    <w:p w:rsidR="00B816D3" w:rsidRPr="00251936" w:rsidRDefault="007C0B93" w:rsidP="00B816D3">
      <w:pPr>
        <w:spacing w:after="0" w:line="380" w:lineRule="exact"/>
        <w:ind w:firstLine="720"/>
        <w:rPr>
          <w:rFonts w:cs="Times New Roman"/>
          <w:b/>
          <w:color w:val="000000" w:themeColor="text1"/>
          <w:szCs w:val="28"/>
        </w:rPr>
      </w:pPr>
      <w:r w:rsidRPr="00B816D3">
        <w:rPr>
          <w:b/>
          <w:color w:val="000000"/>
          <w:szCs w:val="28"/>
          <w:lang w:val="pt-PT"/>
        </w:rPr>
        <w:t xml:space="preserve">Hoạt động 2: </w:t>
      </w:r>
      <w:r w:rsidR="00B816D3" w:rsidRPr="00251936">
        <w:rPr>
          <w:rFonts w:cs="Times New Roman"/>
          <w:b/>
          <w:color w:val="000000" w:themeColor="text1"/>
          <w:szCs w:val="28"/>
          <w:lang w:val="pt-PT"/>
        </w:rPr>
        <w:t xml:space="preserve">Trò chơi âm nhạc </w:t>
      </w:r>
      <w:r w:rsidR="00B816D3" w:rsidRPr="00251936">
        <w:rPr>
          <w:rFonts w:cs="Times New Roman"/>
          <w:b/>
          <w:color w:val="000000" w:themeColor="text1"/>
          <w:szCs w:val="28"/>
        </w:rPr>
        <w:t>“Vòng tròn â</w:t>
      </w:r>
      <w:r w:rsidR="003A49AE" w:rsidRPr="00251936">
        <w:rPr>
          <w:rFonts w:cs="Times New Roman"/>
          <w:b/>
          <w:color w:val="000000" w:themeColor="text1"/>
          <w:szCs w:val="28"/>
        </w:rPr>
        <w:t>m</w:t>
      </w:r>
      <w:r w:rsidR="00B816D3" w:rsidRPr="00251936">
        <w:rPr>
          <w:rFonts w:cs="Times New Roman"/>
          <w:b/>
          <w:color w:val="000000" w:themeColor="text1"/>
          <w:szCs w:val="28"/>
        </w:rPr>
        <w:t xml:space="preserve"> nhạc”.</w:t>
      </w:r>
    </w:p>
    <w:p w:rsidR="00B816D3" w:rsidRPr="00B816D3" w:rsidRDefault="00B816D3" w:rsidP="003A49AE">
      <w:pPr>
        <w:spacing w:after="0" w:line="380" w:lineRule="exact"/>
        <w:ind w:firstLine="720"/>
        <w:jc w:val="both"/>
        <w:rPr>
          <w:rFonts w:cs="Times New Roman"/>
          <w:color w:val="000000" w:themeColor="text1"/>
          <w:szCs w:val="28"/>
          <w:lang w:val="pt-PT"/>
        </w:rPr>
      </w:pPr>
      <w:r w:rsidRPr="00B816D3">
        <w:rPr>
          <w:rFonts w:cs="Times New Roman"/>
          <w:color w:val="000000" w:themeColor="text1"/>
          <w:szCs w:val="28"/>
          <w:lang w:val="pt-PT"/>
        </w:rPr>
        <w:t>- Cô giới thiệu tên trò chơi.</w:t>
      </w:r>
    </w:p>
    <w:p w:rsidR="00B816D3" w:rsidRPr="00B816D3" w:rsidRDefault="00B816D3" w:rsidP="003A49AE">
      <w:pPr>
        <w:spacing w:after="0" w:line="380" w:lineRule="exact"/>
        <w:ind w:firstLine="720"/>
        <w:jc w:val="both"/>
        <w:rPr>
          <w:rFonts w:cs="Times New Roman"/>
          <w:color w:val="000000" w:themeColor="text1"/>
          <w:szCs w:val="28"/>
          <w:lang w:val="pt-PT"/>
        </w:rPr>
      </w:pPr>
      <w:r w:rsidRPr="00B816D3">
        <w:rPr>
          <w:rFonts w:cs="Times New Roman"/>
          <w:color w:val="000000" w:themeColor="text1"/>
          <w:szCs w:val="28"/>
          <w:lang w:val="pt-PT"/>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B816D3" w:rsidRPr="00B816D3" w:rsidRDefault="00B816D3" w:rsidP="003A49AE">
      <w:pPr>
        <w:spacing w:after="0" w:line="380" w:lineRule="exact"/>
        <w:ind w:firstLine="720"/>
        <w:jc w:val="both"/>
        <w:rPr>
          <w:rFonts w:cs="Times New Roman"/>
          <w:color w:val="000000" w:themeColor="text1"/>
          <w:szCs w:val="28"/>
          <w:lang w:val="pt-PT"/>
        </w:rPr>
      </w:pPr>
      <w:r w:rsidRPr="00B816D3">
        <w:rPr>
          <w:rFonts w:cs="Times New Roman"/>
          <w:color w:val="000000" w:themeColor="text1"/>
          <w:szCs w:val="28"/>
          <w:lang w:val="pt-PT"/>
        </w:rPr>
        <w:t>- Cô cho trẻ chơi 2 - 3 lần. Cô cho trẻ nhắc lại tên trò chơi.</w:t>
      </w:r>
    </w:p>
    <w:p w:rsidR="007C0B93" w:rsidRPr="00A95B38" w:rsidRDefault="007C0B93" w:rsidP="003A49AE">
      <w:pPr>
        <w:spacing w:after="0" w:line="360" w:lineRule="exact"/>
        <w:ind w:firstLine="720"/>
        <w:jc w:val="both"/>
        <w:rPr>
          <w:b/>
          <w:color w:val="000000"/>
          <w:szCs w:val="28"/>
        </w:rPr>
      </w:pPr>
      <w:r w:rsidRPr="00A95B38">
        <w:rPr>
          <w:b/>
          <w:color w:val="000000"/>
          <w:szCs w:val="28"/>
        </w:rPr>
        <w:t>* Kết thúc tiết học.</w:t>
      </w:r>
    </w:p>
    <w:p w:rsidR="007C0B93" w:rsidRPr="00A95B38" w:rsidRDefault="007C0B93" w:rsidP="007C0B93">
      <w:pPr>
        <w:spacing w:after="0" w:line="360" w:lineRule="exact"/>
        <w:ind w:firstLine="720"/>
        <w:jc w:val="both"/>
        <w:rPr>
          <w:color w:val="000000"/>
          <w:szCs w:val="28"/>
        </w:rPr>
      </w:pPr>
      <w:r w:rsidRPr="00A95B38">
        <w:rPr>
          <w:b/>
          <w:color w:val="000000"/>
          <w:szCs w:val="28"/>
        </w:rPr>
        <w:t xml:space="preserve"> </w:t>
      </w:r>
      <w:r w:rsidRPr="00A95B38">
        <w:rPr>
          <w:color w:val="000000"/>
          <w:szCs w:val="28"/>
        </w:rPr>
        <w:t>- Cô nhận xét, động viên, tuyên dương trẻ.</w:t>
      </w:r>
    </w:p>
    <w:p w:rsidR="007C0B93" w:rsidRPr="00A95B38" w:rsidRDefault="007C0B93" w:rsidP="007C0B93">
      <w:pPr>
        <w:spacing w:after="0" w:line="360" w:lineRule="exact"/>
        <w:ind w:firstLine="720"/>
        <w:rPr>
          <w:b/>
          <w:color w:val="000000"/>
          <w:szCs w:val="28"/>
        </w:rPr>
      </w:pPr>
      <w:r w:rsidRPr="00A95B38">
        <w:rPr>
          <w:b/>
          <w:color w:val="000000"/>
          <w:szCs w:val="28"/>
        </w:rPr>
        <w:t>* ĐÁNH GIÁ CUỐI NGÀY:</w:t>
      </w:r>
    </w:p>
    <w:p w:rsidR="007C0B93" w:rsidRPr="00A95B38" w:rsidRDefault="007C0B93" w:rsidP="00C62482">
      <w:pPr>
        <w:pStyle w:val="MCNH"/>
      </w:pPr>
    </w:p>
    <w:p w:rsidR="002F1F72" w:rsidRPr="0086048F"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86048F" w:rsidTr="005F1C6A">
        <w:tc>
          <w:tcPr>
            <w:tcW w:w="4759" w:type="dxa"/>
          </w:tcPr>
          <w:p w:rsidR="005F1C6A" w:rsidRPr="0086048F" w:rsidRDefault="005F1C6A" w:rsidP="005F1C6A">
            <w:pPr>
              <w:pStyle w:val="MCLN"/>
            </w:pPr>
            <w:r w:rsidRPr="0086048F">
              <w:lastRenderedPageBreak/>
              <w:t>NGƯỜI THỰC HIỆN</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316E5" w:rsidP="005F1C6A">
            <w:pPr>
              <w:pStyle w:val="MCLN"/>
            </w:pPr>
            <w:r w:rsidRPr="0086048F">
              <w:t xml:space="preserve">   </w:t>
            </w:r>
            <w:r w:rsidR="00DE12DA">
              <w:t xml:space="preserve"> </w:t>
            </w:r>
            <w:r w:rsidR="00C7433F">
              <w:t>Đoàn</w:t>
            </w:r>
            <w:r w:rsidR="005F1C6A" w:rsidRPr="0086048F">
              <w:rPr>
                <w:lang w:val="vi-VN"/>
              </w:rPr>
              <w:t xml:space="preserve"> </w:t>
            </w:r>
            <w:r w:rsidR="005F1C6A" w:rsidRPr="0086048F">
              <w:t xml:space="preserve">Thị </w:t>
            </w:r>
            <w:r w:rsidR="00C7433F">
              <w:t>Mai</w:t>
            </w:r>
          </w:p>
        </w:tc>
        <w:tc>
          <w:tcPr>
            <w:tcW w:w="4759" w:type="dxa"/>
          </w:tcPr>
          <w:p w:rsidR="005F1C6A" w:rsidRPr="0086048F" w:rsidRDefault="005F1C6A" w:rsidP="005F1C6A">
            <w:pPr>
              <w:pStyle w:val="MCLN"/>
            </w:pPr>
            <w:r w:rsidRPr="0086048F">
              <w:t>TỔ TRƯỞNG CM DUYỆT</w:t>
            </w:r>
          </w:p>
          <w:p w:rsidR="005F1C6A" w:rsidRPr="0086048F" w:rsidRDefault="005F1C6A" w:rsidP="005F1C6A">
            <w:pPr>
              <w:pStyle w:val="MCLN"/>
              <w:rPr>
                <w:noProof/>
              </w:rPr>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Bùi Thị Mến</w:t>
            </w:r>
          </w:p>
        </w:tc>
        <w:tc>
          <w:tcPr>
            <w:tcW w:w="4760" w:type="dxa"/>
          </w:tcPr>
          <w:p w:rsidR="005F1C6A" w:rsidRPr="0086048F" w:rsidRDefault="005F1C6A" w:rsidP="005F1C6A">
            <w:pPr>
              <w:pStyle w:val="MCLN"/>
            </w:pPr>
            <w:r w:rsidRPr="0086048F">
              <w:t>HIỆU PHÓ CM DUYỆT</w:t>
            </w: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p>
          <w:p w:rsidR="005F1C6A" w:rsidRPr="0086048F" w:rsidRDefault="005F1C6A" w:rsidP="005F1C6A">
            <w:pPr>
              <w:pStyle w:val="MCLN"/>
            </w:pPr>
            <w:r w:rsidRPr="0086048F">
              <w:t xml:space="preserve">       Lưu Thị Thắm</w:t>
            </w:r>
          </w:p>
        </w:tc>
      </w:tr>
    </w:tbl>
    <w:p w:rsidR="002F1F72" w:rsidRPr="0086048F" w:rsidRDefault="002F1F72" w:rsidP="0032720D">
      <w:pPr>
        <w:pStyle w:val="mcln0"/>
        <w:spacing w:line="320" w:lineRule="exact"/>
        <w:rPr>
          <w:sz w:val="28"/>
        </w:rPr>
      </w:pPr>
    </w:p>
    <w:p w:rsidR="007F2CA8" w:rsidRPr="0086048F" w:rsidRDefault="007F2CA8" w:rsidP="00C62482">
      <w:pPr>
        <w:pStyle w:val="MCNH"/>
      </w:pPr>
    </w:p>
    <w:p w:rsidR="007F2CA8" w:rsidRPr="0086048F" w:rsidRDefault="007F2CA8" w:rsidP="00C62482">
      <w:pPr>
        <w:pStyle w:val="MCNH"/>
      </w:pPr>
    </w:p>
    <w:p w:rsidR="007F2CA8" w:rsidRPr="0086048F" w:rsidRDefault="007F2CA8" w:rsidP="00C62482">
      <w:pPr>
        <w:pStyle w:val="MCNH"/>
      </w:pPr>
    </w:p>
    <w:p w:rsidR="007F2CA8" w:rsidRPr="0086048F" w:rsidRDefault="007F2CA8" w:rsidP="00C62482">
      <w:pPr>
        <w:pStyle w:val="MCNH"/>
      </w:pPr>
    </w:p>
    <w:p w:rsidR="007F2CA8" w:rsidRPr="0086048F" w:rsidRDefault="007F2CA8"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C62482">
      <w:pPr>
        <w:pStyle w:val="MCNH"/>
      </w:pPr>
    </w:p>
    <w:bookmarkEnd w:id="0"/>
    <w:p w:rsidR="006750D6" w:rsidRPr="0086048F" w:rsidRDefault="006750D6" w:rsidP="006750D6">
      <w:pPr>
        <w:spacing w:after="0" w:line="400" w:lineRule="exact"/>
        <w:rPr>
          <w:rFonts w:cs="Times New Roman"/>
          <w:szCs w:val="28"/>
          <w:lang w:val="vi-VN"/>
        </w:rPr>
      </w:pPr>
    </w:p>
    <w:p w:rsidR="006750D6" w:rsidRPr="0086048F" w:rsidRDefault="006750D6" w:rsidP="006750D6">
      <w:pPr>
        <w:spacing w:after="0" w:line="400" w:lineRule="exact"/>
        <w:ind w:firstLine="720"/>
        <w:rPr>
          <w:rFonts w:cs="Times New Roman"/>
          <w:szCs w:val="28"/>
        </w:rPr>
      </w:pPr>
    </w:p>
    <w:p w:rsidR="00475DA1" w:rsidRPr="0086048F" w:rsidRDefault="00475DA1" w:rsidP="00664F4D">
      <w:pPr>
        <w:tabs>
          <w:tab w:val="left" w:pos="7650"/>
        </w:tabs>
        <w:spacing w:after="0" w:line="460" w:lineRule="exact"/>
        <w:rPr>
          <w:rFonts w:cs="Times New Roman"/>
          <w:b/>
          <w:szCs w:val="28"/>
        </w:rPr>
      </w:pPr>
    </w:p>
    <w:p w:rsidR="007F1CF8" w:rsidRPr="0086048F" w:rsidRDefault="007F1CF8" w:rsidP="00C62482">
      <w:pPr>
        <w:pStyle w:val="MCNH"/>
      </w:pPr>
    </w:p>
    <w:p w:rsidR="007F1CF8" w:rsidRPr="0086048F" w:rsidRDefault="007F1CF8" w:rsidP="00C62482">
      <w:pPr>
        <w:pStyle w:val="MCNH"/>
      </w:pPr>
    </w:p>
    <w:p w:rsidR="007F1CF8" w:rsidRPr="0086048F" w:rsidRDefault="007F1CF8" w:rsidP="00C62482">
      <w:pPr>
        <w:pStyle w:val="MCNH"/>
      </w:pPr>
    </w:p>
    <w:p w:rsidR="007F1CF8" w:rsidRPr="0086048F" w:rsidRDefault="007F1CF8" w:rsidP="00C62482">
      <w:pPr>
        <w:pStyle w:val="MCNH"/>
      </w:pPr>
    </w:p>
    <w:p w:rsidR="007F1CF8" w:rsidRPr="0086048F" w:rsidRDefault="007F1CF8" w:rsidP="00C62482">
      <w:pPr>
        <w:pStyle w:val="MCNH"/>
      </w:pPr>
    </w:p>
    <w:p w:rsidR="007F1CF8" w:rsidRPr="0086048F" w:rsidRDefault="007F1CF8" w:rsidP="00C62482">
      <w:pPr>
        <w:pStyle w:val="MCNH"/>
      </w:pPr>
    </w:p>
    <w:sectPr w:rsidR="007F1CF8" w:rsidRPr="0086048F" w:rsidSect="00923936">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B6" w:rsidRDefault="00B762B6" w:rsidP="0030569F">
      <w:pPr>
        <w:spacing w:after="0" w:line="240" w:lineRule="auto"/>
      </w:pPr>
      <w:r>
        <w:separator/>
      </w:r>
    </w:p>
  </w:endnote>
  <w:endnote w:type="continuationSeparator" w:id="0">
    <w:p w:rsidR="00B762B6" w:rsidRDefault="00B762B6"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B6" w:rsidRDefault="00B762B6" w:rsidP="0030569F">
      <w:pPr>
        <w:spacing w:after="0" w:line="240" w:lineRule="auto"/>
      </w:pPr>
      <w:r>
        <w:separator/>
      </w:r>
    </w:p>
  </w:footnote>
  <w:footnote w:type="continuationSeparator" w:id="0">
    <w:p w:rsidR="00B762B6" w:rsidRDefault="00B762B6"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66501"/>
    <w:multiLevelType w:val="hybridMultilevel"/>
    <w:tmpl w:val="A4F26E3E"/>
    <w:lvl w:ilvl="0" w:tplc="8ED630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630F1"/>
    <w:multiLevelType w:val="hybridMultilevel"/>
    <w:tmpl w:val="929E585A"/>
    <w:lvl w:ilvl="0" w:tplc="F26A70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D73"/>
    <w:multiLevelType w:val="hybridMultilevel"/>
    <w:tmpl w:val="0DFE4B84"/>
    <w:lvl w:ilvl="0" w:tplc="AB5A1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0B16"/>
    <w:multiLevelType w:val="hybridMultilevel"/>
    <w:tmpl w:val="FF6C670E"/>
    <w:lvl w:ilvl="0" w:tplc="8724DC1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B56"/>
    <w:multiLevelType w:val="hybridMultilevel"/>
    <w:tmpl w:val="09A4466C"/>
    <w:lvl w:ilvl="0" w:tplc="46A211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402C"/>
    <w:multiLevelType w:val="hybridMultilevel"/>
    <w:tmpl w:val="11D68F78"/>
    <w:lvl w:ilvl="0" w:tplc="43B2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52D1"/>
    <w:multiLevelType w:val="hybridMultilevel"/>
    <w:tmpl w:val="2E5011F8"/>
    <w:lvl w:ilvl="0" w:tplc="C4F449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4"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BE5"/>
    <w:multiLevelType w:val="hybridMultilevel"/>
    <w:tmpl w:val="7B8C32D8"/>
    <w:lvl w:ilvl="0" w:tplc="FA2899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23A"/>
    <w:multiLevelType w:val="hybridMultilevel"/>
    <w:tmpl w:val="EBBADC1A"/>
    <w:lvl w:ilvl="0" w:tplc="E5989C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58F6"/>
    <w:multiLevelType w:val="hybridMultilevel"/>
    <w:tmpl w:val="8650109C"/>
    <w:lvl w:ilvl="0" w:tplc="3D14946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56CD0"/>
    <w:multiLevelType w:val="hybridMultilevel"/>
    <w:tmpl w:val="EC90EB6E"/>
    <w:lvl w:ilvl="0" w:tplc="92FA0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13"/>
  </w:num>
  <w:num w:numId="6">
    <w:abstractNumId w:val="1"/>
  </w:num>
  <w:num w:numId="7">
    <w:abstractNumId w:val="12"/>
  </w:num>
  <w:num w:numId="8">
    <w:abstractNumId w:val="9"/>
  </w:num>
  <w:num w:numId="9">
    <w:abstractNumId w:val="14"/>
  </w:num>
  <w:num w:numId="10">
    <w:abstractNumId w:val="19"/>
  </w:num>
  <w:num w:numId="11">
    <w:abstractNumId w:val="3"/>
  </w:num>
  <w:num w:numId="12">
    <w:abstractNumId w:val="10"/>
  </w:num>
  <w:num w:numId="13">
    <w:abstractNumId w:val="11"/>
  </w:num>
  <w:num w:numId="14">
    <w:abstractNumId w:val="17"/>
  </w:num>
  <w:num w:numId="15">
    <w:abstractNumId w:val="7"/>
  </w:num>
  <w:num w:numId="16">
    <w:abstractNumId w:val="2"/>
  </w:num>
  <w:num w:numId="17">
    <w:abstractNumId w:val="15"/>
  </w:num>
  <w:num w:numId="18">
    <w:abstractNumId w:val="4"/>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034A"/>
    <w:rsid w:val="0000212D"/>
    <w:rsid w:val="00002F00"/>
    <w:rsid w:val="0000407C"/>
    <w:rsid w:val="00005A6B"/>
    <w:rsid w:val="00005B78"/>
    <w:rsid w:val="000069E8"/>
    <w:rsid w:val="000073B8"/>
    <w:rsid w:val="000133E0"/>
    <w:rsid w:val="00014A1A"/>
    <w:rsid w:val="00017B24"/>
    <w:rsid w:val="00025161"/>
    <w:rsid w:val="0002766D"/>
    <w:rsid w:val="00032370"/>
    <w:rsid w:val="0003447D"/>
    <w:rsid w:val="00040229"/>
    <w:rsid w:val="00040795"/>
    <w:rsid w:val="00041EAE"/>
    <w:rsid w:val="000442C6"/>
    <w:rsid w:val="0004664A"/>
    <w:rsid w:val="00047961"/>
    <w:rsid w:val="000507C6"/>
    <w:rsid w:val="00050D72"/>
    <w:rsid w:val="000539F6"/>
    <w:rsid w:val="00057294"/>
    <w:rsid w:val="000575A8"/>
    <w:rsid w:val="0006313D"/>
    <w:rsid w:val="000664CA"/>
    <w:rsid w:val="00066C3C"/>
    <w:rsid w:val="00067EFD"/>
    <w:rsid w:val="0007037C"/>
    <w:rsid w:val="000750BC"/>
    <w:rsid w:val="0007599A"/>
    <w:rsid w:val="00076015"/>
    <w:rsid w:val="00080973"/>
    <w:rsid w:val="00080CD4"/>
    <w:rsid w:val="00082857"/>
    <w:rsid w:val="000851EF"/>
    <w:rsid w:val="00086BE5"/>
    <w:rsid w:val="00091432"/>
    <w:rsid w:val="000A3498"/>
    <w:rsid w:val="000A38AD"/>
    <w:rsid w:val="000A4DCA"/>
    <w:rsid w:val="000A6700"/>
    <w:rsid w:val="000B1404"/>
    <w:rsid w:val="000B1E9C"/>
    <w:rsid w:val="000B2F6D"/>
    <w:rsid w:val="000B33F0"/>
    <w:rsid w:val="000B36D7"/>
    <w:rsid w:val="000B3EE0"/>
    <w:rsid w:val="000B3F9C"/>
    <w:rsid w:val="000B56B2"/>
    <w:rsid w:val="000B7C95"/>
    <w:rsid w:val="000C1793"/>
    <w:rsid w:val="000C2BE7"/>
    <w:rsid w:val="000C7795"/>
    <w:rsid w:val="000C7D08"/>
    <w:rsid w:val="000D0E5D"/>
    <w:rsid w:val="000D0E61"/>
    <w:rsid w:val="000D2FE7"/>
    <w:rsid w:val="000D4029"/>
    <w:rsid w:val="000D5C40"/>
    <w:rsid w:val="000E0422"/>
    <w:rsid w:val="000E0E07"/>
    <w:rsid w:val="000E4659"/>
    <w:rsid w:val="000E4F78"/>
    <w:rsid w:val="000E7B55"/>
    <w:rsid w:val="000F17FA"/>
    <w:rsid w:val="000F3C14"/>
    <w:rsid w:val="000F64B3"/>
    <w:rsid w:val="000F659F"/>
    <w:rsid w:val="000F6B85"/>
    <w:rsid w:val="00102AD2"/>
    <w:rsid w:val="00106DB4"/>
    <w:rsid w:val="00107570"/>
    <w:rsid w:val="00112975"/>
    <w:rsid w:val="00116791"/>
    <w:rsid w:val="0012166C"/>
    <w:rsid w:val="001229AF"/>
    <w:rsid w:val="0013100E"/>
    <w:rsid w:val="001317FF"/>
    <w:rsid w:val="0013373C"/>
    <w:rsid w:val="0013560B"/>
    <w:rsid w:val="00136967"/>
    <w:rsid w:val="001405AF"/>
    <w:rsid w:val="001553D6"/>
    <w:rsid w:val="0016191A"/>
    <w:rsid w:val="00162C91"/>
    <w:rsid w:val="00163227"/>
    <w:rsid w:val="00166CDA"/>
    <w:rsid w:val="001707F4"/>
    <w:rsid w:val="00170D30"/>
    <w:rsid w:val="00172F1D"/>
    <w:rsid w:val="001731B9"/>
    <w:rsid w:val="00173608"/>
    <w:rsid w:val="001736D4"/>
    <w:rsid w:val="001763B3"/>
    <w:rsid w:val="00176BE3"/>
    <w:rsid w:val="00177C70"/>
    <w:rsid w:val="00177C76"/>
    <w:rsid w:val="00180642"/>
    <w:rsid w:val="00183257"/>
    <w:rsid w:val="001951ED"/>
    <w:rsid w:val="00195F07"/>
    <w:rsid w:val="0019699D"/>
    <w:rsid w:val="00196F3A"/>
    <w:rsid w:val="001A1252"/>
    <w:rsid w:val="001A13ED"/>
    <w:rsid w:val="001A1D5B"/>
    <w:rsid w:val="001B0E9B"/>
    <w:rsid w:val="001B4E6A"/>
    <w:rsid w:val="001C0B35"/>
    <w:rsid w:val="001C3513"/>
    <w:rsid w:val="001C3B51"/>
    <w:rsid w:val="001C4067"/>
    <w:rsid w:val="001C41EC"/>
    <w:rsid w:val="001C6CC6"/>
    <w:rsid w:val="001C7027"/>
    <w:rsid w:val="001C7AD8"/>
    <w:rsid w:val="001D2C00"/>
    <w:rsid w:val="001D65D6"/>
    <w:rsid w:val="001F619B"/>
    <w:rsid w:val="001F6A35"/>
    <w:rsid w:val="00201556"/>
    <w:rsid w:val="002024A8"/>
    <w:rsid w:val="002045F4"/>
    <w:rsid w:val="00205A4F"/>
    <w:rsid w:val="002104D9"/>
    <w:rsid w:val="00210FB8"/>
    <w:rsid w:val="00213632"/>
    <w:rsid w:val="00214A67"/>
    <w:rsid w:val="00220A81"/>
    <w:rsid w:val="0022293B"/>
    <w:rsid w:val="00226CD3"/>
    <w:rsid w:val="0023231E"/>
    <w:rsid w:val="002334A7"/>
    <w:rsid w:val="002357B0"/>
    <w:rsid w:val="002440BD"/>
    <w:rsid w:val="00244A4E"/>
    <w:rsid w:val="00245C1F"/>
    <w:rsid w:val="0025123E"/>
    <w:rsid w:val="00251936"/>
    <w:rsid w:val="002525FD"/>
    <w:rsid w:val="00255876"/>
    <w:rsid w:val="0025704F"/>
    <w:rsid w:val="00260F4B"/>
    <w:rsid w:val="00266843"/>
    <w:rsid w:val="00266BF5"/>
    <w:rsid w:val="00266CDC"/>
    <w:rsid w:val="0026719D"/>
    <w:rsid w:val="00267BC1"/>
    <w:rsid w:val="00270B43"/>
    <w:rsid w:val="002713C5"/>
    <w:rsid w:val="00273FB1"/>
    <w:rsid w:val="0027402C"/>
    <w:rsid w:val="002749D3"/>
    <w:rsid w:val="00275B67"/>
    <w:rsid w:val="00275C98"/>
    <w:rsid w:val="0027753E"/>
    <w:rsid w:val="00283B02"/>
    <w:rsid w:val="002850E9"/>
    <w:rsid w:val="00286360"/>
    <w:rsid w:val="00294E93"/>
    <w:rsid w:val="00295892"/>
    <w:rsid w:val="00295F05"/>
    <w:rsid w:val="002A1587"/>
    <w:rsid w:val="002A4676"/>
    <w:rsid w:val="002A6CC8"/>
    <w:rsid w:val="002A72F9"/>
    <w:rsid w:val="002B071B"/>
    <w:rsid w:val="002B7F0C"/>
    <w:rsid w:val="002C20EF"/>
    <w:rsid w:val="002C260A"/>
    <w:rsid w:val="002C3E6C"/>
    <w:rsid w:val="002C7C74"/>
    <w:rsid w:val="002D066D"/>
    <w:rsid w:val="002D0E01"/>
    <w:rsid w:val="002D49FB"/>
    <w:rsid w:val="002D5644"/>
    <w:rsid w:val="002D7427"/>
    <w:rsid w:val="002E01FC"/>
    <w:rsid w:val="002E137E"/>
    <w:rsid w:val="002E2158"/>
    <w:rsid w:val="002F17AA"/>
    <w:rsid w:val="002F1F72"/>
    <w:rsid w:val="002F2165"/>
    <w:rsid w:val="002F28B5"/>
    <w:rsid w:val="002F4793"/>
    <w:rsid w:val="002F4968"/>
    <w:rsid w:val="002F5014"/>
    <w:rsid w:val="002F5EA8"/>
    <w:rsid w:val="002F68FC"/>
    <w:rsid w:val="002F749C"/>
    <w:rsid w:val="002F763A"/>
    <w:rsid w:val="003000AA"/>
    <w:rsid w:val="00300959"/>
    <w:rsid w:val="00303298"/>
    <w:rsid w:val="0030398A"/>
    <w:rsid w:val="003042E2"/>
    <w:rsid w:val="0030569F"/>
    <w:rsid w:val="003057C8"/>
    <w:rsid w:val="003063E2"/>
    <w:rsid w:val="00306467"/>
    <w:rsid w:val="00310183"/>
    <w:rsid w:val="00310DF0"/>
    <w:rsid w:val="003113DA"/>
    <w:rsid w:val="00321242"/>
    <w:rsid w:val="00322F67"/>
    <w:rsid w:val="003235E9"/>
    <w:rsid w:val="00323ACD"/>
    <w:rsid w:val="00323E41"/>
    <w:rsid w:val="003240E7"/>
    <w:rsid w:val="0032720D"/>
    <w:rsid w:val="00333C5F"/>
    <w:rsid w:val="003349E1"/>
    <w:rsid w:val="00335939"/>
    <w:rsid w:val="0034042F"/>
    <w:rsid w:val="00340FD4"/>
    <w:rsid w:val="003422CE"/>
    <w:rsid w:val="003514E9"/>
    <w:rsid w:val="003518AC"/>
    <w:rsid w:val="00354B9E"/>
    <w:rsid w:val="0035531B"/>
    <w:rsid w:val="00356F2E"/>
    <w:rsid w:val="0036006F"/>
    <w:rsid w:val="003613F4"/>
    <w:rsid w:val="003617C0"/>
    <w:rsid w:val="003633F2"/>
    <w:rsid w:val="00363CBE"/>
    <w:rsid w:val="003650D6"/>
    <w:rsid w:val="003715CE"/>
    <w:rsid w:val="00371F81"/>
    <w:rsid w:val="003721E7"/>
    <w:rsid w:val="003749C8"/>
    <w:rsid w:val="00377463"/>
    <w:rsid w:val="00377781"/>
    <w:rsid w:val="00381FFA"/>
    <w:rsid w:val="00384916"/>
    <w:rsid w:val="00384F9C"/>
    <w:rsid w:val="00391646"/>
    <w:rsid w:val="0039236D"/>
    <w:rsid w:val="0039460C"/>
    <w:rsid w:val="003953FE"/>
    <w:rsid w:val="0039589A"/>
    <w:rsid w:val="00397D79"/>
    <w:rsid w:val="00397F8B"/>
    <w:rsid w:val="003A2C57"/>
    <w:rsid w:val="003A2E78"/>
    <w:rsid w:val="003A49AE"/>
    <w:rsid w:val="003A56E1"/>
    <w:rsid w:val="003A7493"/>
    <w:rsid w:val="003B0B0D"/>
    <w:rsid w:val="003B0D04"/>
    <w:rsid w:val="003B5A53"/>
    <w:rsid w:val="003C0D51"/>
    <w:rsid w:val="003C14E0"/>
    <w:rsid w:val="003C25E2"/>
    <w:rsid w:val="003C4CEF"/>
    <w:rsid w:val="003C5053"/>
    <w:rsid w:val="003C7031"/>
    <w:rsid w:val="003D00CB"/>
    <w:rsid w:val="003D00D6"/>
    <w:rsid w:val="003D2712"/>
    <w:rsid w:val="003D280D"/>
    <w:rsid w:val="003D2845"/>
    <w:rsid w:val="003D599F"/>
    <w:rsid w:val="003E109B"/>
    <w:rsid w:val="003E25AA"/>
    <w:rsid w:val="003E41B7"/>
    <w:rsid w:val="003F3440"/>
    <w:rsid w:val="00400352"/>
    <w:rsid w:val="0040285A"/>
    <w:rsid w:val="004035E7"/>
    <w:rsid w:val="00404F5F"/>
    <w:rsid w:val="00405240"/>
    <w:rsid w:val="00405793"/>
    <w:rsid w:val="0040747D"/>
    <w:rsid w:val="00411A08"/>
    <w:rsid w:val="00411F65"/>
    <w:rsid w:val="00412A97"/>
    <w:rsid w:val="00412B0A"/>
    <w:rsid w:val="0041609C"/>
    <w:rsid w:val="00417FA2"/>
    <w:rsid w:val="00425AB5"/>
    <w:rsid w:val="0043113A"/>
    <w:rsid w:val="0043367A"/>
    <w:rsid w:val="00441CB1"/>
    <w:rsid w:val="00442202"/>
    <w:rsid w:val="00444618"/>
    <w:rsid w:val="00450200"/>
    <w:rsid w:val="00450504"/>
    <w:rsid w:val="00452E33"/>
    <w:rsid w:val="00452E66"/>
    <w:rsid w:val="00453D89"/>
    <w:rsid w:val="00457B86"/>
    <w:rsid w:val="00462CEF"/>
    <w:rsid w:val="00465B5C"/>
    <w:rsid w:val="00470000"/>
    <w:rsid w:val="00471479"/>
    <w:rsid w:val="004717EB"/>
    <w:rsid w:val="00475B93"/>
    <w:rsid w:val="00475DA1"/>
    <w:rsid w:val="00477D90"/>
    <w:rsid w:val="004843F7"/>
    <w:rsid w:val="00484B35"/>
    <w:rsid w:val="00486F4E"/>
    <w:rsid w:val="00491C0C"/>
    <w:rsid w:val="00492FBB"/>
    <w:rsid w:val="00495AF2"/>
    <w:rsid w:val="00495E27"/>
    <w:rsid w:val="00497632"/>
    <w:rsid w:val="004A2B41"/>
    <w:rsid w:val="004A41C6"/>
    <w:rsid w:val="004A5358"/>
    <w:rsid w:val="004B307F"/>
    <w:rsid w:val="004C144D"/>
    <w:rsid w:val="004C2246"/>
    <w:rsid w:val="004C325F"/>
    <w:rsid w:val="004C3E46"/>
    <w:rsid w:val="004C7506"/>
    <w:rsid w:val="004C7BA0"/>
    <w:rsid w:val="004C7FDC"/>
    <w:rsid w:val="004D042A"/>
    <w:rsid w:val="004D05BA"/>
    <w:rsid w:val="004D1FC0"/>
    <w:rsid w:val="004D26E5"/>
    <w:rsid w:val="004D4F9B"/>
    <w:rsid w:val="004D69DD"/>
    <w:rsid w:val="004D71BD"/>
    <w:rsid w:val="004E1DA0"/>
    <w:rsid w:val="004E2595"/>
    <w:rsid w:val="004E2BBA"/>
    <w:rsid w:val="004F0AE7"/>
    <w:rsid w:val="004F29A5"/>
    <w:rsid w:val="004F546E"/>
    <w:rsid w:val="004F54FF"/>
    <w:rsid w:val="004F5F15"/>
    <w:rsid w:val="0050268B"/>
    <w:rsid w:val="005027CF"/>
    <w:rsid w:val="005033E9"/>
    <w:rsid w:val="0050373E"/>
    <w:rsid w:val="00505CFE"/>
    <w:rsid w:val="00510E8C"/>
    <w:rsid w:val="00511A34"/>
    <w:rsid w:val="005120E1"/>
    <w:rsid w:val="00515667"/>
    <w:rsid w:val="00515B97"/>
    <w:rsid w:val="00516219"/>
    <w:rsid w:val="0052018C"/>
    <w:rsid w:val="0052182E"/>
    <w:rsid w:val="0052224E"/>
    <w:rsid w:val="00522FFB"/>
    <w:rsid w:val="005234E9"/>
    <w:rsid w:val="0052657A"/>
    <w:rsid w:val="0052782F"/>
    <w:rsid w:val="005303C1"/>
    <w:rsid w:val="00530E25"/>
    <w:rsid w:val="005316A3"/>
    <w:rsid w:val="005316E5"/>
    <w:rsid w:val="00536D22"/>
    <w:rsid w:val="00540C38"/>
    <w:rsid w:val="005516F1"/>
    <w:rsid w:val="00554CF1"/>
    <w:rsid w:val="00556A5A"/>
    <w:rsid w:val="00557F57"/>
    <w:rsid w:val="0056121F"/>
    <w:rsid w:val="0056168C"/>
    <w:rsid w:val="005618CF"/>
    <w:rsid w:val="005622DF"/>
    <w:rsid w:val="005639E9"/>
    <w:rsid w:val="0057101E"/>
    <w:rsid w:val="00572697"/>
    <w:rsid w:val="00574F1B"/>
    <w:rsid w:val="005759E0"/>
    <w:rsid w:val="005771DF"/>
    <w:rsid w:val="0058197B"/>
    <w:rsid w:val="00583906"/>
    <w:rsid w:val="00585C28"/>
    <w:rsid w:val="00590D48"/>
    <w:rsid w:val="005912B0"/>
    <w:rsid w:val="005928CF"/>
    <w:rsid w:val="00594DB0"/>
    <w:rsid w:val="00595B16"/>
    <w:rsid w:val="00596CF2"/>
    <w:rsid w:val="005A009B"/>
    <w:rsid w:val="005A1BA8"/>
    <w:rsid w:val="005A4B75"/>
    <w:rsid w:val="005A7553"/>
    <w:rsid w:val="005A7E6F"/>
    <w:rsid w:val="005B09E7"/>
    <w:rsid w:val="005B0C42"/>
    <w:rsid w:val="005B2A4E"/>
    <w:rsid w:val="005B2AB0"/>
    <w:rsid w:val="005B2AC4"/>
    <w:rsid w:val="005B44ED"/>
    <w:rsid w:val="005B4A8E"/>
    <w:rsid w:val="005B66A6"/>
    <w:rsid w:val="005B743A"/>
    <w:rsid w:val="005C043D"/>
    <w:rsid w:val="005C14A5"/>
    <w:rsid w:val="005C5E63"/>
    <w:rsid w:val="005C644B"/>
    <w:rsid w:val="005D115E"/>
    <w:rsid w:val="005D153B"/>
    <w:rsid w:val="005D30F4"/>
    <w:rsid w:val="005D3A53"/>
    <w:rsid w:val="005E2257"/>
    <w:rsid w:val="005E6B9D"/>
    <w:rsid w:val="005F0481"/>
    <w:rsid w:val="005F1C6A"/>
    <w:rsid w:val="005F1C8D"/>
    <w:rsid w:val="005F3413"/>
    <w:rsid w:val="005F4A12"/>
    <w:rsid w:val="005F7E36"/>
    <w:rsid w:val="0060132A"/>
    <w:rsid w:val="00601366"/>
    <w:rsid w:val="00602299"/>
    <w:rsid w:val="0060252B"/>
    <w:rsid w:val="006030A3"/>
    <w:rsid w:val="00604831"/>
    <w:rsid w:val="006049C2"/>
    <w:rsid w:val="006056D1"/>
    <w:rsid w:val="006059E3"/>
    <w:rsid w:val="00607EA5"/>
    <w:rsid w:val="00615FF5"/>
    <w:rsid w:val="00616200"/>
    <w:rsid w:val="006165A4"/>
    <w:rsid w:val="00616771"/>
    <w:rsid w:val="0062019B"/>
    <w:rsid w:val="0062124A"/>
    <w:rsid w:val="00624487"/>
    <w:rsid w:val="006251F4"/>
    <w:rsid w:val="00630363"/>
    <w:rsid w:val="00631B27"/>
    <w:rsid w:val="0063544B"/>
    <w:rsid w:val="0063559C"/>
    <w:rsid w:val="00641188"/>
    <w:rsid w:val="00641A2B"/>
    <w:rsid w:val="006423FC"/>
    <w:rsid w:val="006450D4"/>
    <w:rsid w:val="00645E89"/>
    <w:rsid w:val="00647269"/>
    <w:rsid w:val="006478F0"/>
    <w:rsid w:val="00647F51"/>
    <w:rsid w:val="00652864"/>
    <w:rsid w:val="00653BCF"/>
    <w:rsid w:val="00657552"/>
    <w:rsid w:val="00661060"/>
    <w:rsid w:val="0066165D"/>
    <w:rsid w:val="00661CF4"/>
    <w:rsid w:val="00662B39"/>
    <w:rsid w:val="00664C01"/>
    <w:rsid w:val="00664F4D"/>
    <w:rsid w:val="00665D62"/>
    <w:rsid w:val="00666968"/>
    <w:rsid w:val="00671C46"/>
    <w:rsid w:val="006750D6"/>
    <w:rsid w:val="00675839"/>
    <w:rsid w:val="006761E7"/>
    <w:rsid w:val="00680975"/>
    <w:rsid w:val="00680E83"/>
    <w:rsid w:val="0068489E"/>
    <w:rsid w:val="00684980"/>
    <w:rsid w:val="00685E6D"/>
    <w:rsid w:val="00690A38"/>
    <w:rsid w:val="00691034"/>
    <w:rsid w:val="00692D4A"/>
    <w:rsid w:val="0069499D"/>
    <w:rsid w:val="00695EC2"/>
    <w:rsid w:val="00695F64"/>
    <w:rsid w:val="006970E7"/>
    <w:rsid w:val="006A18B3"/>
    <w:rsid w:val="006A2D4C"/>
    <w:rsid w:val="006A46C7"/>
    <w:rsid w:val="006A7019"/>
    <w:rsid w:val="006B0322"/>
    <w:rsid w:val="006B565A"/>
    <w:rsid w:val="006B6319"/>
    <w:rsid w:val="006B7930"/>
    <w:rsid w:val="006B7D86"/>
    <w:rsid w:val="006C02A3"/>
    <w:rsid w:val="006C36FF"/>
    <w:rsid w:val="006C3D47"/>
    <w:rsid w:val="006C3E0B"/>
    <w:rsid w:val="006C40B0"/>
    <w:rsid w:val="006C42DE"/>
    <w:rsid w:val="006C451D"/>
    <w:rsid w:val="006C4D0F"/>
    <w:rsid w:val="006D034D"/>
    <w:rsid w:val="006D3C15"/>
    <w:rsid w:val="006D48D3"/>
    <w:rsid w:val="006E19BE"/>
    <w:rsid w:val="006E2BD0"/>
    <w:rsid w:val="006E4C02"/>
    <w:rsid w:val="006F0226"/>
    <w:rsid w:val="006F2C57"/>
    <w:rsid w:val="006F367B"/>
    <w:rsid w:val="006F546B"/>
    <w:rsid w:val="007011D9"/>
    <w:rsid w:val="0070158A"/>
    <w:rsid w:val="00701A64"/>
    <w:rsid w:val="00703B32"/>
    <w:rsid w:val="007052FC"/>
    <w:rsid w:val="007100B3"/>
    <w:rsid w:val="00710135"/>
    <w:rsid w:val="007126B1"/>
    <w:rsid w:val="00714D69"/>
    <w:rsid w:val="00716C14"/>
    <w:rsid w:val="0071752D"/>
    <w:rsid w:val="007176B9"/>
    <w:rsid w:val="00722A1B"/>
    <w:rsid w:val="00722C86"/>
    <w:rsid w:val="00725712"/>
    <w:rsid w:val="00726512"/>
    <w:rsid w:val="00730667"/>
    <w:rsid w:val="007310F8"/>
    <w:rsid w:val="00731A81"/>
    <w:rsid w:val="00731D82"/>
    <w:rsid w:val="00732A7A"/>
    <w:rsid w:val="007333FB"/>
    <w:rsid w:val="007335AD"/>
    <w:rsid w:val="007405E0"/>
    <w:rsid w:val="007409CE"/>
    <w:rsid w:val="00741C39"/>
    <w:rsid w:val="00743615"/>
    <w:rsid w:val="00747290"/>
    <w:rsid w:val="00747DE7"/>
    <w:rsid w:val="00750544"/>
    <w:rsid w:val="00751622"/>
    <w:rsid w:val="007564DE"/>
    <w:rsid w:val="0076047E"/>
    <w:rsid w:val="00761392"/>
    <w:rsid w:val="0076483D"/>
    <w:rsid w:val="00766B98"/>
    <w:rsid w:val="007678DA"/>
    <w:rsid w:val="007679EC"/>
    <w:rsid w:val="0077195D"/>
    <w:rsid w:val="00775C47"/>
    <w:rsid w:val="00776233"/>
    <w:rsid w:val="00780BB7"/>
    <w:rsid w:val="00780F3C"/>
    <w:rsid w:val="0078188A"/>
    <w:rsid w:val="0078323D"/>
    <w:rsid w:val="00785BA2"/>
    <w:rsid w:val="00786B35"/>
    <w:rsid w:val="00786CA9"/>
    <w:rsid w:val="00792B7F"/>
    <w:rsid w:val="0079667A"/>
    <w:rsid w:val="0079682B"/>
    <w:rsid w:val="007A027A"/>
    <w:rsid w:val="007A1113"/>
    <w:rsid w:val="007A17B2"/>
    <w:rsid w:val="007A3799"/>
    <w:rsid w:val="007A3A76"/>
    <w:rsid w:val="007A79C4"/>
    <w:rsid w:val="007B205C"/>
    <w:rsid w:val="007B3915"/>
    <w:rsid w:val="007B3DFA"/>
    <w:rsid w:val="007B612A"/>
    <w:rsid w:val="007B66B1"/>
    <w:rsid w:val="007B758D"/>
    <w:rsid w:val="007C0B93"/>
    <w:rsid w:val="007C3643"/>
    <w:rsid w:val="007C3EF5"/>
    <w:rsid w:val="007C63C1"/>
    <w:rsid w:val="007C6C28"/>
    <w:rsid w:val="007C7B57"/>
    <w:rsid w:val="007D6162"/>
    <w:rsid w:val="007D72EE"/>
    <w:rsid w:val="007D7E1A"/>
    <w:rsid w:val="007E1824"/>
    <w:rsid w:val="007E1CD9"/>
    <w:rsid w:val="007E5C84"/>
    <w:rsid w:val="007F1CF8"/>
    <w:rsid w:val="007F2CA8"/>
    <w:rsid w:val="008010A1"/>
    <w:rsid w:val="00801F50"/>
    <w:rsid w:val="00802DE1"/>
    <w:rsid w:val="0080467B"/>
    <w:rsid w:val="00805497"/>
    <w:rsid w:val="008055B1"/>
    <w:rsid w:val="008063AD"/>
    <w:rsid w:val="0080708E"/>
    <w:rsid w:val="00807689"/>
    <w:rsid w:val="008101E4"/>
    <w:rsid w:val="008110BF"/>
    <w:rsid w:val="00814150"/>
    <w:rsid w:val="008151AA"/>
    <w:rsid w:val="00815737"/>
    <w:rsid w:val="00815C70"/>
    <w:rsid w:val="008216A2"/>
    <w:rsid w:val="008268F6"/>
    <w:rsid w:val="00830A31"/>
    <w:rsid w:val="008353C7"/>
    <w:rsid w:val="008366D8"/>
    <w:rsid w:val="0083676D"/>
    <w:rsid w:val="00836CDF"/>
    <w:rsid w:val="00844E38"/>
    <w:rsid w:val="00845BE3"/>
    <w:rsid w:val="0085149D"/>
    <w:rsid w:val="00851F19"/>
    <w:rsid w:val="00854C35"/>
    <w:rsid w:val="008571B5"/>
    <w:rsid w:val="0085726E"/>
    <w:rsid w:val="0086048F"/>
    <w:rsid w:val="00860B0D"/>
    <w:rsid w:val="0086221A"/>
    <w:rsid w:val="00864143"/>
    <w:rsid w:val="008646FD"/>
    <w:rsid w:val="00864B71"/>
    <w:rsid w:val="0086566E"/>
    <w:rsid w:val="00865C0E"/>
    <w:rsid w:val="00866B5E"/>
    <w:rsid w:val="008711CA"/>
    <w:rsid w:val="00871DE1"/>
    <w:rsid w:val="00872807"/>
    <w:rsid w:val="0087320D"/>
    <w:rsid w:val="008757AA"/>
    <w:rsid w:val="00875BD5"/>
    <w:rsid w:val="00880F27"/>
    <w:rsid w:val="00881142"/>
    <w:rsid w:val="00881616"/>
    <w:rsid w:val="00883269"/>
    <w:rsid w:val="008832D8"/>
    <w:rsid w:val="00883757"/>
    <w:rsid w:val="00886093"/>
    <w:rsid w:val="00891BC1"/>
    <w:rsid w:val="0089286C"/>
    <w:rsid w:val="00894977"/>
    <w:rsid w:val="00894CC2"/>
    <w:rsid w:val="0089666B"/>
    <w:rsid w:val="00896787"/>
    <w:rsid w:val="008A2F1E"/>
    <w:rsid w:val="008A5A0D"/>
    <w:rsid w:val="008A5BF0"/>
    <w:rsid w:val="008A64BA"/>
    <w:rsid w:val="008A74C5"/>
    <w:rsid w:val="008A7950"/>
    <w:rsid w:val="008B01CB"/>
    <w:rsid w:val="008B26CC"/>
    <w:rsid w:val="008B3932"/>
    <w:rsid w:val="008B47DD"/>
    <w:rsid w:val="008B4E89"/>
    <w:rsid w:val="008B5ED2"/>
    <w:rsid w:val="008C40F8"/>
    <w:rsid w:val="008C5A23"/>
    <w:rsid w:val="008D1FBA"/>
    <w:rsid w:val="008D227C"/>
    <w:rsid w:val="008D645E"/>
    <w:rsid w:val="008D71CE"/>
    <w:rsid w:val="008E0171"/>
    <w:rsid w:val="008E0B09"/>
    <w:rsid w:val="008E7F8D"/>
    <w:rsid w:val="008F0E0A"/>
    <w:rsid w:val="008F1DF0"/>
    <w:rsid w:val="008F1EC1"/>
    <w:rsid w:val="008F52ED"/>
    <w:rsid w:val="008F6114"/>
    <w:rsid w:val="008F77D9"/>
    <w:rsid w:val="00900FD9"/>
    <w:rsid w:val="0090185E"/>
    <w:rsid w:val="00904452"/>
    <w:rsid w:val="00904D5D"/>
    <w:rsid w:val="009059C6"/>
    <w:rsid w:val="00905FE5"/>
    <w:rsid w:val="00910283"/>
    <w:rsid w:val="00910C2B"/>
    <w:rsid w:val="00911066"/>
    <w:rsid w:val="009119AA"/>
    <w:rsid w:val="009124D1"/>
    <w:rsid w:val="00913600"/>
    <w:rsid w:val="00913AEF"/>
    <w:rsid w:val="00914AA8"/>
    <w:rsid w:val="00914DDB"/>
    <w:rsid w:val="00915970"/>
    <w:rsid w:val="00916803"/>
    <w:rsid w:val="00916E11"/>
    <w:rsid w:val="009200E2"/>
    <w:rsid w:val="00920118"/>
    <w:rsid w:val="00921824"/>
    <w:rsid w:val="0092208F"/>
    <w:rsid w:val="00923351"/>
    <w:rsid w:val="00923936"/>
    <w:rsid w:val="009300B4"/>
    <w:rsid w:val="00930539"/>
    <w:rsid w:val="0093223D"/>
    <w:rsid w:val="00933046"/>
    <w:rsid w:val="00934984"/>
    <w:rsid w:val="0093646F"/>
    <w:rsid w:val="00936FC0"/>
    <w:rsid w:val="00941AA2"/>
    <w:rsid w:val="00942A57"/>
    <w:rsid w:val="00944334"/>
    <w:rsid w:val="009479B0"/>
    <w:rsid w:val="009554B0"/>
    <w:rsid w:val="009612D4"/>
    <w:rsid w:val="009612E2"/>
    <w:rsid w:val="00961BAE"/>
    <w:rsid w:val="00965D67"/>
    <w:rsid w:val="00966444"/>
    <w:rsid w:val="009700F8"/>
    <w:rsid w:val="00972812"/>
    <w:rsid w:val="00972AE4"/>
    <w:rsid w:val="0097350A"/>
    <w:rsid w:val="00977E88"/>
    <w:rsid w:val="0098063A"/>
    <w:rsid w:val="0098086B"/>
    <w:rsid w:val="00980F6B"/>
    <w:rsid w:val="00982862"/>
    <w:rsid w:val="009835AB"/>
    <w:rsid w:val="0098566E"/>
    <w:rsid w:val="00985B6C"/>
    <w:rsid w:val="00991C65"/>
    <w:rsid w:val="00995D56"/>
    <w:rsid w:val="00995DC6"/>
    <w:rsid w:val="009A55CD"/>
    <w:rsid w:val="009A5610"/>
    <w:rsid w:val="009A6359"/>
    <w:rsid w:val="009B0C92"/>
    <w:rsid w:val="009B4608"/>
    <w:rsid w:val="009B4BBD"/>
    <w:rsid w:val="009B4F3D"/>
    <w:rsid w:val="009B5032"/>
    <w:rsid w:val="009B6DED"/>
    <w:rsid w:val="009C4838"/>
    <w:rsid w:val="009C78F1"/>
    <w:rsid w:val="009D0425"/>
    <w:rsid w:val="009D3543"/>
    <w:rsid w:val="009D4C2A"/>
    <w:rsid w:val="009D4D3D"/>
    <w:rsid w:val="009D756D"/>
    <w:rsid w:val="009D7F95"/>
    <w:rsid w:val="009E11C9"/>
    <w:rsid w:val="009E3F12"/>
    <w:rsid w:val="009E4F02"/>
    <w:rsid w:val="009E6931"/>
    <w:rsid w:val="009E6C22"/>
    <w:rsid w:val="009E6DBD"/>
    <w:rsid w:val="009F7410"/>
    <w:rsid w:val="009F7ED5"/>
    <w:rsid w:val="00A00212"/>
    <w:rsid w:val="00A0295E"/>
    <w:rsid w:val="00A11346"/>
    <w:rsid w:val="00A149BD"/>
    <w:rsid w:val="00A1756C"/>
    <w:rsid w:val="00A23331"/>
    <w:rsid w:val="00A257C5"/>
    <w:rsid w:val="00A30716"/>
    <w:rsid w:val="00A30F5E"/>
    <w:rsid w:val="00A3142C"/>
    <w:rsid w:val="00A33916"/>
    <w:rsid w:val="00A406AD"/>
    <w:rsid w:val="00A4084D"/>
    <w:rsid w:val="00A41A0B"/>
    <w:rsid w:val="00A41B64"/>
    <w:rsid w:val="00A42B86"/>
    <w:rsid w:val="00A45DB5"/>
    <w:rsid w:val="00A56F19"/>
    <w:rsid w:val="00A571BA"/>
    <w:rsid w:val="00A608CC"/>
    <w:rsid w:val="00A6432E"/>
    <w:rsid w:val="00A72143"/>
    <w:rsid w:val="00A770FD"/>
    <w:rsid w:val="00A77808"/>
    <w:rsid w:val="00A83B71"/>
    <w:rsid w:val="00A857E0"/>
    <w:rsid w:val="00A95B38"/>
    <w:rsid w:val="00AA3187"/>
    <w:rsid w:val="00AA3A82"/>
    <w:rsid w:val="00AA576E"/>
    <w:rsid w:val="00AA5B4F"/>
    <w:rsid w:val="00AA5F57"/>
    <w:rsid w:val="00AB4D6D"/>
    <w:rsid w:val="00AB57CB"/>
    <w:rsid w:val="00AB6791"/>
    <w:rsid w:val="00AB7921"/>
    <w:rsid w:val="00AC29EC"/>
    <w:rsid w:val="00AC3911"/>
    <w:rsid w:val="00AC4161"/>
    <w:rsid w:val="00AC674C"/>
    <w:rsid w:val="00AD017F"/>
    <w:rsid w:val="00AD14F9"/>
    <w:rsid w:val="00AD3DFA"/>
    <w:rsid w:val="00AD65B9"/>
    <w:rsid w:val="00AD6AB7"/>
    <w:rsid w:val="00AD70E5"/>
    <w:rsid w:val="00AE3299"/>
    <w:rsid w:val="00AE4043"/>
    <w:rsid w:val="00AE4510"/>
    <w:rsid w:val="00AE63B0"/>
    <w:rsid w:val="00AE73EC"/>
    <w:rsid w:val="00AF0069"/>
    <w:rsid w:val="00AF1343"/>
    <w:rsid w:val="00AF4525"/>
    <w:rsid w:val="00AF466A"/>
    <w:rsid w:val="00AF5D35"/>
    <w:rsid w:val="00B01923"/>
    <w:rsid w:val="00B01D1E"/>
    <w:rsid w:val="00B037BF"/>
    <w:rsid w:val="00B03C2F"/>
    <w:rsid w:val="00B041D3"/>
    <w:rsid w:val="00B04652"/>
    <w:rsid w:val="00B06063"/>
    <w:rsid w:val="00B11A98"/>
    <w:rsid w:val="00B11BBC"/>
    <w:rsid w:val="00B12417"/>
    <w:rsid w:val="00B157FF"/>
    <w:rsid w:val="00B17A76"/>
    <w:rsid w:val="00B20217"/>
    <w:rsid w:val="00B209D1"/>
    <w:rsid w:val="00B20C21"/>
    <w:rsid w:val="00B20F16"/>
    <w:rsid w:val="00B224E5"/>
    <w:rsid w:val="00B231D8"/>
    <w:rsid w:val="00B272DA"/>
    <w:rsid w:val="00B31B9C"/>
    <w:rsid w:val="00B32A97"/>
    <w:rsid w:val="00B33684"/>
    <w:rsid w:val="00B37C4B"/>
    <w:rsid w:val="00B419D2"/>
    <w:rsid w:val="00B43E70"/>
    <w:rsid w:val="00B465C8"/>
    <w:rsid w:val="00B46BF0"/>
    <w:rsid w:val="00B50A5E"/>
    <w:rsid w:val="00B51DAE"/>
    <w:rsid w:val="00B51F78"/>
    <w:rsid w:val="00B54DD6"/>
    <w:rsid w:val="00B5589D"/>
    <w:rsid w:val="00B6218A"/>
    <w:rsid w:val="00B625B7"/>
    <w:rsid w:val="00B62BC1"/>
    <w:rsid w:val="00B65088"/>
    <w:rsid w:val="00B66750"/>
    <w:rsid w:val="00B66CCB"/>
    <w:rsid w:val="00B728B4"/>
    <w:rsid w:val="00B72F05"/>
    <w:rsid w:val="00B74A50"/>
    <w:rsid w:val="00B75253"/>
    <w:rsid w:val="00B762B6"/>
    <w:rsid w:val="00B8007B"/>
    <w:rsid w:val="00B81501"/>
    <w:rsid w:val="00B816D3"/>
    <w:rsid w:val="00B818AB"/>
    <w:rsid w:val="00B831CF"/>
    <w:rsid w:val="00B84BA6"/>
    <w:rsid w:val="00B84D0F"/>
    <w:rsid w:val="00B863F2"/>
    <w:rsid w:val="00B97416"/>
    <w:rsid w:val="00B97799"/>
    <w:rsid w:val="00BA0790"/>
    <w:rsid w:val="00BA1178"/>
    <w:rsid w:val="00BA3D80"/>
    <w:rsid w:val="00BA7BFB"/>
    <w:rsid w:val="00BB1884"/>
    <w:rsid w:val="00BB2878"/>
    <w:rsid w:val="00BB52A6"/>
    <w:rsid w:val="00BC0326"/>
    <w:rsid w:val="00BC24BB"/>
    <w:rsid w:val="00BC2D25"/>
    <w:rsid w:val="00BC4ADF"/>
    <w:rsid w:val="00BC6BA2"/>
    <w:rsid w:val="00BC6EA0"/>
    <w:rsid w:val="00BD2FF4"/>
    <w:rsid w:val="00BE0703"/>
    <w:rsid w:val="00BE1DFD"/>
    <w:rsid w:val="00BE22F9"/>
    <w:rsid w:val="00BE752C"/>
    <w:rsid w:val="00BF2272"/>
    <w:rsid w:val="00BF24D4"/>
    <w:rsid w:val="00BF3E8F"/>
    <w:rsid w:val="00BF46E0"/>
    <w:rsid w:val="00BF6E5D"/>
    <w:rsid w:val="00C017A3"/>
    <w:rsid w:val="00C02B2A"/>
    <w:rsid w:val="00C037C1"/>
    <w:rsid w:val="00C04DB7"/>
    <w:rsid w:val="00C05966"/>
    <w:rsid w:val="00C0753F"/>
    <w:rsid w:val="00C2493F"/>
    <w:rsid w:val="00C25E1D"/>
    <w:rsid w:val="00C25FF4"/>
    <w:rsid w:val="00C26AEA"/>
    <w:rsid w:val="00C30226"/>
    <w:rsid w:val="00C310F3"/>
    <w:rsid w:val="00C31876"/>
    <w:rsid w:val="00C31B45"/>
    <w:rsid w:val="00C32997"/>
    <w:rsid w:val="00C36E0F"/>
    <w:rsid w:val="00C4073F"/>
    <w:rsid w:val="00C407A1"/>
    <w:rsid w:val="00C40D2A"/>
    <w:rsid w:val="00C41640"/>
    <w:rsid w:val="00C41FF9"/>
    <w:rsid w:val="00C4380D"/>
    <w:rsid w:val="00C448E9"/>
    <w:rsid w:val="00C45D15"/>
    <w:rsid w:val="00C46F26"/>
    <w:rsid w:val="00C51529"/>
    <w:rsid w:val="00C523E4"/>
    <w:rsid w:val="00C559E2"/>
    <w:rsid w:val="00C5673E"/>
    <w:rsid w:val="00C602AE"/>
    <w:rsid w:val="00C60B77"/>
    <w:rsid w:val="00C61398"/>
    <w:rsid w:val="00C61C90"/>
    <w:rsid w:val="00C62482"/>
    <w:rsid w:val="00C631BB"/>
    <w:rsid w:val="00C723F2"/>
    <w:rsid w:val="00C72C98"/>
    <w:rsid w:val="00C73707"/>
    <w:rsid w:val="00C7433F"/>
    <w:rsid w:val="00C75EA0"/>
    <w:rsid w:val="00C7719F"/>
    <w:rsid w:val="00C77FF6"/>
    <w:rsid w:val="00C80769"/>
    <w:rsid w:val="00C81B2F"/>
    <w:rsid w:val="00C8291A"/>
    <w:rsid w:val="00C82E31"/>
    <w:rsid w:val="00C83537"/>
    <w:rsid w:val="00C83544"/>
    <w:rsid w:val="00C85962"/>
    <w:rsid w:val="00C86015"/>
    <w:rsid w:val="00C9073E"/>
    <w:rsid w:val="00C91501"/>
    <w:rsid w:val="00C93725"/>
    <w:rsid w:val="00C947AF"/>
    <w:rsid w:val="00C96C26"/>
    <w:rsid w:val="00CA08B3"/>
    <w:rsid w:val="00CA34A8"/>
    <w:rsid w:val="00CA3B9F"/>
    <w:rsid w:val="00CA547C"/>
    <w:rsid w:val="00CA5CDD"/>
    <w:rsid w:val="00CB02E8"/>
    <w:rsid w:val="00CB0DE7"/>
    <w:rsid w:val="00CB32E4"/>
    <w:rsid w:val="00CB48D6"/>
    <w:rsid w:val="00CB64C3"/>
    <w:rsid w:val="00CB7ECB"/>
    <w:rsid w:val="00CC12A4"/>
    <w:rsid w:val="00CC177B"/>
    <w:rsid w:val="00CC499D"/>
    <w:rsid w:val="00CC5282"/>
    <w:rsid w:val="00CC72B4"/>
    <w:rsid w:val="00CC7857"/>
    <w:rsid w:val="00CC7FC7"/>
    <w:rsid w:val="00CD20EE"/>
    <w:rsid w:val="00CD4C93"/>
    <w:rsid w:val="00CD7E1E"/>
    <w:rsid w:val="00CE00D9"/>
    <w:rsid w:val="00CE3ED1"/>
    <w:rsid w:val="00CE6329"/>
    <w:rsid w:val="00CE6540"/>
    <w:rsid w:val="00CE7512"/>
    <w:rsid w:val="00CF0E90"/>
    <w:rsid w:val="00CF2682"/>
    <w:rsid w:val="00CF2B30"/>
    <w:rsid w:val="00CF3892"/>
    <w:rsid w:val="00CF3922"/>
    <w:rsid w:val="00CF44E1"/>
    <w:rsid w:val="00D03F14"/>
    <w:rsid w:val="00D1164E"/>
    <w:rsid w:val="00D121E7"/>
    <w:rsid w:val="00D12624"/>
    <w:rsid w:val="00D12D9B"/>
    <w:rsid w:val="00D13DD4"/>
    <w:rsid w:val="00D1448A"/>
    <w:rsid w:val="00D153AB"/>
    <w:rsid w:val="00D16D91"/>
    <w:rsid w:val="00D2011E"/>
    <w:rsid w:val="00D2065D"/>
    <w:rsid w:val="00D30A8C"/>
    <w:rsid w:val="00D329B7"/>
    <w:rsid w:val="00D35D71"/>
    <w:rsid w:val="00D3604F"/>
    <w:rsid w:val="00D364F4"/>
    <w:rsid w:val="00D37BE4"/>
    <w:rsid w:val="00D40E54"/>
    <w:rsid w:val="00D40EE3"/>
    <w:rsid w:val="00D41E7B"/>
    <w:rsid w:val="00D46710"/>
    <w:rsid w:val="00D5113C"/>
    <w:rsid w:val="00D51671"/>
    <w:rsid w:val="00D54E8D"/>
    <w:rsid w:val="00D56C36"/>
    <w:rsid w:val="00D605F6"/>
    <w:rsid w:val="00D61F44"/>
    <w:rsid w:val="00D62755"/>
    <w:rsid w:val="00D62995"/>
    <w:rsid w:val="00D6545B"/>
    <w:rsid w:val="00D65641"/>
    <w:rsid w:val="00D66948"/>
    <w:rsid w:val="00D71C3E"/>
    <w:rsid w:val="00D71D63"/>
    <w:rsid w:val="00D73285"/>
    <w:rsid w:val="00D7345D"/>
    <w:rsid w:val="00D73BB2"/>
    <w:rsid w:val="00D7448C"/>
    <w:rsid w:val="00D767A6"/>
    <w:rsid w:val="00D77D8E"/>
    <w:rsid w:val="00D80509"/>
    <w:rsid w:val="00D8453B"/>
    <w:rsid w:val="00D8641E"/>
    <w:rsid w:val="00D8700F"/>
    <w:rsid w:val="00D90075"/>
    <w:rsid w:val="00D914B8"/>
    <w:rsid w:val="00D9191E"/>
    <w:rsid w:val="00D92E30"/>
    <w:rsid w:val="00DA1088"/>
    <w:rsid w:val="00DA2D75"/>
    <w:rsid w:val="00DA31D6"/>
    <w:rsid w:val="00DA3478"/>
    <w:rsid w:val="00DA588E"/>
    <w:rsid w:val="00DA7A4B"/>
    <w:rsid w:val="00DB223F"/>
    <w:rsid w:val="00DC28EA"/>
    <w:rsid w:val="00DC3FCB"/>
    <w:rsid w:val="00DC5177"/>
    <w:rsid w:val="00DC5479"/>
    <w:rsid w:val="00DC71C0"/>
    <w:rsid w:val="00DD0800"/>
    <w:rsid w:val="00DD0C95"/>
    <w:rsid w:val="00DD2FE1"/>
    <w:rsid w:val="00DE0E7E"/>
    <w:rsid w:val="00DE12DA"/>
    <w:rsid w:val="00DE3F29"/>
    <w:rsid w:val="00DE4E50"/>
    <w:rsid w:val="00DF1111"/>
    <w:rsid w:val="00DF1F4C"/>
    <w:rsid w:val="00DF288C"/>
    <w:rsid w:val="00DF3733"/>
    <w:rsid w:val="00DF449D"/>
    <w:rsid w:val="00DF5704"/>
    <w:rsid w:val="00DF6D21"/>
    <w:rsid w:val="00E002BE"/>
    <w:rsid w:val="00E01803"/>
    <w:rsid w:val="00E0198D"/>
    <w:rsid w:val="00E05FAF"/>
    <w:rsid w:val="00E0622A"/>
    <w:rsid w:val="00E10957"/>
    <w:rsid w:val="00E10A4B"/>
    <w:rsid w:val="00E10E6B"/>
    <w:rsid w:val="00E124AC"/>
    <w:rsid w:val="00E1382E"/>
    <w:rsid w:val="00E1566A"/>
    <w:rsid w:val="00E22529"/>
    <w:rsid w:val="00E24F0F"/>
    <w:rsid w:val="00E32D88"/>
    <w:rsid w:val="00E3688A"/>
    <w:rsid w:val="00E36FDC"/>
    <w:rsid w:val="00E416CD"/>
    <w:rsid w:val="00E4387F"/>
    <w:rsid w:val="00E45C1E"/>
    <w:rsid w:val="00E52466"/>
    <w:rsid w:val="00E53D32"/>
    <w:rsid w:val="00E5468C"/>
    <w:rsid w:val="00E54AD0"/>
    <w:rsid w:val="00E55F73"/>
    <w:rsid w:val="00E565E5"/>
    <w:rsid w:val="00E565F8"/>
    <w:rsid w:val="00E57D18"/>
    <w:rsid w:val="00E6170B"/>
    <w:rsid w:val="00E63A59"/>
    <w:rsid w:val="00E64EB5"/>
    <w:rsid w:val="00E67089"/>
    <w:rsid w:val="00E737FE"/>
    <w:rsid w:val="00E74360"/>
    <w:rsid w:val="00E7476F"/>
    <w:rsid w:val="00E7500E"/>
    <w:rsid w:val="00E76AD0"/>
    <w:rsid w:val="00E77768"/>
    <w:rsid w:val="00E8222D"/>
    <w:rsid w:val="00E83F32"/>
    <w:rsid w:val="00E842D5"/>
    <w:rsid w:val="00E84848"/>
    <w:rsid w:val="00E862F9"/>
    <w:rsid w:val="00E91A4A"/>
    <w:rsid w:val="00E91C8F"/>
    <w:rsid w:val="00E92A72"/>
    <w:rsid w:val="00E94287"/>
    <w:rsid w:val="00EA0D1C"/>
    <w:rsid w:val="00EA0F84"/>
    <w:rsid w:val="00EA17C1"/>
    <w:rsid w:val="00EA1F5C"/>
    <w:rsid w:val="00EA2F13"/>
    <w:rsid w:val="00EA2F5E"/>
    <w:rsid w:val="00EA6B5E"/>
    <w:rsid w:val="00EA7A1A"/>
    <w:rsid w:val="00EB1D26"/>
    <w:rsid w:val="00EB2BEE"/>
    <w:rsid w:val="00EB620C"/>
    <w:rsid w:val="00EB6FFD"/>
    <w:rsid w:val="00EC2612"/>
    <w:rsid w:val="00EC29BE"/>
    <w:rsid w:val="00EC34A2"/>
    <w:rsid w:val="00EC34CB"/>
    <w:rsid w:val="00EC403B"/>
    <w:rsid w:val="00EC4B77"/>
    <w:rsid w:val="00EC69FC"/>
    <w:rsid w:val="00ED271B"/>
    <w:rsid w:val="00ED38EB"/>
    <w:rsid w:val="00EE247E"/>
    <w:rsid w:val="00EE2973"/>
    <w:rsid w:val="00EE2D4F"/>
    <w:rsid w:val="00EE4A81"/>
    <w:rsid w:val="00EE6C7C"/>
    <w:rsid w:val="00EF028B"/>
    <w:rsid w:val="00EF2F0E"/>
    <w:rsid w:val="00EF37E1"/>
    <w:rsid w:val="00EF5484"/>
    <w:rsid w:val="00EF5F54"/>
    <w:rsid w:val="00F044F9"/>
    <w:rsid w:val="00F07B00"/>
    <w:rsid w:val="00F07DFD"/>
    <w:rsid w:val="00F132F9"/>
    <w:rsid w:val="00F13D6E"/>
    <w:rsid w:val="00F14E97"/>
    <w:rsid w:val="00F16342"/>
    <w:rsid w:val="00F16888"/>
    <w:rsid w:val="00F27349"/>
    <w:rsid w:val="00F30AB5"/>
    <w:rsid w:val="00F31135"/>
    <w:rsid w:val="00F330D2"/>
    <w:rsid w:val="00F33A82"/>
    <w:rsid w:val="00F37554"/>
    <w:rsid w:val="00F37C65"/>
    <w:rsid w:val="00F40501"/>
    <w:rsid w:val="00F41E2F"/>
    <w:rsid w:val="00F460E2"/>
    <w:rsid w:val="00F463D7"/>
    <w:rsid w:val="00F50010"/>
    <w:rsid w:val="00F50C2F"/>
    <w:rsid w:val="00F51AA9"/>
    <w:rsid w:val="00F54676"/>
    <w:rsid w:val="00F578B3"/>
    <w:rsid w:val="00F61988"/>
    <w:rsid w:val="00F628DD"/>
    <w:rsid w:val="00F6563C"/>
    <w:rsid w:val="00F6765A"/>
    <w:rsid w:val="00F70461"/>
    <w:rsid w:val="00F70FFF"/>
    <w:rsid w:val="00F717DE"/>
    <w:rsid w:val="00F73C08"/>
    <w:rsid w:val="00F74329"/>
    <w:rsid w:val="00F81F31"/>
    <w:rsid w:val="00F82E8D"/>
    <w:rsid w:val="00F86C57"/>
    <w:rsid w:val="00F87EC2"/>
    <w:rsid w:val="00F90DDC"/>
    <w:rsid w:val="00F94FE2"/>
    <w:rsid w:val="00F95C49"/>
    <w:rsid w:val="00FA0C48"/>
    <w:rsid w:val="00FA7E27"/>
    <w:rsid w:val="00FB11A1"/>
    <w:rsid w:val="00FB5262"/>
    <w:rsid w:val="00FB58FB"/>
    <w:rsid w:val="00FB5BDD"/>
    <w:rsid w:val="00FB762B"/>
    <w:rsid w:val="00FC364F"/>
    <w:rsid w:val="00FC4B8A"/>
    <w:rsid w:val="00FC4F76"/>
    <w:rsid w:val="00FC564E"/>
    <w:rsid w:val="00FD071D"/>
    <w:rsid w:val="00FD1292"/>
    <w:rsid w:val="00FD1F71"/>
    <w:rsid w:val="00FD2C02"/>
    <w:rsid w:val="00FD33C4"/>
    <w:rsid w:val="00FD4E15"/>
    <w:rsid w:val="00FD77DC"/>
    <w:rsid w:val="00FE64B3"/>
    <w:rsid w:val="00FE71F2"/>
    <w:rsid w:val="00FE7F7E"/>
    <w:rsid w:val="00FF0BA1"/>
    <w:rsid w:val="00FF4513"/>
    <w:rsid w:val="00FF710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A8A1"/>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C62482"/>
    <w:pPr>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C62482"/>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4843F7"/>
    <w:pPr>
      <w:widowControl w:val="0"/>
      <w:autoSpaceDE w:val="0"/>
      <w:autoSpaceDN w:val="0"/>
      <w:spacing w:after="0" w:line="380" w:lineRule="exact"/>
      <w:jc w:val="center"/>
      <w:outlineLvl w:val="3"/>
    </w:pPr>
    <w:rPr>
      <w:rFonts w:eastAsia="Times New Roman" w:cs="Times New Roman"/>
      <w:b/>
      <w:szCs w:val="28"/>
    </w:rPr>
  </w:style>
  <w:style w:type="character" w:customStyle="1" w:styleId="fontstyle01">
    <w:name w:val="fontstyle01"/>
    <w:basedOn w:val="DefaultParagraphFont"/>
    <w:rsid w:val="00E565E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23215650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05550063">
      <w:bodyDiv w:val="1"/>
      <w:marLeft w:val="0"/>
      <w:marRight w:val="0"/>
      <w:marTop w:val="0"/>
      <w:marBottom w:val="0"/>
      <w:divBdr>
        <w:top w:val="none" w:sz="0" w:space="0" w:color="auto"/>
        <w:left w:val="none" w:sz="0" w:space="0" w:color="auto"/>
        <w:bottom w:val="none" w:sz="0" w:space="0" w:color="auto"/>
        <w:right w:val="none" w:sz="0" w:space="0" w:color="auto"/>
      </w:divBdr>
    </w:div>
    <w:div w:id="2065835532">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8803-8473-46A7-BEF1-9D39978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0</cp:revision>
  <dcterms:created xsi:type="dcterms:W3CDTF">2025-09-08T07:01:00Z</dcterms:created>
  <dcterms:modified xsi:type="dcterms:W3CDTF">2025-10-29T00:59:00Z</dcterms:modified>
</cp:coreProperties>
</file>